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49429" w14:textId="125CA0DE" w:rsidR="00E213F8" w:rsidRPr="00E02F35" w:rsidRDefault="00E213F8" w:rsidP="00DF3A07">
      <w:pPr>
        <w:pStyle w:val="Titolo1"/>
        <w:rPr>
          <w:rStyle w:val="Enfasidelicata"/>
        </w:rPr>
      </w:pPr>
      <w:r w:rsidRPr="00E02F35">
        <w:rPr>
          <w:rStyle w:val="Enfasidelicata"/>
        </w:rPr>
        <w:t>Intelligenza Artificiale</w:t>
      </w:r>
    </w:p>
    <w:p w14:paraId="7C4E5FB2" w14:textId="12897212" w:rsidR="00E213F8" w:rsidRPr="00E02F35" w:rsidRDefault="00E213F8" w:rsidP="00DF3A07">
      <w:pPr>
        <w:pStyle w:val="Sottotitolo"/>
        <w:rPr>
          <w:rStyle w:val="Enfasidelicata"/>
        </w:rPr>
      </w:pPr>
      <w:r w:rsidRPr="00E02F35">
        <w:rPr>
          <w:rStyle w:val="Enfasidelicata"/>
        </w:rPr>
        <w:t>Un approccio moderno</w:t>
      </w:r>
    </w:p>
    <w:p w14:paraId="3840C0F1" w14:textId="5109130E" w:rsidR="008777A5" w:rsidRDefault="00E02F35" w:rsidP="00DF3A07">
      <w:pPr>
        <w:pStyle w:val="Sommario2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177049013" w:history="1">
        <w:r w:rsidR="008777A5" w:rsidRPr="003E6CAB">
          <w:rPr>
            <w:rStyle w:val="Collegamentoipertestuale"/>
            <w:b/>
            <w:bCs/>
            <w:noProof/>
          </w:rPr>
          <w:t>Capitolo 1</w:t>
        </w:r>
        <w:r w:rsidR="008777A5" w:rsidRPr="003E6CAB">
          <w:rPr>
            <w:rStyle w:val="Collegamentoipertestuale"/>
            <w:noProof/>
          </w:rPr>
          <w:t>: Introduzione sulla storia dell’IA</w:t>
        </w:r>
        <w:r w:rsidR="008777A5">
          <w:rPr>
            <w:noProof/>
            <w:webHidden/>
          </w:rPr>
          <w:tab/>
        </w:r>
        <w:r w:rsidR="008777A5">
          <w:rPr>
            <w:noProof/>
            <w:webHidden/>
          </w:rPr>
          <w:fldChar w:fldCharType="begin"/>
        </w:r>
        <w:r w:rsidR="008777A5">
          <w:rPr>
            <w:noProof/>
            <w:webHidden/>
          </w:rPr>
          <w:instrText xml:space="preserve"> PAGEREF _Toc177049013 \h </w:instrText>
        </w:r>
        <w:r w:rsidR="008777A5">
          <w:rPr>
            <w:noProof/>
            <w:webHidden/>
          </w:rPr>
        </w:r>
        <w:r w:rsidR="008777A5">
          <w:rPr>
            <w:noProof/>
            <w:webHidden/>
          </w:rPr>
          <w:fldChar w:fldCharType="separate"/>
        </w:r>
        <w:r w:rsidR="008777A5">
          <w:rPr>
            <w:noProof/>
            <w:webHidden/>
          </w:rPr>
          <w:t>1</w:t>
        </w:r>
        <w:r w:rsidR="008777A5">
          <w:rPr>
            <w:noProof/>
            <w:webHidden/>
          </w:rPr>
          <w:fldChar w:fldCharType="end"/>
        </w:r>
      </w:hyperlink>
    </w:p>
    <w:p w14:paraId="2736A1E3" w14:textId="72872227" w:rsidR="008777A5" w:rsidRDefault="00000000" w:rsidP="00DF3A07">
      <w:pPr>
        <w:pStyle w:val="Sommario2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hyperlink w:anchor="_Toc177049014" w:history="1">
        <w:r w:rsidR="008777A5" w:rsidRPr="003E6CAB">
          <w:rPr>
            <w:rStyle w:val="Collegamentoipertestuale"/>
            <w:b/>
            <w:bCs/>
            <w:noProof/>
          </w:rPr>
          <w:t>Capitolo 2</w:t>
        </w:r>
        <w:r w:rsidR="008777A5" w:rsidRPr="003E6CAB">
          <w:rPr>
            <w:rStyle w:val="Collegamentoipertestuale"/>
            <w:noProof/>
          </w:rPr>
          <w:t>: Gli Agenti</w:t>
        </w:r>
        <w:r w:rsidR="008777A5">
          <w:rPr>
            <w:noProof/>
            <w:webHidden/>
          </w:rPr>
          <w:tab/>
        </w:r>
        <w:r w:rsidR="008777A5">
          <w:rPr>
            <w:noProof/>
            <w:webHidden/>
          </w:rPr>
          <w:fldChar w:fldCharType="begin"/>
        </w:r>
        <w:r w:rsidR="008777A5">
          <w:rPr>
            <w:noProof/>
            <w:webHidden/>
          </w:rPr>
          <w:instrText xml:space="preserve"> PAGEREF _Toc177049014 \h </w:instrText>
        </w:r>
        <w:r w:rsidR="008777A5">
          <w:rPr>
            <w:noProof/>
            <w:webHidden/>
          </w:rPr>
        </w:r>
        <w:r w:rsidR="008777A5">
          <w:rPr>
            <w:noProof/>
            <w:webHidden/>
          </w:rPr>
          <w:fldChar w:fldCharType="separate"/>
        </w:r>
        <w:r w:rsidR="008777A5">
          <w:rPr>
            <w:noProof/>
            <w:webHidden/>
          </w:rPr>
          <w:t>1</w:t>
        </w:r>
        <w:r w:rsidR="008777A5">
          <w:rPr>
            <w:noProof/>
            <w:webHidden/>
          </w:rPr>
          <w:fldChar w:fldCharType="end"/>
        </w:r>
      </w:hyperlink>
    </w:p>
    <w:p w14:paraId="75ED4E1D" w14:textId="077E4D4B" w:rsidR="008777A5" w:rsidRDefault="00000000" w:rsidP="00DF3A07">
      <w:pPr>
        <w:pStyle w:val="Sommario2"/>
        <w:tabs>
          <w:tab w:val="right" w:leader="dot" w:pos="10456"/>
        </w:tabs>
        <w:rPr>
          <w:rFonts w:cstheme="minorBidi"/>
          <w:noProof/>
          <w:kern w:val="2"/>
          <w14:ligatures w14:val="standardContextual"/>
        </w:rPr>
      </w:pPr>
      <w:hyperlink w:anchor="_Toc177049015" w:history="1">
        <w:r w:rsidR="008777A5" w:rsidRPr="003E6CAB">
          <w:rPr>
            <w:rStyle w:val="Collegamentoipertestuale"/>
            <w:b/>
            <w:bCs/>
            <w:noProof/>
          </w:rPr>
          <w:t>Capitolo 3</w:t>
        </w:r>
        <w:r w:rsidR="008777A5" w:rsidRPr="003E6CAB">
          <w:rPr>
            <w:rStyle w:val="Collegamentoipertestuale"/>
            <w:noProof/>
          </w:rPr>
          <w:t>: La ricerca</w:t>
        </w:r>
        <w:r w:rsidR="008777A5">
          <w:rPr>
            <w:noProof/>
            <w:webHidden/>
          </w:rPr>
          <w:tab/>
        </w:r>
        <w:r w:rsidR="008777A5">
          <w:rPr>
            <w:noProof/>
            <w:webHidden/>
          </w:rPr>
          <w:fldChar w:fldCharType="begin"/>
        </w:r>
        <w:r w:rsidR="008777A5">
          <w:rPr>
            <w:noProof/>
            <w:webHidden/>
          </w:rPr>
          <w:instrText xml:space="preserve"> PAGEREF _Toc177049015 \h </w:instrText>
        </w:r>
        <w:r w:rsidR="008777A5">
          <w:rPr>
            <w:noProof/>
            <w:webHidden/>
          </w:rPr>
        </w:r>
        <w:r w:rsidR="008777A5">
          <w:rPr>
            <w:noProof/>
            <w:webHidden/>
          </w:rPr>
          <w:fldChar w:fldCharType="separate"/>
        </w:r>
        <w:r w:rsidR="008777A5">
          <w:rPr>
            <w:noProof/>
            <w:webHidden/>
          </w:rPr>
          <w:t>6</w:t>
        </w:r>
        <w:r w:rsidR="008777A5">
          <w:rPr>
            <w:noProof/>
            <w:webHidden/>
          </w:rPr>
          <w:fldChar w:fldCharType="end"/>
        </w:r>
      </w:hyperlink>
    </w:p>
    <w:p w14:paraId="2DD99F7D" w14:textId="2BDAA7C5" w:rsidR="009954C7" w:rsidRPr="009954C7" w:rsidRDefault="00E02F35" w:rsidP="00DF3A07">
      <w:r>
        <w:fldChar w:fldCharType="end"/>
      </w:r>
    </w:p>
    <w:p w14:paraId="4F0C841A" w14:textId="77777777" w:rsidR="00E213F8" w:rsidRPr="00525A42" w:rsidRDefault="00E213F8" w:rsidP="00DF3A07"/>
    <w:p w14:paraId="5A5352A6" w14:textId="77777777" w:rsidR="00190E25" w:rsidRDefault="00E213F8" w:rsidP="00DF3A07">
      <w:pPr>
        <w:pStyle w:val="Titolo2"/>
      </w:pPr>
      <w:bookmarkStart w:id="0" w:name="_Toc177049013"/>
      <w:r w:rsidRPr="00525A42">
        <w:rPr>
          <w:b/>
          <w:bCs/>
        </w:rPr>
        <w:t>Capitolo 1</w:t>
      </w:r>
      <w:r w:rsidRPr="00525A42">
        <w:t>:</w:t>
      </w:r>
      <w:r w:rsidR="00190E25">
        <w:t xml:space="preserve"> </w:t>
      </w:r>
      <w:r w:rsidR="00190E25" w:rsidRPr="00525A42">
        <w:t>Introduzione sulla storia dell’IA</w:t>
      </w:r>
      <w:bookmarkEnd w:id="0"/>
    </w:p>
    <w:p w14:paraId="643CFCFF" w14:textId="12C2A206" w:rsidR="00734ED6" w:rsidRPr="00734ED6" w:rsidRDefault="00734ED6" w:rsidP="00DF3A07">
      <w:r>
        <w:t>0</w:t>
      </w:r>
    </w:p>
    <w:p w14:paraId="68AE90F3" w14:textId="05816409" w:rsidR="00E213F8" w:rsidRPr="00525A42" w:rsidRDefault="00E213F8" w:rsidP="00DF3A07">
      <w:pPr>
        <w:pStyle w:val="Titolo2"/>
      </w:pPr>
      <w:bookmarkStart w:id="1" w:name="_Toc177049014"/>
      <w:r w:rsidRPr="00525A42">
        <w:rPr>
          <w:b/>
          <w:bCs/>
        </w:rPr>
        <w:t>Capitolo 2</w:t>
      </w:r>
      <w:r w:rsidRPr="00525A42">
        <w:t>:</w:t>
      </w:r>
      <w:r w:rsidR="00190E25">
        <w:t xml:space="preserve"> Gli Agenti</w:t>
      </w:r>
      <w:bookmarkEnd w:id="1"/>
    </w:p>
    <w:p w14:paraId="0892D295" w14:textId="016E8EAF" w:rsidR="00E213F8" w:rsidRPr="00525A42" w:rsidRDefault="006B4533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rPr>
          <w:b/>
          <w:bCs/>
        </w:rPr>
        <w:t>Agente</w:t>
      </w:r>
      <w:r w:rsidRPr="00525A42">
        <w:t xml:space="preserve">: sistema che percepisce il suo </w:t>
      </w:r>
      <w:r w:rsidRPr="00525A42">
        <w:rPr>
          <w:b/>
          <w:bCs/>
        </w:rPr>
        <w:t>ambiente</w:t>
      </w:r>
      <w:r w:rsidRPr="00525A42">
        <w:t xml:space="preserve"> attraverso dei </w:t>
      </w:r>
      <w:r w:rsidRPr="00525A42">
        <w:rPr>
          <w:b/>
          <w:bCs/>
        </w:rPr>
        <w:t xml:space="preserve">sensori </w:t>
      </w:r>
      <w:r w:rsidRPr="00525A42">
        <w:t xml:space="preserve">e </w:t>
      </w:r>
      <w:r w:rsidRPr="00525A42">
        <w:rPr>
          <w:u w:val="single"/>
        </w:rPr>
        <w:t>agisce</w:t>
      </w:r>
      <w:r w:rsidRPr="00525A42">
        <w:t xml:space="preserve"> su esso mediante </w:t>
      </w:r>
      <w:r w:rsidRPr="00525A42">
        <w:rPr>
          <w:b/>
          <w:bCs/>
        </w:rPr>
        <w:t>attuatori</w:t>
      </w:r>
    </w:p>
    <w:p w14:paraId="71042FE2" w14:textId="309A1217" w:rsidR="006B4533" w:rsidRPr="00525A42" w:rsidRDefault="006B4533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Es. Agente Umano: usa i 5 sensi per percepire </w:t>
      </w:r>
      <w:r w:rsidR="00DB6E99" w:rsidRPr="00525A42">
        <w:sym w:font="Wingdings" w:char="F0E0"/>
      </w:r>
      <w:r w:rsidR="00DB6E99" w:rsidRPr="00525A42">
        <w:t xml:space="preserve"> </w:t>
      </w:r>
      <w:r w:rsidRPr="00525A42">
        <w:t>mani/gambe/voce per agire</w:t>
      </w:r>
    </w:p>
    <w:p w14:paraId="2E6240E8" w14:textId="77777777" w:rsidR="00F57A8E" w:rsidRPr="00525A42" w:rsidRDefault="006B4533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Es. Agente Robotico: telecamere e sensori </w:t>
      </w:r>
      <w:r w:rsidRPr="00525A42">
        <w:sym w:font="Wingdings" w:char="F0E0"/>
      </w:r>
      <w:r w:rsidRPr="00525A42">
        <w:t xml:space="preserve"> motori</w:t>
      </w:r>
      <w:r w:rsidR="00DB6E99" w:rsidRPr="00525A42">
        <w:t xml:space="preserve"> per agire</w:t>
      </w:r>
    </w:p>
    <w:p w14:paraId="5D5046D0" w14:textId="330EE14F" w:rsidR="00DB6E99" w:rsidRPr="00525A42" w:rsidRDefault="00DB6E99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Es. Agente Software: Input (dati, file…) </w:t>
      </w:r>
      <w:r w:rsidRPr="00525A42">
        <w:sym w:font="Wingdings" w:char="F0E0"/>
      </w:r>
      <w:r w:rsidRPr="00525A42">
        <w:t xml:space="preserve"> Output (scrive file, manda pacchetti in </w:t>
      </w:r>
      <w:r w:rsidR="00525A42" w:rsidRPr="00525A42">
        <w:t>rete...</w:t>
      </w:r>
      <w:r w:rsidRPr="00525A42">
        <w:t>)</w:t>
      </w:r>
    </w:p>
    <w:p w14:paraId="0447AE16" w14:textId="2CE7934A" w:rsidR="00F57A8E" w:rsidRPr="00525A42" w:rsidRDefault="00F57A8E" w:rsidP="00DF3A07">
      <w:pPr>
        <w:pStyle w:val="Paragrafoelenco"/>
        <w:spacing w:after="120"/>
        <w:ind w:left="426"/>
      </w:pPr>
      <w:r w:rsidRPr="00525A42">
        <w:rPr>
          <w:noProof/>
        </w:rPr>
        <w:drawing>
          <wp:anchor distT="0" distB="0" distL="114300" distR="114300" simplePos="0" relativeHeight="251658240" behindDoc="0" locked="0" layoutInCell="1" allowOverlap="1" wp14:anchorId="1FF4E032" wp14:editId="71960069">
            <wp:simplePos x="0" y="0"/>
            <wp:positionH relativeFrom="column">
              <wp:posOffset>61874</wp:posOffset>
            </wp:positionH>
            <wp:positionV relativeFrom="paragraph">
              <wp:posOffset>62027</wp:posOffset>
            </wp:positionV>
            <wp:extent cx="2508885" cy="1316355"/>
            <wp:effectExtent l="0" t="0" r="5715" b="0"/>
            <wp:wrapSquare wrapText="bothSides"/>
            <wp:docPr id="4832522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52267" name="Immagine 4832522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99818A" w14:textId="77777777" w:rsidR="00F57A8E" w:rsidRPr="00525A42" w:rsidRDefault="00F57A8E" w:rsidP="00DF3A07">
      <w:pPr>
        <w:pStyle w:val="Paragrafoelenco"/>
        <w:spacing w:after="120"/>
        <w:ind w:left="426"/>
      </w:pPr>
    </w:p>
    <w:p w14:paraId="250C9EAF" w14:textId="56AE912A" w:rsidR="00DB6E99" w:rsidRPr="00525A42" w:rsidRDefault="00F57A8E" w:rsidP="00DF3A07">
      <w:pPr>
        <w:pStyle w:val="Paragrafoelenco"/>
        <w:spacing w:after="120" w:line="360" w:lineRule="auto"/>
        <w:ind w:left="426"/>
      </w:pPr>
      <w:r w:rsidRPr="00525A42">
        <w:t>Percezione: dati che i sensori percepiscono</w:t>
      </w:r>
    </w:p>
    <w:p w14:paraId="13B62BA7" w14:textId="56E26575" w:rsidR="00F57A8E" w:rsidRPr="00525A42" w:rsidRDefault="00F57A8E" w:rsidP="00DF3A07">
      <w:pPr>
        <w:pStyle w:val="Paragrafoelenco"/>
        <w:spacing w:after="120" w:line="360" w:lineRule="auto"/>
        <w:ind w:left="426"/>
      </w:pPr>
      <w:r w:rsidRPr="00525A42">
        <w:t>Sequenza Percettiva: storico della percezione in tutto il tempo.</w:t>
      </w:r>
    </w:p>
    <w:p w14:paraId="52C30556" w14:textId="49934DAE" w:rsidR="00087901" w:rsidRPr="00525A42" w:rsidRDefault="00F57A8E" w:rsidP="00DF3A07">
      <w:pPr>
        <w:pStyle w:val="Paragrafoelenco"/>
        <w:spacing w:after="120" w:line="360" w:lineRule="auto"/>
        <w:ind w:left="426"/>
      </w:pPr>
      <w:r w:rsidRPr="00525A42">
        <w:t>Azione</w:t>
      </w:r>
      <w:r w:rsidRPr="00525A42">
        <w:sym w:font="Wingdings" w:char="F0E0"/>
      </w:r>
      <w:r w:rsidRPr="00525A42">
        <w:t>dipende da percezione istantanea o tutta sequenza percettiva, ma mai da ambienti mai percepiti</w:t>
      </w:r>
    </w:p>
    <w:p w14:paraId="2FA32D4D" w14:textId="53844A24" w:rsidR="00087901" w:rsidRDefault="0008790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>Comportamento dell’agente è descritto</w:t>
      </w:r>
      <w:r w:rsidR="00CC7AC1" w:rsidRPr="00525A42">
        <w:t>, matematicamente,</w:t>
      </w:r>
      <w:r w:rsidRPr="00525A42">
        <w:t xml:space="preserve"> dalla </w:t>
      </w:r>
      <w:r w:rsidRPr="00525A42">
        <w:rPr>
          <w:b/>
          <w:bCs/>
        </w:rPr>
        <w:t xml:space="preserve">funzione agente </w:t>
      </w:r>
      <w:r w:rsidRPr="00525A42">
        <w:t>(associa tutte le percezioni ad una specifica azione)</w:t>
      </w:r>
      <w:r w:rsidR="00AF3492">
        <w:t xml:space="preserve"> (f: percezioni </w:t>
      </w:r>
      <w:r w:rsidR="00AF3492">
        <w:sym w:font="Wingdings" w:char="F0E0"/>
      </w:r>
      <w:r w:rsidR="00AF3492">
        <w:t xml:space="preserve"> azioni)</w:t>
      </w:r>
    </w:p>
    <w:p w14:paraId="18179978" w14:textId="37A79D5F" w:rsidR="00AF3492" w:rsidRPr="00525A42" w:rsidRDefault="00AF349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In genere cerco l’agente con le </w:t>
      </w:r>
      <w:r w:rsidRPr="009D24BA">
        <w:rPr>
          <w:b/>
          <w:bCs/>
        </w:rPr>
        <w:t>performance migliori</w:t>
      </w:r>
      <w:r>
        <w:t xml:space="preserve"> per la combinazione ambiente – obiettivo.</w:t>
      </w:r>
    </w:p>
    <w:p w14:paraId="1043F2F6" w14:textId="0120ECD1" w:rsidR="00087901" w:rsidRPr="00525A42" w:rsidRDefault="0008790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Internamente, la funzione agente è implementata </w:t>
      </w:r>
      <w:r w:rsidR="00CC7AC1" w:rsidRPr="00525A42">
        <w:t xml:space="preserve">concretamente </w:t>
      </w:r>
      <w:r w:rsidRPr="00525A42">
        <w:t xml:space="preserve">da un </w:t>
      </w:r>
      <w:r w:rsidRPr="00525A42">
        <w:rPr>
          <w:b/>
          <w:bCs/>
        </w:rPr>
        <w:t>programma agente</w:t>
      </w:r>
      <w:r w:rsidR="00CC7AC1" w:rsidRPr="00525A42">
        <w:rPr>
          <w:b/>
          <w:bCs/>
        </w:rPr>
        <w:t>.</w:t>
      </w:r>
    </w:p>
    <w:p w14:paraId="455DFB94" w14:textId="3552E505" w:rsidR="00CC7AC1" w:rsidRPr="00525A42" w:rsidRDefault="00CC7AC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La caratterizzazione in agente/non-agente è solo </w:t>
      </w:r>
      <w:r w:rsidR="00AE5CE0" w:rsidRPr="00525A42">
        <w:t>uno strumento</w:t>
      </w:r>
      <w:r w:rsidRPr="00525A42">
        <w:t xml:space="preserve"> usat</w:t>
      </w:r>
      <w:r w:rsidR="00AE5CE0" w:rsidRPr="00525A42">
        <w:t>o</w:t>
      </w:r>
      <w:r w:rsidRPr="00525A42">
        <w:t xml:space="preserve"> per descrivere un sistema</w:t>
      </w:r>
      <w:r w:rsidR="00AE5CE0" w:rsidRPr="00525A42">
        <w:t>, a volte ha senso altre no (la calcolatrice visualizza 4 se l’input è 2+2, ma non è una descrizione significativa al fine di capirne il funzionamento)</w:t>
      </w:r>
    </w:p>
    <w:p w14:paraId="0BC9C46C" w14:textId="4EA63D0A" w:rsidR="009E2854" w:rsidRPr="00525A42" w:rsidRDefault="00AE5CE0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rPr>
          <w:b/>
          <w:bCs/>
        </w:rPr>
        <w:t xml:space="preserve">Agente Razionale: </w:t>
      </w:r>
      <w:r w:rsidRPr="00525A42">
        <w:t>Agente che fa la cosa giust</w:t>
      </w:r>
      <w:r w:rsidR="009E2854" w:rsidRPr="00525A42">
        <w:t>a, ottenendo il miglior risultato o, in condizioni di incertezza, il miglior risultato atteso (togliere la mano dal fuoco generalmente è la l’azione più vantaggiosa, quindi lo faccio.)</w:t>
      </w:r>
    </w:p>
    <w:p w14:paraId="4C6157D5" w14:textId="53DC8104" w:rsidR="00027157" w:rsidRPr="00525A42" w:rsidRDefault="0002715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AI </w:t>
      </w:r>
      <w:r w:rsidRPr="00525A42">
        <w:sym w:font="Wingdings" w:char="F0E0"/>
      </w:r>
      <w:r w:rsidRPr="00525A42">
        <w:t xml:space="preserve"> Consequenzialismo </w:t>
      </w:r>
      <w:r w:rsidRPr="00525A42">
        <w:sym w:font="Wingdings" w:char="F0E0"/>
      </w:r>
      <w:r w:rsidRPr="00525A42">
        <w:t xml:space="preserve"> valuto il mio comportamento in base alle conseguenze (percezioni dello stato dell’ambiente successivo alla mia azione)</w:t>
      </w:r>
    </w:p>
    <w:p w14:paraId="52E38277" w14:textId="270C9CFD" w:rsidR="00027157" w:rsidRPr="00525A42" w:rsidRDefault="0002715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Necessaria una </w:t>
      </w:r>
      <w:r w:rsidRPr="00525A42">
        <w:rPr>
          <w:b/>
          <w:bCs/>
        </w:rPr>
        <w:t>misura di prestazione</w:t>
      </w:r>
      <w:r w:rsidRPr="00525A42">
        <w:t xml:space="preserve">, per capire se </w:t>
      </w:r>
      <w:r w:rsidR="00993B13" w:rsidRPr="00525A42">
        <w:t>la conseguenza della mia azione è desiderabile oppure no.</w:t>
      </w:r>
    </w:p>
    <w:p w14:paraId="6000FD0B" w14:textId="25419710" w:rsidR="00993B13" w:rsidRPr="00525A42" w:rsidRDefault="00993B13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>Umani</w:t>
      </w:r>
      <w:r w:rsidRPr="00525A42">
        <w:sym w:font="Wingdings" w:char="F0E0"/>
      </w:r>
      <w:r w:rsidRPr="00525A42">
        <w:t xml:space="preserve"> desideri personali, non razionali </w:t>
      </w:r>
      <w:r w:rsidRPr="00525A42">
        <w:sym w:font="Wingdings" w:char="F0E0"/>
      </w:r>
      <w:r w:rsidRPr="00525A42">
        <w:t xml:space="preserve"> non sono misura affidabile</w:t>
      </w:r>
    </w:p>
    <w:p w14:paraId="083DF344" w14:textId="57F46D30" w:rsidR="00993B13" w:rsidRPr="00525A42" w:rsidRDefault="00C27909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>Regola generale: progettare le misure di prestazione in base all’effetto desiderato sull’ambiente, non su come si vuole che agisca l’agente (aspirapolvere con misura: “pulisci più sporco che puoi” potrebbe rovesciarlo e ri-aspirarlo all’infinito, per soddisfare il vincolo)</w:t>
      </w:r>
    </w:p>
    <w:p w14:paraId="44C262AB" w14:textId="13E2A074" w:rsidR="00C27909" w:rsidRPr="00525A42" w:rsidRDefault="00C27909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rPr>
          <w:b/>
          <w:bCs/>
        </w:rPr>
        <w:t xml:space="preserve">Razionalità: </w:t>
      </w:r>
      <w:r w:rsidRPr="00525A42">
        <w:t>dipende da 4 fattori</w:t>
      </w:r>
      <w:r w:rsidR="001F1C55" w:rsidRPr="00525A42">
        <w:t>, e ci porta alla def. di agente razionale</w:t>
      </w:r>
    </w:p>
    <w:p w14:paraId="5CFBA62B" w14:textId="4955006A" w:rsidR="00C27909" w:rsidRPr="009D24BA" w:rsidRDefault="001F1C55" w:rsidP="00DF3A07">
      <w:pPr>
        <w:pStyle w:val="Paragrafoelenco"/>
        <w:numPr>
          <w:ilvl w:val="1"/>
          <w:numId w:val="1"/>
        </w:numPr>
        <w:spacing w:after="120"/>
        <w:ind w:left="993" w:hanging="284"/>
      </w:pPr>
      <w:r w:rsidRPr="009D24BA">
        <w:t>misura di prestazione che definisce il criterio del successo.</w:t>
      </w:r>
    </w:p>
    <w:p w14:paraId="1F3A5043" w14:textId="4320A8EB" w:rsidR="001F1C55" w:rsidRPr="009D24BA" w:rsidRDefault="001F1C55" w:rsidP="00DF3A07">
      <w:pPr>
        <w:pStyle w:val="Paragrafoelenco"/>
        <w:numPr>
          <w:ilvl w:val="1"/>
          <w:numId w:val="1"/>
        </w:numPr>
        <w:spacing w:after="120"/>
        <w:ind w:left="993" w:hanging="284"/>
      </w:pPr>
      <w:r w:rsidRPr="009D24BA">
        <w:t>la conoscenza pregressa dell’ambiente da parte dell’agente.</w:t>
      </w:r>
    </w:p>
    <w:p w14:paraId="1DB409F6" w14:textId="56FD2A84" w:rsidR="001F1C55" w:rsidRPr="009D24BA" w:rsidRDefault="001F1C55" w:rsidP="00DF3A07">
      <w:pPr>
        <w:pStyle w:val="Paragrafoelenco"/>
        <w:numPr>
          <w:ilvl w:val="1"/>
          <w:numId w:val="1"/>
        </w:numPr>
        <w:spacing w:after="120"/>
        <w:ind w:left="993" w:hanging="284"/>
      </w:pPr>
      <w:r w:rsidRPr="009D24BA">
        <w:t>le azioni che l’agente può effettuare.</w:t>
      </w:r>
    </w:p>
    <w:p w14:paraId="5E042CBC" w14:textId="25016F89" w:rsidR="001F1C55" w:rsidRPr="009D24BA" w:rsidRDefault="001F1C55" w:rsidP="00DF3A07">
      <w:pPr>
        <w:pStyle w:val="Paragrafoelenco"/>
        <w:numPr>
          <w:ilvl w:val="1"/>
          <w:numId w:val="1"/>
        </w:numPr>
        <w:spacing w:after="120"/>
        <w:ind w:left="993" w:hanging="284"/>
      </w:pPr>
      <w:r w:rsidRPr="009D24BA">
        <w:t>la sequenza percettiva dell’agente fino all’istante corrente.</w:t>
      </w:r>
    </w:p>
    <w:p w14:paraId="0DAE87B6" w14:textId="7032E9D2" w:rsidR="001F1C55" w:rsidRPr="00525A42" w:rsidRDefault="001F1C55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rPr>
          <w:b/>
          <w:bCs/>
        </w:rPr>
        <w:t xml:space="preserve">Definizione </w:t>
      </w:r>
      <w:r w:rsidRPr="00525A42">
        <w:t>di</w:t>
      </w:r>
      <w:r w:rsidRPr="00525A42">
        <w:rPr>
          <w:b/>
          <w:bCs/>
        </w:rPr>
        <w:t xml:space="preserve"> Agente Razionale: </w:t>
      </w:r>
      <w:r w:rsidR="009B77CC" w:rsidRPr="00525A42">
        <w:t>per ogni possibile sequenza di percezioni, un agente razionale dovrebbe scegliere un’azione che massimizza il valore atteso della misura di prestazione, date le informazioni fornite dalla sequenza percettiva e da ogni ulteriore conoscenza dell’agente.</w:t>
      </w:r>
    </w:p>
    <w:p w14:paraId="280BE429" w14:textId="12EDC979" w:rsidR="009B77CC" w:rsidRPr="00525A42" w:rsidRDefault="00081255" w:rsidP="00DF3A07">
      <w:pPr>
        <w:pStyle w:val="Paragrafoelenco"/>
        <w:numPr>
          <w:ilvl w:val="0"/>
          <w:numId w:val="1"/>
        </w:numPr>
        <w:spacing w:after="120"/>
        <w:ind w:left="284" w:hanging="218"/>
        <w:rPr>
          <w:b/>
          <w:bCs/>
        </w:rPr>
      </w:pPr>
      <w:r w:rsidRPr="00525A42">
        <w:rPr>
          <w:b/>
          <w:bCs/>
        </w:rPr>
        <w:t>Agente Omnisciente</w:t>
      </w:r>
      <w:r w:rsidRPr="00525A42">
        <w:t>: agente che conosce il risultato effettivo delle sue azioni (nella realtà improbabile)</w:t>
      </w:r>
    </w:p>
    <w:p w14:paraId="0BE41017" w14:textId="1C468E0D" w:rsidR="00081255" w:rsidRPr="00525A42" w:rsidRDefault="00081255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lastRenderedPageBreak/>
        <w:t xml:space="preserve">Es. Se vedo un amico dall’altra parte della strada, e non ho altri impegni, attraverso la strada per andare a salutarlo. Se nel mentre vengo colpito da un portellone di </w:t>
      </w:r>
      <w:r w:rsidR="00274F20" w:rsidRPr="00525A42">
        <w:t xml:space="preserve">un </w:t>
      </w:r>
      <w:r w:rsidRPr="00525A42">
        <w:t>aeroplano</w:t>
      </w:r>
      <w:r w:rsidR="00274F20" w:rsidRPr="00525A42">
        <w:rPr>
          <w:rStyle w:val="Rimandonotaapidipagina"/>
        </w:rPr>
        <w:footnoteReference w:id="1"/>
      </w:r>
      <w:r w:rsidR="004355F8" w:rsidRPr="00525A42">
        <w:t xml:space="preserve"> </w:t>
      </w:r>
      <w:r w:rsidR="00274F20" w:rsidRPr="00525A42">
        <w:t>che si è staccato per sbaglio, ho sbagliato ad attraversare e sono quindi irrazionale?</w:t>
      </w:r>
      <w:r w:rsidR="004355F8" w:rsidRPr="00525A42">
        <w:t xml:space="preserve"> (Razionalità vs Perfezione)</w:t>
      </w:r>
    </w:p>
    <w:p w14:paraId="252C0842" w14:textId="508294F1" w:rsidR="004355F8" w:rsidRPr="00525A42" w:rsidRDefault="004355F8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Razionalità </w:t>
      </w:r>
      <w:r w:rsidRPr="00525A42">
        <w:sym w:font="Wingdings" w:char="F0E0"/>
      </w:r>
      <w:r w:rsidRPr="00525A42">
        <w:t xml:space="preserve"> massimizzare il risultato</w:t>
      </w:r>
      <w:r w:rsidRPr="00525A42">
        <w:rPr>
          <w:b/>
          <w:bCs/>
        </w:rPr>
        <w:t xml:space="preserve"> atteso</w:t>
      </w:r>
      <w:r w:rsidRPr="00525A42">
        <w:t xml:space="preserve"> </w:t>
      </w:r>
    </w:p>
    <w:p w14:paraId="28584076" w14:textId="5D7539D4" w:rsidR="00525A42" w:rsidRPr="00525A42" w:rsidRDefault="00525A4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rPr>
          <w:b/>
          <w:bCs/>
        </w:rPr>
        <w:t xml:space="preserve">Information gathering: </w:t>
      </w:r>
      <w:r w:rsidRPr="00525A42">
        <w:t xml:space="preserve">raccogliere informazioni </w:t>
      </w:r>
      <w:r w:rsidRPr="00525A42">
        <w:sym w:font="Wingdings" w:char="F0E0"/>
      </w:r>
      <w:r w:rsidRPr="00525A42">
        <w:t xml:space="preserve"> migliori azioni (guardare prima di attraversare la strada)</w:t>
      </w:r>
    </w:p>
    <w:p w14:paraId="0DE73F5F" w14:textId="41D4D8AA" w:rsidR="00525A42" w:rsidRDefault="00525A4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25A42">
        <w:t xml:space="preserve">Information gathering presuppone che l’agente possa </w:t>
      </w:r>
      <w:r w:rsidR="00447D3B">
        <w:rPr>
          <w:b/>
          <w:bCs/>
        </w:rPr>
        <w:t>apprendere</w:t>
      </w:r>
      <w:r w:rsidR="00447D3B">
        <w:t xml:space="preserve"> dalle proprie azioni, auto-modificarsi col tempo, ovvero possiede un grado di </w:t>
      </w:r>
      <w:r w:rsidR="00447D3B">
        <w:rPr>
          <w:b/>
          <w:bCs/>
        </w:rPr>
        <w:t>autonomia.</w:t>
      </w:r>
    </w:p>
    <w:p w14:paraId="60135514" w14:textId="0E8813AC" w:rsidR="00447D3B" w:rsidRDefault="00447D3B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In genere, nessun agente è progettato per essere autonomo fin dall’inizio, perché vorrebbe dire che inizierebbe la sua “esistenza” con un comportamento casuale.</w:t>
      </w:r>
    </w:p>
    <w:p w14:paraId="1E7A344D" w14:textId="51352FD5" w:rsidR="009D24BA" w:rsidRPr="009D24BA" w:rsidRDefault="00CC1CF3" w:rsidP="00DF3A07">
      <w:pPr>
        <w:pStyle w:val="Paragrafoelenco"/>
        <w:numPr>
          <w:ilvl w:val="0"/>
          <w:numId w:val="1"/>
        </w:numPr>
        <w:spacing w:after="120"/>
        <w:ind w:left="284" w:hanging="218"/>
        <w:rPr>
          <w:lang w:val="en-AU"/>
        </w:rPr>
      </w:pPr>
      <w:r w:rsidRPr="001F0CF2">
        <w:rPr>
          <w:lang w:val="en-AU"/>
        </w:rPr>
        <w:t>Ambiente Operativo</w:t>
      </w:r>
      <w:r w:rsidRPr="009D24BA">
        <w:rPr>
          <w:b/>
          <w:bCs/>
          <w:lang w:val="en-AU"/>
        </w:rPr>
        <w:t xml:space="preserve"> </w:t>
      </w:r>
      <w:r w:rsidR="009D24BA" w:rsidRPr="009D24BA">
        <w:rPr>
          <w:b/>
          <w:bCs/>
          <w:lang w:val="en-AU"/>
        </w:rPr>
        <w:t>(</w:t>
      </w:r>
      <w:r w:rsidR="009D24BA" w:rsidRPr="001F0CF2">
        <w:rPr>
          <w:b/>
          <w:bCs/>
          <w:lang w:val="en-AU"/>
        </w:rPr>
        <w:t>Task Environment</w:t>
      </w:r>
      <w:r w:rsidR="009D24BA" w:rsidRPr="009D24BA">
        <w:rPr>
          <w:b/>
          <w:bCs/>
          <w:lang w:val="en-AU"/>
        </w:rPr>
        <w:t xml:space="preserve">) </w:t>
      </w:r>
      <w:r w:rsidRPr="00CC1CF3">
        <w:rPr>
          <w:b/>
          <w:bCs/>
        </w:rPr>
        <w:sym w:font="Wingdings" w:char="F0E0"/>
      </w:r>
      <w:r w:rsidRPr="009D24BA">
        <w:rPr>
          <w:b/>
          <w:bCs/>
          <w:lang w:val="en-AU"/>
        </w:rPr>
        <w:t xml:space="preserve"> P</w:t>
      </w:r>
      <w:r w:rsidR="009D24BA" w:rsidRPr="009D24BA">
        <w:rPr>
          <w:b/>
          <w:bCs/>
          <w:lang w:val="en-AU"/>
        </w:rPr>
        <w:t>.</w:t>
      </w:r>
      <w:r w:rsidRPr="009D24BA">
        <w:rPr>
          <w:b/>
          <w:bCs/>
          <w:lang w:val="en-AU"/>
        </w:rPr>
        <w:t>E</w:t>
      </w:r>
      <w:r w:rsidR="009D24BA" w:rsidRPr="009D24BA">
        <w:rPr>
          <w:b/>
          <w:bCs/>
          <w:lang w:val="en-AU"/>
        </w:rPr>
        <w:t>.</w:t>
      </w:r>
      <w:r w:rsidRPr="009D24BA">
        <w:rPr>
          <w:b/>
          <w:bCs/>
          <w:lang w:val="en-AU"/>
        </w:rPr>
        <w:t>A</w:t>
      </w:r>
      <w:r w:rsidR="009D24BA" w:rsidRPr="009D24BA">
        <w:rPr>
          <w:b/>
          <w:bCs/>
          <w:lang w:val="en-AU"/>
        </w:rPr>
        <w:t>.</w:t>
      </w:r>
      <w:r w:rsidRPr="009D24BA">
        <w:rPr>
          <w:b/>
          <w:bCs/>
          <w:lang w:val="en-AU"/>
        </w:rPr>
        <w:t>S</w:t>
      </w:r>
      <w:r w:rsidR="009D24BA" w:rsidRPr="009D24BA">
        <w:rPr>
          <w:b/>
          <w:bCs/>
          <w:lang w:val="en-AU"/>
        </w:rPr>
        <w:t>.</w:t>
      </w:r>
      <w:r w:rsidRPr="009D24BA">
        <w:rPr>
          <w:lang w:val="en-AU"/>
        </w:rPr>
        <w:t xml:space="preserve"> (Performance, Environmen, Actuators, Sensors)  </w:t>
      </w:r>
    </w:p>
    <w:p w14:paraId="3B332134" w14:textId="76E3DBF5" w:rsidR="00447D3B" w:rsidRDefault="00CC1CF3" w:rsidP="00DF3A07">
      <w:pPr>
        <w:pStyle w:val="Paragrafoelenco"/>
        <w:spacing w:after="120"/>
        <w:ind w:left="284"/>
      </w:pPr>
      <w:r>
        <w:sym w:font="Wingdings" w:char="F0E0"/>
      </w:r>
      <w:r w:rsidRPr="00CC1CF3">
        <w:t xml:space="preserve"> necessaria una desc</w:t>
      </w:r>
      <w:r>
        <w:t>rizione dettagliata dell’ambiente e di ciò che ci serve per agire.</w:t>
      </w:r>
    </w:p>
    <w:p w14:paraId="53FFD3EB" w14:textId="77A65F08" w:rsidR="00CC1CF3" w:rsidRDefault="009D24BA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 </w:t>
      </w:r>
      <w:r w:rsidR="001F0CF2">
        <w:t>Ci sono vari tipi di Task Environment</w:t>
      </w:r>
    </w:p>
    <w:p w14:paraId="2D75F133" w14:textId="74BFBED2" w:rsidR="001F0CF2" w:rsidRDefault="001F0CF2" w:rsidP="00DF3A07">
      <w:pPr>
        <w:pStyle w:val="Paragrafoelenco"/>
        <w:numPr>
          <w:ilvl w:val="1"/>
          <w:numId w:val="1"/>
        </w:numPr>
        <w:spacing w:after="120"/>
      </w:pPr>
      <w:r w:rsidRPr="001F0CF2">
        <w:rPr>
          <w:b/>
          <w:bCs/>
        </w:rPr>
        <w:t>Fully</w:t>
      </w:r>
      <w:r w:rsidRPr="001F0CF2">
        <w:t xml:space="preserve"> or </w:t>
      </w:r>
      <w:r w:rsidRPr="001F0CF2">
        <w:rPr>
          <w:b/>
          <w:bCs/>
        </w:rPr>
        <w:t>Partially</w:t>
      </w:r>
      <w:r w:rsidRPr="001F0CF2">
        <w:t xml:space="preserve"> observable: I sensori danno acceso allo sta</w:t>
      </w:r>
      <w:r>
        <w:t>to completo</w:t>
      </w:r>
      <w:r w:rsidR="009B7CA2">
        <w:t>/parziale</w:t>
      </w:r>
      <w:r>
        <w:t xml:space="preserve"> dell’ambiente in ogni momento, oppure i sensori misurano tutti</w:t>
      </w:r>
      <w:r w:rsidR="009B7CA2">
        <w:t>/alcuni degli</w:t>
      </w:r>
      <w:r>
        <w:t xml:space="preserve"> aspetti</w:t>
      </w:r>
      <w:r w:rsidRPr="009B7CA2">
        <w:rPr>
          <w:i/>
          <w:iCs/>
        </w:rPr>
        <w:t xml:space="preserve"> </w:t>
      </w:r>
      <w:r w:rsidRPr="00591B4F">
        <w:rPr>
          <w:u w:val="single"/>
        </w:rPr>
        <w:t>rilevanti</w:t>
      </w:r>
      <w:r w:rsidRPr="00591B4F">
        <w:t xml:space="preserve"> </w:t>
      </w:r>
      <w:r>
        <w:t>per la scelta dell’azione.</w:t>
      </w:r>
    </w:p>
    <w:p w14:paraId="0CC77D88" w14:textId="6DC3F169" w:rsidR="009B7CA2" w:rsidRDefault="009B7CA2" w:rsidP="00DF3A07">
      <w:pPr>
        <w:pStyle w:val="Paragrafoelenco"/>
        <w:spacing w:after="120"/>
        <w:ind w:left="1440"/>
      </w:pPr>
      <w:r>
        <w:t>Se sono completamente osservabili l’agente non deve tenere traccia del mondo esterno, vede ed immediatamente agisce (comodo).</w:t>
      </w:r>
    </w:p>
    <w:p w14:paraId="5CD368B3" w14:textId="1CD0275D" w:rsidR="009B7CA2" w:rsidRPr="009B7CA2" w:rsidRDefault="009B7CA2" w:rsidP="00DF3A07">
      <w:pPr>
        <w:pStyle w:val="Paragrafoelenco"/>
        <w:spacing w:after="120"/>
        <w:ind w:left="1440"/>
      </w:pPr>
      <w:r>
        <w:t xml:space="preserve">Se l’agente ha i </w:t>
      </w:r>
      <w:r w:rsidRPr="00591B4F">
        <w:rPr>
          <w:u w:val="single"/>
        </w:rPr>
        <w:t>sensori danneggiati</w:t>
      </w:r>
      <w:r>
        <w:t xml:space="preserve"> o non ottimizzati, potrebbe avere una visione parziale dell’ambiente.</w:t>
      </w:r>
    </w:p>
    <w:p w14:paraId="2B52A4AE" w14:textId="61B44E04" w:rsidR="009B7CA2" w:rsidRDefault="00591B4F" w:rsidP="00DF3A07">
      <w:pPr>
        <w:pStyle w:val="Paragrafoelenco"/>
        <w:numPr>
          <w:ilvl w:val="1"/>
          <w:numId w:val="1"/>
        </w:numPr>
        <w:spacing w:after="120"/>
      </w:pPr>
      <w:r w:rsidRPr="00591B4F">
        <w:rPr>
          <w:b/>
          <w:bCs/>
        </w:rPr>
        <w:t>Unobservable</w:t>
      </w:r>
      <w:r>
        <w:t xml:space="preserve"> (inosservabile): non ci sono sensori (vedi cap. 4)</w:t>
      </w:r>
    </w:p>
    <w:p w14:paraId="75CC418D" w14:textId="578E0EE6" w:rsidR="00591B4F" w:rsidRDefault="00591B4F" w:rsidP="00DF3A07">
      <w:pPr>
        <w:pStyle w:val="Paragrafoelenco"/>
        <w:numPr>
          <w:ilvl w:val="1"/>
          <w:numId w:val="1"/>
        </w:numPr>
        <w:spacing w:after="120"/>
      </w:pPr>
      <w:r w:rsidRPr="00DC488E">
        <w:rPr>
          <w:b/>
          <w:bCs/>
        </w:rPr>
        <w:t xml:space="preserve">Single </w:t>
      </w:r>
      <w:r w:rsidRPr="00DC488E">
        <w:t xml:space="preserve">or </w:t>
      </w:r>
      <w:r w:rsidRPr="00DC488E">
        <w:rPr>
          <w:b/>
          <w:bCs/>
        </w:rPr>
        <w:t>Multi agent:</w:t>
      </w:r>
      <w:r w:rsidR="00DC488E" w:rsidRPr="00DC488E">
        <w:rPr>
          <w:b/>
          <w:bCs/>
        </w:rPr>
        <w:t xml:space="preserve"> </w:t>
      </w:r>
      <w:r w:rsidR="00DC488E" w:rsidRPr="00DC488E">
        <w:t>se ci so</w:t>
      </w:r>
      <w:r w:rsidR="00DC488E">
        <w:t>no due entità che puntano a massimizzare una misura di prestazione (es due giocatori di scacchi in partita) allora siamo in un ambiente Multi agente, altrimenti è agente singolo (es macchina autonoma in una strada con ostacoli casuali)</w:t>
      </w:r>
    </w:p>
    <w:p w14:paraId="40A2529C" w14:textId="24F2281A" w:rsidR="00292657" w:rsidRDefault="00DC488E" w:rsidP="00DF3A07">
      <w:pPr>
        <w:pStyle w:val="Paragrafoelenco"/>
        <w:numPr>
          <w:ilvl w:val="1"/>
          <w:numId w:val="1"/>
        </w:numPr>
        <w:spacing w:after="120"/>
      </w:pPr>
      <w:r w:rsidRPr="00292657">
        <w:rPr>
          <w:b/>
          <w:bCs/>
        </w:rPr>
        <w:t>De</w:t>
      </w:r>
      <w:r w:rsidR="00292657" w:rsidRPr="00292657">
        <w:rPr>
          <w:b/>
          <w:bCs/>
        </w:rPr>
        <w:t xml:space="preserve">terministic </w:t>
      </w:r>
      <w:r w:rsidR="00292657" w:rsidRPr="00292657">
        <w:t>or</w:t>
      </w:r>
      <w:r w:rsidR="00292657" w:rsidRPr="00292657">
        <w:rPr>
          <w:b/>
          <w:bCs/>
        </w:rPr>
        <w:t xml:space="preserve"> Stochastic: </w:t>
      </w:r>
      <w:r w:rsidR="00292657" w:rsidRPr="00292657">
        <w:t xml:space="preserve">Un ambiente è deterministico se lo stato successivo può essere previsto con </w:t>
      </w:r>
      <w:r w:rsidR="00292657" w:rsidRPr="00292657">
        <w:rPr>
          <w:u w:val="single"/>
        </w:rPr>
        <w:t xml:space="preserve">certezza </w:t>
      </w:r>
      <w:r w:rsidR="00292657" w:rsidRPr="00292657">
        <w:t>dopo un'azione dell'agente.</w:t>
      </w:r>
      <w:r w:rsidR="00292657">
        <w:t xml:space="preserve"> Nel caso contrario è Non-Deterministico.</w:t>
      </w:r>
    </w:p>
    <w:p w14:paraId="0AEEF2B3" w14:textId="21E77DD7" w:rsidR="00292657" w:rsidRPr="00292657" w:rsidRDefault="00024B29" w:rsidP="00DF3A07">
      <w:pPr>
        <w:pStyle w:val="Paragrafoelenco"/>
        <w:spacing w:after="120"/>
        <w:ind w:left="1440"/>
      </w:pPr>
      <w:r>
        <w:t xml:space="preserve">Un ambiente è </w:t>
      </w:r>
      <w:r w:rsidR="00292657" w:rsidRPr="00292657">
        <w:t>Stocastic</w:t>
      </w:r>
      <w:r w:rsidR="00292657">
        <w:t>o</w:t>
      </w:r>
      <w:r>
        <w:t xml:space="preserve"> se è possibile associare una probabilità agli eventi (es domani piove al 25%, ma non so con certezza cosa accadrà</w:t>
      </w:r>
      <w:r w:rsidR="002B6DB7">
        <w:t>, fa parte dell’ambiente non-deterministico</w:t>
      </w:r>
      <w:r>
        <w:t>)</w:t>
      </w:r>
      <w:r w:rsidR="002B6DB7">
        <w:t xml:space="preserve"> </w:t>
      </w:r>
    </w:p>
    <w:p w14:paraId="164E1421" w14:textId="77777777" w:rsidR="00A6509D" w:rsidRDefault="002B6DB7" w:rsidP="00DF3A07">
      <w:pPr>
        <w:pStyle w:val="Paragrafoelenco"/>
        <w:numPr>
          <w:ilvl w:val="1"/>
          <w:numId w:val="1"/>
        </w:numPr>
        <w:spacing w:after="120"/>
      </w:pPr>
      <w:r>
        <w:rPr>
          <w:b/>
          <w:bCs/>
        </w:rPr>
        <w:t xml:space="preserve">Episodic </w:t>
      </w:r>
      <w:r>
        <w:t xml:space="preserve">or </w:t>
      </w:r>
      <w:r>
        <w:rPr>
          <w:b/>
          <w:bCs/>
        </w:rPr>
        <w:t>Sequential</w:t>
      </w:r>
      <w:r>
        <w:t>: Episodico se l’agente ha una serie di episodi, e decide l’azione in base a quale episodio si presenta. Si usa per eventi sporadici ed indipendenti dallo storico delle azioni</w:t>
      </w:r>
      <w:r w:rsidR="00816FD3">
        <w:t xml:space="preserve">. </w:t>
      </w:r>
    </w:p>
    <w:p w14:paraId="7F91BB4E" w14:textId="4C66E0C6" w:rsidR="002B6DB7" w:rsidRDefault="00816FD3" w:rsidP="00DF3A07">
      <w:pPr>
        <w:pStyle w:val="Paragrafoelenco"/>
        <w:spacing w:after="120"/>
        <w:ind w:left="1440"/>
      </w:pPr>
      <w:r>
        <w:t xml:space="preserve">Non influenza </w:t>
      </w:r>
      <w:r w:rsidR="00A6509D">
        <w:t>il futuro (classificatore di email spam).</w:t>
      </w:r>
    </w:p>
    <w:p w14:paraId="4D0111DA" w14:textId="20CED82F" w:rsidR="00292657" w:rsidRDefault="002B6DB7" w:rsidP="00DF3A07">
      <w:pPr>
        <w:pStyle w:val="Paragrafoelenco"/>
        <w:spacing w:after="120"/>
        <w:ind w:left="1440"/>
      </w:pPr>
      <w:r w:rsidRPr="00A6509D">
        <w:rPr>
          <w:b/>
          <w:bCs/>
        </w:rPr>
        <w:t>Sequenziale</w:t>
      </w:r>
      <w:r>
        <w:t xml:space="preserve"> se </w:t>
      </w:r>
      <w:r w:rsidR="00816FD3">
        <w:t>ogni azione può influenzare le successive</w:t>
      </w:r>
      <w:r w:rsidR="00A6509D">
        <w:t xml:space="preserve"> (giocatore di scacchi, o taxi autonomo)</w:t>
      </w:r>
    </w:p>
    <w:p w14:paraId="4E1F918C" w14:textId="4495417B" w:rsidR="004355F8" w:rsidRDefault="00A6509D" w:rsidP="00DF3A07">
      <w:pPr>
        <w:pStyle w:val="Paragrafoelenco"/>
        <w:numPr>
          <w:ilvl w:val="1"/>
          <w:numId w:val="1"/>
        </w:numPr>
        <w:spacing w:after="120"/>
      </w:pPr>
      <w:r w:rsidRPr="00A6509D">
        <w:rPr>
          <w:b/>
          <w:bCs/>
        </w:rPr>
        <w:t xml:space="preserve">Static </w:t>
      </w:r>
      <w:r w:rsidRPr="00A6509D">
        <w:t xml:space="preserve">or </w:t>
      </w:r>
      <w:r w:rsidRPr="00A6509D">
        <w:rPr>
          <w:b/>
          <w:bCs/>
        </w:rPr>
        <w:t>Dynamic</w:t>
      </w:r>
      <w:r w:rsidRPr="00A6509D">
        <w:t>: un ambiente è</w:t>
      </w:r>
      <w:r>
        <w:t xml:space="preserve"> dinamico se potrebbe cambiare mentre l’agente sta svolgendo l’azione, in caso contrario è statico.</w:t>
      </w:r>
      <w:r w:rsidR="002B5932">
        <w:t xml:space="preserve"> È più facile affrontare un ambiente statico di uno dinamico.</w:t>
      </w:r>
    </w:p>
    <w:p w14:paraId="218F2C0C" w14:textId="2FC02893" w:rsidR="002B5932" w:rsidRDefault="002B5932" w:rsidP="00DF3A07">
      <w:pPr>
        <w:pStyle w:val="Paragrafoelenco"/>
        <w:spacing w:after="120"/>
        <w:ind w:left="1440"/>
      </w:pPr>
      <w:r>
        <w:t xml:space="preserve">Nel caso di uno dinamico, è necessario porre un </w:t>
      </w:r>
      <w:r w:rsidRPr="002B5932">
        <w:rPr>
          <w:u w:val="single"/>
        </w:rPr>
        <w:t>limite di tempo</w:t>
      </w:r>
      <w:r>
        <w:t xml:space="preserve"> al “pensiero” dell’agente, altrimenti l’ambiente cambia e quell’azione potrebbe essere svantaggiosa </w:t>
      </w:r>
      <w:r w:rsidR="00C80A71">
        <w:t xml:space="preserve">(Es. </w:t>
      </w:r>
      <w:r>
        <w:t>taxi autonomo in autostrada)</w:t>
      </w:r>
    </w:p>
    <w:p w14:paraId="2D5D7945" w14:textId="6DCB6C58" w:rsidR="002B5932" w:rsidRPr="00C80A71" w:rsidRDefault="002B5932" w:rsidP="00DF3A07">
      <w:pPr>
        <w:pStyle w:val="Paragrafoelenco"/>
        <w:spacing w:after="120"/>
        <w:ind w:left="1440"/>
      </w:pPr>
      <w:r>
        <w:rPr>
          <w:b/>
          <w:bCs/>
        </w:rPr>
        <w:t xml:space="preserve">Semi-dynamic: </w:t>
      </w:r>
      <w:r w:rsidR="00C80A71">
        <w:t>se l’ambiente stesso non cambia nel tempo, ma la valutazione della prestazione dell’agente sì (Es. scacchi con orologio).</w:t>
      </w:r>
    </w:p>
    <w:p w14:paraId="3243A2B5" w14:textId="26BBFB3F" w:rsidR="00D65BCF" w:rsidRDefault="00C80A71" w:rsidP="00DF3A07">
      <w:pPr>
        <w:pStyle w:val="Paragrafoelenco"/>
        <w:numPr>
          <w:ilvl w:val="1"/>
          <w:numId w:val="1"/>
        </w:numPr>
        <w:spacing w:after="120"/>
      </w:pPr>
      <w:r w:rsidRPr="00C80A71">
        <w:rPr>
          <w:b/>
          <w:bCs/>
        </w:rPr>
        <w:t>Discrete</w:t>
      </w:r>
      <w:r w:rsidRPr="00C80A71">
        <w:t xml:space="preserve"> or </w:t>
      </w:r>
      <w:r w:rsidRPr="00C80A71">
        <w:rPr>
          <w:b/>
          <w:bCs/>
        </w:rPr>
        <w:t>Continuous</w:t>
      </w:r>
      <w:r>
        <w:t>: distinzione che si applica al modo in cui gestisco lo stato dell’ambiente, il tempo, le percezioni e le azioni. In generale, Discreto = intervalli di tempo / scelte</w:t>
      </w:r>
      <w:r w:rsidR="00B118BA">
        <w:t xml:space="preserve"> definite e contabili.</w:t>
      </w:r>
    </w:p>
    <w:p w14:paraId="0E2F487F" w14:textId="289BE458" w:rsidR="001F1C55" w:rsidRDefault="00B118BA" w:rsidP="00DF3A07">
      <w:pPr>
        <w:pStyle w:val="Paragrafoelenco"/>
        <w:spacing w:after="120"/>
        <w:ind w:left="1440"/>
      </w:pPr>
      <w:r>
        <w:t>Continuo: Intervalli di tempo/ variabili continue.</w:t>
      </w:r>
    </w:p>
    <w:p w14:paraId="7FF26AAB" w14:textId="7AEDDF6F" w:rsidR="00B118BA" w:rsidRDefault="00B118BA" w:rsidP="00DF3A07">
      <w:pPr>
        <w:pStyle w:val="Paragrafoelenco"/>
        <w:numPr>
          <w:ilvl w:val="1"/>
          <w:numId w:val="1"/>
        </w:numPr>
        <w:spacing w:after="120"/>
      </w:pPr>
      <w:r w:rsidRPr="00B118BA">
        <w:rPr>
          <w:b/>
          <w:bCs/>
        </w:rPr>
        <w:t>Known</w:t>
      </w:r>
      <w:r w:rsidRPr="00B118BA">
        <w:t xml:space="preserve"> or </w:t>
      </w:r>
      <w:r w:rsidRPr="00B118BA">
        <w:rPr>
          <w:b/>
          <w:bCs/>
        </w:rPr>
        <w:t>Unknown</w:t>
      </w:r>
      <w:r w:rsidRPr="00B118BA">
        <w:t xml:space="preserve"> (noto/ignoto): se le </w:t>
      </w:r>
      <w:r>
        <w:t>“</w:t>
      </w:r>
      <w:r w:rsidRPr="00B118BA">
        <w:t>le</w:t>
      </w:r>
      <w:r>
        <w:t>ggi fisiche” dell’ambiente stesso sono conosciute (stato di conoscenza dell’agente, non ambiente)</w:t>
      </w:r>
    </w:p>
    <w:p w14:paraId="5ED957E5" w14:textId="1D0E3D22" w:rsidR="00B118BA" w:rsidRDefault="002C5DF5" w:rsidP="00DF3A07">
      <w:pPr>
        <w:pStyle w:val="Paragrafoelenco"/>
        <w:spacing w:after="120"/>
        <w:ind w:left="1440"/>
      </w:pPr>
      <w:r>
        <w:t>In un ambiente ignoto, l’agente dovrà prima apprendere le leggi che lo regolano, per prendere azioni.</w:t>
      </w:r>
    </w:p>
    <w:p w14:paraId="7CF364E1" w14:textId="4B1A1401" w:rsidR="0058504A" w:rsidRDefault="002C5DF5" w:rsidP="00DF3A07">
      <w:pPr>
        <w:pStyle w:val="Paragrafoelenco"/>
        <w:spacing w:after="120"/>
        <w:ind w:left="1440"/>
      </w:pPr>
      <w:r>
        <w:t xml:space="preserve">Un ambiente può essere noto, ma parzialmente osservabile (Es. gioco a carte, so che carte ho in mano ma non so le carte degli altri) perciò Noto </w:t>
      </w:r>
      <w:r w:rsidR="0058504A">
        <w:t>=! Osservabile</w:t>
      </w:r>
    </w:p>
    <w:p w14:paraId="030DD96B" w14:textId="6512B9B1" w:rsidR="005733F7" w:rsidRDefault="005733F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733F7">
        <w:rPr>
          <w:b/>
          <w:bCs/>
        </w:rPr>
        <w:t>Agente</w:t>
      </w:r>
      <w:r>
        <w:t xml:space="preserve">  =  </w:t>
      </w:r>
      <w:r w:rsidRPr="005733F7">
        <w:rPr>
          <w:b/>
          <w:bCs/>
        </w:rPr>
        <w:t>Architettura</w:t>
      </w:r>
      <w:r>
        <w:t xml:space="preserve"> (dispositivo computazionale con sensori/attuatori) + </w:t>
      </w:r>
      <w:r w:rsidRPr="005733F7">
        <w:rPr>
          <w:b/>
          <w:bCs/>
        </w:rPr>
        <w:t>Programma</w:t>
      </w:r>
      <w:r>
        <w:rPr>
          <w:b/>
          <w:bCs/>
        </w:rPr>
        <w:t xml:space="preserve"> </w:t>
      </w:r>
      <w:r>
        <w:t>(codice)</w:t>
      </w:r>
    </w:p>
    <w:p w14:paraId="2C27D343" w14:textId="73A9E06C" w:rsidR="00EF046E" w:rsidRDefault="005733F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Programma Agente: </w:t>
      </w:r>
      <w:r w:rsidR="00800713">
        <w:t xml:space="preserve">posso generalizzare il programma come una funzione che associa ad ogni percezione </w:t>
      </w:r>
      <w:r w:rsidR="00EC5482">
        <w:t>un’azione</w:t>
      </w:r>
      <w:r w:rsidR="00800713">
        <w:t xml:space="preserve"> tramite una </w:t>
      </w:r>
      <w:r w:rsidR="00800713" w:rsidRPr="00EC5482">
        <w:rPr>
          <w:i/>
          <w:iCs/>
        </w:rPr>
        <w:t>tabella</w:t>
      </w:r>
      <w:r w:rsidR="00800713">
        <w:t xml:space="preserve"> percezione i </w:t>
      </w:r>
      <w:r w:rsidR="00800713">
        <w:sym w:font="Wingdings" w:char="F0E0"/>
      </w:r>
      <w:r w:rsidR="00800713">
        <w:t xml:space="preserve"> azione j, ma realisticamente è infattibile </w:t>
      </w:r>
      <w:r w:rsidR="00235E82">
        <w:t xml:space="preserve">perché non posso memorizzare ogni singola percezione (es. fotocamera, </w:t>
      </w:r>
      <w:r w:rsidR="00EC5482">
        <w:t>2 Mb di spazio al secondo</w:t>
      </w:r>
      <w:r w:rsidR="00235E82">
        <w:t>)</w:t>
      </w:r>
      <w:r w:rsidR="00EC5482">
        <w:t xml:space="preserve"> per poi decidere l’azione</w:t>
      </w:r>
      <w:r w:rsidR="00EF046E">
        <w:t xml:space="preserve"> a priori nel caso si ripresenti quella specifica percezione.</w:t>
      </w:r>
    </w:p>
    <w:p w14:paraId="24448F81" w14:textId="77777777" w:rsidR="00EF046E" w:rsidRDefault="00EF046E" w:rsidP="00DF3A07">
      <w:pPr>
        <w:pStyle w:val="Paragrafoelenco"/>
        <w:spacing w:after="120"/>
        <w:ind w:left="284"/>
      </w:pPr>
    </w:p>
    <w:p w14:paraId="046FEF70" w14:textId="715ADE96" w:rsidR="00EF046E" w:rsidRDefault="008777A5" w:rsidP="00DF3A07">
      <w:pPr>
        <w:pStyle w:val="Paragrafoelenco"/>
        <w:spacing w:after="120"/>
        <w:ind w:left="284"/>
      </w:pPr>
      <w:r w:rsidRPr="000F4F6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C97406" wp14:editId="461A2710">
            <wp:simplePos x="0" y="0"/>
            <wp:positionH relativeFrom="margin">
              <wp:align>left</wp:align>
            </wp:positionH>
            <wp:positionV relativeFrom="paragraph">
              <wp:posOffset>303</wp:posOffset>
            </wp:positionV>
            <wp:extent cx="6753313" cy="5306971"/>
            <wp:effectExtent l="0" t="0" r="0" b="8255"/>
            <wp:wrapSquare wrapText="bothSides"/>
            <wp:docPr id="8792202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313" cy="530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D886E" w14:textId="48217AEB" w:rsidR="00EF046E" w:rsidRDefault="00EF046E" w:rsidP="00DF3A07">
      <w:pPr>
        <w:pStyle w:val="Paragrafoelenco"/>
        <w:spacing w:after="120"/>
        <w:ind w:left="284"/>
      </w:pPr>
    </w:p>
    <w:p w14:paraId="7D34C32D" w14:textId="558E3D01" w:rsidR="00EF046E" w:rsidRDefault="00EF046E" w:rsidP="00DF3A07">
      <w:pPr>
        <w:pStyle w:val="Paragrafoelenco"/>
        <w:spacing w:after="120"/>
        <w:ind w:left="284"/>
      </w:pPr>
    </w:p>
    <w:p w14:paraId="20AC3F8A" w14:textId="1B037CE2" w:rsidR="00EF046E" w:rsidRDefault="00EF046E" w:rsidP="00DF3A07">
      <w:pPr>
        <w:pStyle w:val="Paragrafoelenco"/>
        <w:spacing w:after="120"/>
        <w:ind w:left="284"/>
      </w:pPr>
    </w:p>
    <w:p w14:paraId="3E901927" w14:textId="711EF0A2" w:rsidR="00EF046E" w:rsidRDefault="00EF046E" w:rsidP="00DF3A07">
      <w:pPr>
        <w:pStyle w:val="Paragrafoelenco"/>
        <w:spacing w:after="120"/>
        <w:ind w:left="284"/>
      </w:pPr>
    </w:p>
    <w:p w14:paraId="5B86D85C" w14:textId="177524DD" w:rsidR="00EF046E" w:rsidRDefault="00EF046E" w:rsidP="00DF3A07">
      <w:pPr>
        <w:pStyle w:val="Paragrafoelenco"/>
        <w:spacing w:after="120"/>
        <w:ind w:left="284"/>
      </w:pPr>
    </w:p>
    <w:p w14:paraId="1EC7E72D" w14:textId="054CE0DB" w:rsidR="000F4F6F" w:rsidRDefault="000F4F6F" w:rsidP="00DF3A07">
      <w:pPr>
        <w:pStyle w:val="Paragrafoelenco"/>
        <w:spacing w:after="120"/>
        <w:ind w:left="284"/>
      </w:pPr>
    </w:p>
    <w:p w14:paraId="26627B98" w14:textId="77777777" w:rsidR="000F4F6F" w:rsidRDefault="000F4F6F" w:rsidP="00DF3A07">
      <w:pPr>
        <w:pStyle w:val="Paragrafoelenco"/>
        <w:spacing w:after="120"/>
        <w:ind w:left="284"/>
      </w:pPr>
    </w:p>
    <w:p w14:paraId="5A31245A" w14:textId="77777777" w:rsidR="000F4F6F" w:rsidRDefault="000F4F6F" w:rsidP="00DF3A07">
      <w:pPr>
        <w:pStyle w:val="Paragrafoelenco"/>
        <w:spacing w:after="120"/>
        <w:ind w:left="284"/>
      </w:pPr>
    </w:p>
    <w:p w14:paraId="53715AFB" w14:textId="77777777" w:rsidR="000F4F6F" w:rsidRDefault="000F4F6F" w:rsidP="00DF3A07">
      <w:pPr>
        <w:pStyle w:val="Paragrafoelenco"/>
        <w:spacing w:after="120"/>
        <w:ind w:left="284"/>
      </w:pPr>
    </w:p>
    <w:p w14:paraId="53A3FB2B" w14:textId="77777777" w:rsidR="000F4F6F" w:rsidRDefault="000F4F6F" w:rsidP="00DF3A07">
      <w:pPr>
        <w:pStyle w:val="Paragrafoelenco"/>
        <w:spacing w:after="120"/>
        <w:ind w:left="284"/>
      </w:pPr>
    </w:p>
    <w:p w14:paraId="52B8CB5A" w14:textId="77777777" w:rsidR="000F4F6F" w:rsidRDefault="000F4F6F" w:rsidP="00DF3A07">
      <w:pPr>
        <w:pStyle w:val="Paragrafoelenco"/>
        <w:spacing w:after="120"/>
        <w:ind w:left="284"/>
      </w:pPr>
    </w:p>
    <w:p w14:paraId="34F3BD58" w14:textId="77777777" w:rsidR="000F4F6F" w:rsidRDefault="000F4F6F" w:rsidP="00DF3A07">
      <w:pPr>
        <w:pStyle w:val="Paragrafoelenco"/>
        <w:spacing w:after="120"/>
        <w:ind w:left="284"/>
      </w:pPr>
    </w:p>
    <w:p w14:paraId="58D42CE6" w14:textId="77777777" w:rsidR="000F4F6F" w:rsidRDefault="000F4F6F" w:rsidP="00DF3A07">
      <w:pPr>
        <w:pStyle w:val="Paragrafoelenco"/>
        <w:spacing w:after="120"/>
        <w:ind w:left="284"/>
      </w:pPr>
    </w:p>
    <w:p w14:paraId="38454EC9" w14:textId="77777777" w:rsidR="000F4F6F" w:rsidRDefault="000F4F6F" w:rsidP="00DF3A07">
      <w:pPr>
        <w:pStyle w:val="Paragrafoelenco"/>
        <w:spacing w:after="120"/>
        <w:ind w:left="284"/>
      </w:pPr>
    </w:p>
    <w:p w14:paraId="66943457" w14:textId="77777777" w:rsidR="000F4F6F" w:rsidRDefault="000F4F6F" w:rsidP="00DF3A07">
      <w:pPr>
        <w:pStyle w:val="Paragrafoelenco"/>
        <w:spacing w:after="120"/>
        <w:ind w:left="284"/>
      </w:pPr>
    </w:p>
    <w:p w14:paraId="0FA9E78A" w14:textId="77777777" w:rsidR="000F4F6F" w:rsidRDefault="000F4F6F" w:rsidP="00DF3A07">
      <w:pPr>
        <w:pStyle w:val="Paragrafoelenco"/>
        <w:spacing w:after="120"/>
        <w:ind w:left="284"/>
      </w:pPr>
    </w:p>
    <w:p w14:paraId="0353438A" w14:textId="77777777" w:rsidR="000F4F6F" w:rsidRDefault="000F4F6F" w:rsidP="00DF3A07">
      <w:pPr>
        <w:pStyle w:val="Paragrafoelenco"/>
        <w:spacing w:after="120"/>
        <w:ind w:left="284"/>
      </w:pPr>
    </w:p>
    <w:p w14:paraId="7EFC4DC3" w14:textId="77777777" w:rsidR="000F4F6F" w:rsidRDefault="000F4F6F" w:rsidP="00DF3A07">
      <w:pPr>
        <w:pStyle w:val="Paragrafoelenco"/>
        <w:spacing w:after="120"/>
        <w:ind w:left="284"/>
      </w:pPr>
    </w:p>
    <w:p w14:paraId="28EC6BD5" w14:textId="77777777" w:rsidR="000F4F6F" w:rsidRDefault="000F4F6F" w:rsidP="00DF3A07">
      <w:pPr>
        <w:pStyle w:val="Paragrafoelenco"/>
        <w:spacing w:after="120"/>
        <w:ind w:left="284"/>
      </w:pPr>
    </w:p>
    <w:p w14:paraId="1E9DC7E4" w14:textId="77777777" w:rsidR="000F4F6F" w:rsidRDefault="000F4F6F" w:rsidP="00DF3A07">
      <w:pPr>
        <w:pStyle w:val="Paragrafoelenco"/>
        <w:spacing w:after="120"/>
        <w:ind w:left="284"/>
      </w:pPr>
    </w:p>
    <w:p w14:paraId="737CD1DA" w14:textId="77777777" w:rsidR="000F4F6F" w:rsidRDefault="000F4F6F" w:rsidP="00DF3A07">
      <w:pPr>
        <w:pStyle w:val="Paragrafoelenco"/>
        <w:spacing w:after="120"/>
        <w:ind w:left="284"/>
      </w:pPr>
    </w:p>
    <w:p w14:paraId="755C5D72" w14:textId="268357F5" w:rsidR="000F4F6F" w:rsidRDefault="000F4F6F" w:rsidP="00DF3A07">
      <w:pPr>
        <w:spacing w:after="120"/>
      </w:pPr>
    </w:p>
    <w:p w14:paraId="66CDDE93" w14:textId="75F04D06" w:rsidR="00B118BA" w:rsidRDefault="00EF046E" w:rsidP="00DF3A07">
      <w:pPr>
        <w:pStyle w:val="Paragrafoelenco"/>
        <w:numPr>
          <w:ilvl w:val="0"/>
          <w:numId w:val="1"/>
        </w:numPr>
        <w:spacing w:after="120"/>
        <w:ind w:left="284" w:hanging="284"/>
      </w:pPr>
      <w:r>
        <w:lastRenderedPageBreak/>
        <w:t>Ci possono essere 5 tipi di Agenti:</w:t>
      </w:r>
    </w:p>
    <w:p w14:paraId="46BF8A64" w14:textId="149D4DDA" w:rsidR="00CC29A3" w:rsidRDefault="00CC29A3" w:rsidP="00DF3A07">
      <w:pPr>
        <w:pStyle w:val="Paragrafoelenco"/>
        <w:numPr>
          <w:ilvl w:val="0"/>
          <w:numId w:val="2"/>
        </w:num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1C7495" wp14:editId="50D5425E">
            <wp:simplePos x="0" y="0"/>
            <wp:positionH relativeFrom="page">
              <wp:align>left</wp:align>
            </wp:positionH>
            <wp:positionV relativeFrom="paragraph">
              <wp:posOffset>185420</wp:posOffset>
            </wp:positionV>
            <wp:extent cx="3283585" cy="1717040"/>
            <wp:effectExtent l="0" t="0" r="0" b="0"/>
            <wp:wrapSquare wrapText="bothSides"/>
            <wp:docPr id="110180297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2979" name="Immagine 11018029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15" cy="171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9C7">
        <w:rPr>
          <w:b/>
          <w:bCs/>
        </w:rPr>
        <w:t>Simple Reflex</w:t>
      </w:r>
      <w:r w:rsidR="006827A0" w:rsidRPr="006827A0">
        <w:t xml:space="preserve"> </w:t>
      </w:r>
    </w:p>
    <w:p w14:paraId="2E6D3376" w14:textId="77D975CA" w:rsidR="00CC29A3" w:rsidRDefault="00B47000" w:rsidP="00DF3A07">
      <w:pPr>
        <w:spacing w:after="120"/>
      </w:pPr>
      <w:r>
        <w:t xml:space="preserve">L’agente più semplice: sceglie l’azione in base alla percezione attuale, ignorando lo storico precedente. </w:t>
      </w:r>
    </w:p>
    <w:p w14:paraId="4106D000" w14:textId="17051690" w:rsidR="00B47000" w:rsidRDefault="00B47000" w:rsidP="00DF3A07">
      <w:pPr>
        <w:spacing w:after="120"/>
      </w:pPr>
      <w:r>
        <w:t xml:space="preserve">Può essere implementato </w:t>
      </w:r>
      <w:r w:rsidR="00F7071D">
        <w:t>con le “regole</w:t>
      </w:r>
      <w:r>
        <w:t xml:space="preserve"> if-then</w:t>
      </w:r>
      <w:r w:rsidR="00DD0F08">
        <w:t>-else</w:t>
      </w:r>
      <w:r w:rsidR="00F7071D">
        <w:t>”</w:t>
      </w:r>
      <w:r>
        <w:t>.</w:t>
      </w:r>
    </w:p>
    <w:p w14:paraId="4E6C04BE" w14:textId="79A56A9C" w:rsidR="00B47000" w:rsidRDefault="00B47000" w:rsidP="00DF3A07">
      <w:pPr>
        <w:spacing w:after="120"/>
      </w:pPr>
      <w:r>
        <w:t xml:space="preserve">È necessaria la fully observability </w:t>
      </w:r>
      <w:r>
        <w:sym w:font="Wingdings" w:char="F0E0"/>
      </w:r>
      <w:r>
        <w:t xml:space="preserve"> molti sensori</w:t>
      </w:r>
    </w:p>
    <w:p w14:paraId="14BBC4D4" w14:textId="72E104DC" w:rsidR="00783618" w:rsidRDefault="00783618" w:rsidP="00DF3A07">
      <w:pPr>
        <w:spacing w:after="120"/>
      </w:pPr>
      <w:r>
        <w:t xml:space="preserve">Semplicità </w:t>
      </w:r>
      <w:r>
        <w:sym w:font="Wingdings" w:char="F0E0"/>
      </w:r>
      <w:r>
        <w:t xml:space="preserve"> Limitati nel reagire, solo se nella casistica prestabilita</w:t>
      </w:r>
    </w:p>
    <w:p w14:paraId="4CA74562" w14:textId="7CC03FA6" w:rsidR="00F7071D" w:rsidRDefault="00DD0F08" w:rsidP="00DF3A07">
      <w:pPr>
        <w:spacing w:after="120"/>
      </w:pPr>
      <w:r>
        <w:t>(Es. aspirapolvere semplice, se è sporco dove sono pulisco)</w:t>
      </w:r>
    </w:p>
    <w:p w14:paraId="5EBA3E66" w14:textId="36809241" w:rsidR="00F7071D" w:rsidRDefault="0089621E" w:rsidP="00DF3A07">
      <w:pPr>
        <w:pStyle w:val="Paragrafoelenco"/>
        <w:numPr>
          <w:ilvl w:val="0"/>
          <w:numId w:val="2"/>
        </w:numPr>
        <w:spacing w:after="120"/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44E3D12" wp14:editId="548F25CC">
            <wp:simplePos x="0" y="0"/>
            <wp:positionH relativeFrom="page">
              <wp:align>left</wp:align>
            </wp:positionH>
            <wp:positionV relativeFrom="paragraph">
              <wp:posOffset>260350</wp:posOffset>
            </wp:positionV>
            <wp:extent cx="3122930" cy="1963420"/>
            <wp:effectExtent l="0" t="0" r="1270" b="0"/>
            <wp:wrapTight wrapText="bothSides">
              <wp:wrapPolygon edited="0">
                <wp:start x="0" y="0"/>
                <wp:lineTo x="0" y="21376"/>
                <wp:lineTo x="21477" y="21376"/>
                <wp:lineTo x="21477" y="0"/>
                <wp:lineTo x="0" y="0"/>
              </wp:wrapPolygon>
            </wp:wrapTight>
            <wp:docPr id="81697136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71364" name="Immagine 8169713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618">
        <w:rPr>
          <w:b/>
          <w:bCs/>
        </w:rPr>
        <w:t xml:space="preserve">Model-based </w:t>
      </w:r>
      <w:r w:rsidR="00F7071D" w:rsidRPr="00DD0F08">
        <w:rPr>
          <w:b/>
          <w:bCs/>
        </w:rPr>
        <w:t>R</w:t>
      </w:r>
      <w:r w:rsidR="00BB59C7">
        <w:rPr>
          <w:b/>
          <w:bCs/>
        </w:rPr>
        <w:t>eflex</w:t>
      </w:r>
      <w:r w:rsidR="00F7071D" w:rsidRPr="00DD0F08">
        <w:rPr>
          <w:b/>
          <w:bCs/>
        </w:rPr>
        <w:t xml:space="preserve"> Semplici</w:t>
      </w:r>
      <w:r w:rsidR="00F7071D" w:rsidRPr="006827A0">
        <w:t xml:space="preserve"> </w:t>
      </w:r>
    </w:p>
    <w:p w14:paraId="5DAC152C" w14:textId="7784A37B" w:rsidR="00DD0F08" w:rsidRDefault="00BB59C7" w:rsidP="00DF3A07">
      <w:pPr>
        <w:spacing w:after="120"/>
      </w:pPr>
      <w:r>
        <w:t xml:space="preserve">Osservabile parzialmente </w:t>
      </w:r>
      <w:r>
        <w:sym w:font="Wingdings" w:char="F0E0"/>
      </w:r>
      <w:r>
        <w:t xml:space="preserve"> </w:t>
      </w:r>
      <w:r w:rsidRPr="00234433">
        <w:rPr>
          <w:u w:val="single"/>
        </w:rPr>
        <w:t>tengo traccia</w:t>
      </w:r>
      <w:r>
        <w:t xml:space="preserve"> di ciò che ho visto ma che non vedo ora (</w:t>
      </w:r>
      <w:r>
        <w:rPr>
          <w:b/>
          <w:bCs/>
        </w:rPr>
        <w:t>stato interno</w:t>
      </w:r>
      <w:r>
        <w:t>)</w:t>
      </w:r>
    </w:p>
    <w:p w14:paraId="58D3EBDA" w14:textId="452AC694" w:rsidR="00BB59C7" w:rsidRDefault="003B6120" w:rsidP="00DF3A07">
      <w:pPr>
        <w:spacing w:after="120"/>
      </w:pPr>
      <w:r w:rsidRPr="003B6120">
        <w:t>Sfrutto conoscenza pregressa</w:t>
      </w:r>
      <w:r w:rsidR="00257236">
        <w:t xml:space="preserve"> immagazzinata</w:t>
      </w:r>
      <w:r w:rsidRPr="003B6120">
        <w:t xml:space="preserve"> </w:t>
      </w:r>
      <w:r w:rsidR="00257236">
        <w:t>nel</w:t>
      </w:r>
      <w:r>
        <w:rPr>
          <w:b/>
          <w:bCs/>
        </w:rPr>
        <w:t xml:space="preserve"> Modello di Transizione </w:t>
      </w:r>
      <w:r w:rsidR="00257236">
        <w:t xml:space="preserve">(conseguenze delle mie azioni) e </w:t>
      </w:r>
      <w:r w:rsidR="00257236">
        <w:rPr>
          <w:b/>
          <w:bCs/>
        </w:rPr>
        <w:t xml:space="preserve">Modello Sensoriale </w:t>
      </w:r>
      <w:r w:rsidR="00257236">
        <w:t>(regole che si celano nell’ambiente)</w:t>
      </w:r>
      <w:r w:rsidR="008E57DB">
        <w:t xml:space="preserve"> per decidere che azione intraprendere.</w:t>
      </w:r>
    </w:p>
    <w:p w14:paraId="4726A76B" w14:textId="7BC59EB8" w:rsidR="008E57DB" w:rsidRDefault="008E57DB" w:rsidP="00DF3A07">
      <w:pPr>
        <w:spacing w:after="120"/>
      </w:pPr>
      <w:r>
        <w:t>Ad ogni azione aggiorno lo stato interno, perciò immagazzino nuove info.</w:t>
      </w:r>
    </w:p>
    <w:p w14:paraId="428A155C" w14:textId="77777777" w:rsidR="0005170C" w:rsidRDefault="0005170C" w:rsidP="00DF3A07">
      <w:pPr>
        <w:spacing w:after="120"/>
      </w:pPr>
    </w:p>
    <w:p w14:paraId="70654321" w14:textId="66721B31" w:rsidR="000F4F6F" w:rsidRDefault="000F4F6F" w:rsidP="00DF3A07">
      <w:pPr>
        <w:spacing w:after="120"/>
      </w:pPr>
      <w:r w:rsidRPr="000F4F6F">
        <w:t xml:space="preserve">Le </w:t>
      </w:r>
      <w:r w:rsidRPr="000F4F6F">
        <w:rPr>
          <w:b/>
          <w:bCs/>
        </w:rPr>
        <w:t xml:space="preserve">predizioni </w:t>
      </w:r>
      <w:r w:rsidRPr="000F4F6F">
        <w:t xml:space="preserve">possono </w:t>
      </w:r>
      <w:r w:rsidRPr="000F4F6F">
        <w:rPr>
          <w:b/>
          <w:bCs/>
        </w:rPr>
        <w:t xml:space="preserve">non </w:t>
      </w:r>
      <w:r w:rsidRPr="000F4F6F">
        <w:t xml:space="preserve">essere del </w:t>
      </w:r>
      <w:r w:rsidRPr="000F4F6F">
        <w:rPr>
          <w:b/>
          <w:bCs/>
        </w:rPr>
        <w:t xml:space="preserve">tutto corrette </w:t>
      </w:r>
      <w:r w:rsidRPr="000F4F6F">
        <w:t>e l</w:t>
      </w:r>
      <w:r>
        <w:t>’</w:t>
      </w:r>
      <w:r w:rsidRPr="000F4F6F">
        <w:t>osservazione dell</w:t>
      </w:r>
      <w:r>
        <w:t>’</w:t>
      </w:r>
      <w:r w:rsidRPr="000F4F6F">
        <w:t>ambiente</w:t>
      </w:r>
      <w:r>
        <w:t xml:space="preserve"> </w:t>
      </w:r>
      <w:r w:rsidRPr="000F4F6F">
        <w:t>potrebbe non essere completa e corretta.</w:t>
      </w:r>
    </w:p>
    <w:p w14:paraId="301E5127" w14:textId="6D1351CB" w:rsidR="00E53A72" w:rsidRPr="00893CEF" w:rsidRDefault="00E53A72" w:rsidP="00DF3A07">
      <w:pPr>
        <w:spacing w:after="120"/>
      </w:pPr>
      <w:r w:rsidRPr="00893CEF">
        <w:t>Es. Kalman filter-based localisation</w:t>
      </w:r>
      <w:r w:rsidR="00BA0F48" w:rsidRPr="00893CEF">
        <w:t xml:space="preserve"> (robot con navigazione autonoma)</w:t>
      </w:r>
      <w:r w:rsidRPr="00893CEF">
        <w:t>:</w:t>
      </w:r>
    </w:p>
    <w:p w14:paraId="0B016EF2" w14:textId="0DA46CEA" w:rsidR="00E53A72" w:rsidRDefault="00E53A72" w:rsidP="00DF3A07">
      <w:pPr>
        <w:spacing w:after="120"/>
      </w:pPr>
      <w:r w:rsidRPr="00E53A72">
        <w:rPr>
          <w:lang w:val="en-AU"/>
        </w:rPr>
        <w:sym w:font="Wingdings" w:char="F0E0"/>
      </w:r>
      <w:r w:rsidR="0005170C">
        <w:t>U</w:t>
      </w:r>
      <w:r w:rsidRPr="00E53A72">
        <w:t xml:space="preserve">tilizzano </w:t>
      </w:r>
      <w:r>
        <w:t xml:space="preserve">un </w:t>
      </w:r>
      <w:r w:rsidRPr="00E53A72">
        <w:rPr>
          <w:b/>
          <w:bCs/>
        </w:rPr>
        <w:t>modello di movimento</w:t>
      </w:r>
      <w:r>
        <w:t xml:space="preserve"> (modello di transizione) </w:t>
      </w:r>
      <w:r w:rsidR="0005170C">
        <w:t>riesce a predire la propria posizione.</w:t>
      </w:r>
    </w:p>
    <w:p w14:paraId="49D23ABA" w14:textId="1234A7B9" w:rsidR="0005170C" w:rsidRDefault="0005170C" w:rsidP="00DF3A07">
      <w:pPr>
        <w:spacing w:after="120"/>
      </w:pPr>
      <w:r>
        <w:sym w:font="Wingdings" w:char="F0E0"/>
      </w:r>
      <w:r w:rsidRPr="0005170C">
        <w:t xml:space="preserve"> </w:t>
      </w:r>
      <w:r>
        <w:t>U</w:t>
      </w:r>
      <w:r w:rsidRPr="00E53A72">
        <w:t xml:space="preserve">tilizzano </w:t>
      </w:r>
      <w:r>
        <w:t xml:space="preserve">un </w:t>
      </w:r>
      <w:r w:rsidRPr="00E53A72">
        <w:rPr>
          <w:b/>
          <w:bCs/>
        </w:rPr>
        <w:t xml:space="preserve">modello </w:t>
      </w:r>
      <w:r>
        <w:rPr>
          <w:b/>
          <w:bCs/>
        </w:rPr>
        <w:t>sensoriale</w:t>
      </w:r>
      <w:r>
        <w:t xml:space="preserve"> </w:t>
      </w:r>
      <w:r w:rsidR="00F86F3C" w:rsidRPr="00F86F3C">
        <w:t>il robot predice e compara lo stato attuale con lo</w:t>
      </w:r>
      <w:r w:rsidR="00F86F3C">
        <w:t xml:space="preserve"> </w:t>
      </w:r>
      <w:r w:rsidR="00F86F3C" w:rsidRPr="00F86F3C">
        <w:t>stato corretto (</w:t>
      </w:r>
      <w:r w:rsidR="00F86F3C">
        <w:t>“</w:t>
      </w:r>
      <w:r w:rsidR="00F86F3C" w:rsidRPr="00F86F3C">
        <w:t>se sono in questo stato dovrei avere questo tipo di sensazioni</w:t>
      </w:r>
      <w:r w:rsidR="00F86F3C">
        <w:t>”</w:t>
      </w:r>
      <w:r w:rsidR="00F86F3C" w:rsidRPr="00F86F3C">
        <w:t>).</w:t>
      </w:r>
    </w:p>
    <w:p w14:paraId="403D9B2E" w14:textId="7EA6F48A" w:rsidR="00F86F3C" w:rsidRPr="00E53A72" w:rsidRDefault="00F86F3C" w:rsidP="00DF3A07">
      <w:pPr>
        <w:spacing w:after="120"/>
      </w:pPr>
      <w:r>
        <w:sym w:font="Wingdings" w:char="F0E0"/>
      </w:r>
      <w:r w:rsidRPr="00F86F3C">
        <w:rPr>
          <w:rFonts w:ascii="ArialMT" w:eastAsia="ArialMT" w:cs="ArialMT"/>
          <w:kern w:val="0"/>
        </w:rPr>
        <w:t xml:space="preserve"> </w:t>
      </w:r>
      <w:r w:rsidRPr="00F86F3C">
        <w:t>Il robot conosce la propria posizione e riesce a muoversi in una posizione differente.</w:t>
      </w:r>
    </w:p>
    <w:p w14:paraId="5B737A88" w14:textId="77777777" w:rsidR="00BB59C7" w:rsidRPr="00E53A72" w:rsidRDefault="00BB59C7" w:rsidP="00DF3A07">
      <w:pPr>
        <w:spacing w:after="120"/>
      </w:pPr>
    </w:p>
    <w:p w14:paraId="0922F85F" w14:textId="27104A95" w:rsidR="00552146" w:rsidRDefault="00552146" w:rsidP="00DF3A07">
      <w:pPr>
        <w:pStyle w:val="Paragrafoelenco"/>
        <w:numPr>
          <w:ilvl w:val="0"/>
          <w:numId w:val="2"/>
        </w:numPr>
        <w:spacing w:after="120"/>
        <w:rPr>
          <w:lang w:val="en-AU"/>
        </w:rPr>
      </w:pPr>
      <w:r w:rsidRPr="00734ED6">
        <w:rPr>
          <w:b/>
          <w:bCs/>
          <w:lang w:val="en-AU"/>
        </w:rPr>
        <w:t>Goal-based</w:t>
      </w:r>
      <w:r w:rsidR="00734ED6" w:rsidRPr="00734ED6">
        <w:rPr>
          <w:lang w:val="en-AU"/>
        </w:rPr>
        <w:t xml:space="preserve">: </w:t>
      </w:r>
    </w:p>
    <w:p w14:paraId="0E48A8EA" w14:textId="370A0135" w:rsidR="000E5D40" w:rsidRPr="00734ED6" w:rsidRDefault="0089621E" w:rsidP="00DF3A07">
      <w:pPr>
        <w:pStyle w:val="Paragrafoelenco"/>
        <w:spacing w:after="120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1312" behindDoc="0" locked="0" layoutInCell="1" allowOverlap="1" wp14:anchorId="18EA1C7F" wp14:editId="6DA83909">
            <wp:simplePos x="0" y="0"/>
            <wp:positionH relativeFrom="page">
              <wp:align>left</wp:align>
            </wp:positionH>
            <wp:positionV relativeFrom="paragraph">
              <wp:posOffset>67945</wp:posOffset>
            </wp:positionV>
            <wp:extent cx="3462655" cy="2345690"/>
            <wp:effectExtent l="0" t="0" r="4445" b="0"/>
            <wp:wrapSquare wrapText="bothSides"/>
            <wp:docPr id="8459516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51622" name="Immagine 8459516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A3CD" w14:textId="44DB15D7" w:rsidR="00552146" w:rsidRDefault="001C736D" w:rsidP="00DF3A07">
      <w:pPr>
        <w:spacing w:after="120"/>
      </w:pPr>
      <w:r w:rsidRPr="001C736D">
        <w:t>Robot che si basa s</w:t>
      </w:r>
      <w:r>
        <w:t xml:space="preserve">u rilevazione dell’ambiente, conoscenza delle conseguenze e </w:t>
      </w:r>
      <w:r>
        <w:rPr>
          <w:b/>
          <w:bCs/>
        </w:rPr>
        <w:t>persecuzione di obiettivi futuri</w:t>
      </w:r>
      <w:r w:rsidR="008040E2">
        <w:rPr>
          <w:b/>
          <w:bCs/>
        </w:rPr>
        <w:t xml:space="preserve"> </w:t>
      </w:r>
      <w:r w:rsidR="008040E2">
        <w:t>(situazioni desiderabili)</w:t>
      </w:r>
      <w:r>
        <w:rPr>
          <w:b/>
          <w:bCs/>
        </w:rPr>
        <w:t>.</w:t>
      </w:r>
    </w:p>
    <w:p w14:paraId="398A93E9" w14:textId="5FD442EC" w:rsidR="001C736D" w:rsidRDefault="001C736D" w:rsidP="00DF3A07">
      <w:pPr>
        <w:spacing w:after="120"/>
      </w:pPr>
      <w:r>
        <w:t>Es. Algoritmi di ricerca e pianificazione</w:t>
      </w:r>
    </w:p>
    <w:p w14:paraId="243903FC" w14:textId="7469F0DD" w:rsidR="008040E2" w:rsidRDefault="008040E2" w:rsidP="00DF3A07">
      <w:pPr>
        <w:spacing w:after="120"/>
      </w:pPr>
      <w:r>
        <w:t>Pro: flessibilità nel cambiare obiettivo</w:t>
      </w:r>
    </w:p>
    <w:p w14:paraId="3D137779" w14:textId="7D652430" w:rsidR="005D20B6" w:rsidRDefault="005D20B6" w:rsidP="00DF3A07">
      <w:pPr>
        <w:spacing w:after="120"/>
      </w:pPr>
      <w:r>
        <w:t>Una macchina può frenare perché gli è stato insegnato come riflesso alle luci di frenata di quello davanti, o perché questa è l’unica azione per evitare il tamponamento.</w:t>
      </w:r>
    </w:p>
    <w:p w14:paraId="69771C16" w14:textId="77777777" w:rsidR="005D20B6" w:rsidRDefault="005D20B6" w:rsidP="00DF3A07">
      <w:pPr>
        <w:spacing w:after="120"/>
      </w:pPr>
    </w:p>
    <w:p w14:paraId="7ACFA67C" w14:textId="77777777" w:rsidR="005D20B6" w:rsidRDefault="005D20B6" w:rsidP="00DF3A07">
      <w:pPr>
        <w:spacing w:after="120"/>
      </w:pPr>
    </w:p>
    <w:p w14:paraId="4E7E58BF" w14:textId="77777777" w:rsidR="0089621E" w:rsidRDefault="0089621E" w:rsidP="00DF3A07">
      <w:pPr>
        <w:spacing w:after="120"/>
      </w:pPr>
    </w:p>
    <w:p w14:paraId="31478FBE" w14:textId="77777777" w:rsidR="0089621E" w:rsidRDefault="0089621E" w:rsidP="00DF3A07">
      <w:pPr>
        <w:spacing w:after="120"/>
      </w:pPr>
    </w:p>
    <w:p w14:paraId="520DC1BB" w14:textId="6A56407C" w:rsidR="0089621E" w:rsidRPr="001C736D" w:rsidRDefault="0089621E" w:rsidP="00DF3A07">
      <w:pPr>
        <w:spacing w:after="120"/>
      </w:pPr>
    </w:p>
    <w:p w14:paraId="17782B12" w14:textId="09F4C9DD" w:rsidR="005D20B6" w:rsidRDefault="0089621E" w:rsidP="00DF3A07">
      <w:pPr>
        <w:pStyle w:val="Paragrafoelenco"/>
        <w:numPr>
          <w:ilvl w:val="0"/>
          <w:numId w:val="2"/>
        </w:numPr>
        <w:spacing w:after="120"/>
        <w:rPr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6063710" wp14:editId="7E5166B6">
            <wp:simplePos x="0" y="0"/>
            <wp:positionH relativeFrom="column">
              <wp:posOffset>-401955</wp:posOffset>
            </wp:positionH>
            <wp:positionV relativeFrom="paragraph">
              <wp:posOffset>257810</wp:posOffset>
            </wp:positionV>
            <wp:extent cx="3577590" cy="2592070"/>
            <wp:effectExtent l="0" t="0" r="3810" b="0"/>
            <wp:wrapSquare wrapText="bothSides"/>
            <wp:docPr id="71957926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79264" name="Immagine 7195792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20B6">
        <w:rPr>
          <w:b/>
          <w:bCs/>
          <w:lang w:val="en-AU"/>
        </w:rPr>
        <w:t>Utility</w:t>
      </w:r>
      <w:r w:rsidR="005D20B6" w:rsidRPr="00734ED6">
        <w:rPr>
          <w:b/>
          <w:bCs/>
          <w:lang w:val="en-AU"/>
        </w:rPr>
        <w:t>-based</w:t>
      </w:r>
      <w:r w:rsidR="005D20B6" w:rsidRPr="00734ED6">
        <w:rPr>
          <w:lang w:val="en-AU"/>
        </w:rPr>
        <w:t xml:space="preserve">: </w:t>
      </w:r>
    </w:p>
    <w:p w14:paraId="7BCDF94B" w14:textId="491D1F88" w:rsidR="00E02F35" w:rsidRPr="001C736D" w:rsidRDefault="00E02F35" w:rsidP="00DF3A07">
      <w:pPr>
        <w:spacing w:after="120"/>
      </w:pPr>
    </w:p>
    <w:p w14:paraId="449AD247" w14:textId="148CDE3F" w:rsidR="00D26491" w:rsidRDefault="00D26491" w:rsidP="00DF3A07">
      <w:pPr>
        <w:spacing w:after="120"/>
      </w:pPr>
      <w:r>
        <w:t>Evoluzione del goal-based (aggiunge utilità).</w:t>
      </w:r>
    </w:p>
    <w:p w14:paraId="392A1954" w14:textId="47D15446" w:rsidR="00E02F35" w:rsidRDefault="0089621E" w:rsidP="00DF3A07">
      <w:pPr>
        <w:spacing w:after="120"/>
      </w:pPr>
      <w:r w:rsidRPr="004271B3">
        <w:rPr>
          <w:b/>
          <w:bCs/>
        </w:rPr>
        <w:t>Utilità</w:t>
      </w:r>
      <w:r>
        <w:t>: valore che misura la funzione di utilità, ovvero l</w:t>
      </w:r>
      <w:r w:rsidR="00D26491">
        <w:t>’efficienza nel fare l’azione, la prestazione.</w:t>
      </w:r>
    </w:p>
    <w:p w14:paraId="2E301C15" w14:textId="0645EBF7" w:rsidR="00D26491" w:rsidRDefault="00D26491" w:rsidP="00DF3A07">
      <w:pPr>
        <w:spacing w:after="120"/>
      </w:pPr>
      <w:r>
        <w:t xml:space="preserve">Robot che </w:t>
      </w:r>
      <w:r>
        <w:rPr>
          <w:b/>
          <w:bCs/>
        </w:rPr>
        <w:t xml:space="preserve">massimizza l’utilità </w:t>
      </w:r>
      <w:r>
        <w:t>nel perseguire il suo obbiettivo</w:t>
      </w:r>
      <w:r w:rsidR="004271B3">
        <w:t xml:space="preserve"> (“azione che </w:t>
      </w:r>
      <w:r w:rsidR="004271B3" w:rsidRPr="004271B3">
        <w:rPr>
          <w:b/>
          <w:bCs/>
        </w:rPr>
        <w:t>in media</w:t>
      </w:r>
      <w:r w:rsidR="004271B3">
        <w:t xml:space="preserve"> darà il risultato più utile”)</w:t>
      </w:r>
      <w:r>
        <w:t>.</w:t>
      </w:r>
    </w:p>
    <w:p w14:paraId="2AC95E71" w14:textId="0A38EC1F" w:rsidR="0010428C" w:rsidRDefault="00D26491" w:rsidP="00DF3A07">
      <w:pPr>
        <w:spacing w:after="120"/>
      </w:pPr>
      <w:r>
        <w:t xml:space="preserve">PRO: con la funzione di utilità può </w:t>
      </w:r>
      <w:r w:rsidRPr="004271B3">
        <w:rPr>
          <w:b/>
          <w:bCs/>
        </w:rPr>
        <w:t>bila</w:t>
      </w:r>
      <w:r w:rsidR="007E5CB0" w:rsidRPr="004271B3">
        <w:rPr>
          <w:b/>
          <w:bCs/>
        </w:rPr>
        <w:t>nciare più obbiettivi</w:t>
      </w:r>
      <w:r w:rsidR="007E5CB0">
        <w:t xml:space="preserve"> incompatibili assieme (es sicurezza e velocità) oppure bilanciare una situazione in cui più obbiettivi sono compatibili ma con </w:t>
      </w:r>
      <w:r w:rsidR="007E5CB0" w:rsidRPr="004271B3">
        <w:rPr>
          <w:b/>
          <w:bCs/>
        </w:rPr>
        <w:t>incertezza e</w:t>
      </w:r>
      <w:r w:rsidR="0010428C">
        <w:rPr>
          <w:b/>
          <w:bCs/>
        </w:rPr>
        <w:t>/o</w:t>
      </w:r>
      <w:r w:rsidR="007E5CB0" w:rsidRPr="004271B3">
        <w:rPr>
          <w:b/>
          <w:bCs/>
        </w:rPr>
        <w:t xml:space="preserve"> importanza divers</w:t>
      </w:r>
      <w:r w:rsidR="0010428C">
        <w:rPr>
          <w:b/>
          <w:bCs/>
        </w:rPr>
        <w:t>a</w:t>
      </w:r>
      <w:r w:rsidR="007E5CB0">
        <w:t xml:space="preserve"> (probabilità di riuscita e importanza dell’obbiettivo</w:t>
      </w:r>
      <w:r w:rsidR="0010428C">
        <w:t>, es guida autonoma che tiene conto del consumo del carburante</w:t>
      </w:r>
      <w:r w:rsidR="007E5CB0">
        <w:t>)</w:t>
      </w:r>
    </w:p>
    <w:p w14:paraId="24D523F0" w14:textId="77777777" w:rsidR="0010428C" w:rsidRDefault="0010428C" w:rsidP="00DF3A07">
      <w:pPr>
        <w:spacing w:after="120"/>
      </w:pPr>
    </w:p>
    <w:p w14:paraId="6FEFD6CB" w14:textId="53F74EC8" w:rsidR="0010428C" w:rsidRDefault="0010428C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50793F">
        <w:rPr>
          <w:b/>
          <w:bCs/>
        </w:rPr>
        <w:t>Learning</w:t>
      </w:r>
      <w:r w:rsidR="0050793F" w:rsidRPr="0050793F">
        <w:rPr>
          <w:b/>
          <w:bCs/>
        </w:rPr>
        <w:t xml:space="preserve"> Agent</w:t>
      </w:r>
      <w:r>
        <w:t>: agenti capaci di apprendere. Come?</w:t>
      </w:r>
    </w:p>
    <w:p w14:paraId="6C53A99E" w14:textId="7BF45A0A" w:rsidR="0010428C" w:rsidRDefault="00540E5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Idea di Turing: invece di codificare caso per caso, costruisco una macchina in grado di imparare, e insegno.</w:t>
      </w:r>
    </w:p>
    <w:p w14:paraId="1A2DF230" w14:textId="16036D82" w:rsidR="0010428C" w:rsidRPr="00540E52" w:rsidRDefault="00540E5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Agenti in grado di migliorare costantemente, all’aumentare del tempo di addestramento, capaci di gestire </w:t>
      </w:r>
      <w:r w:rsidRPr="001C26F9">
        <w:rPr>
          <w:b/>
          <w:bCs/>
        </w:rPr>
        <w:t>ambienti inizialmente sconosciuti e/o cambiamenti</w:t>
      </w:r>
      <w:r>
        <w:rPr>
          <w:b/>
          <w:bCs/>
        </w:rPr>
        <w:t>.</w:t>
      </w:r>
    </w:p>
    <w:p w14:paraId="5E97046B" w14:textId="5783C886" w:rsidR="00540E52" w:rsidRDefault="00540E5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Divisibili in 4 componenti astratte:</w:t>
      </w:r>
    </w:p>
    <w:p w14:paraId="16B0C8F0" w14:textId="2279EC37" w:rsidR="00540E52" w:rsidRDefault="00540E52" w:rsidP="00DF3A07">
      <w:pPr>
        <w:spacing w:after="120"/>
        <w:ind w:left="284"/>
      </w:pPr>
      <w:r>
        <w:sym w:font="Wingdings" w:char="F0E0"/>
      </w:r>
      <w:r w:rsidR="00E61648">
        <w:t xml:space="preserve">Elemento di </w:t>
      </w:r>
      <w:r w:rsidR="00E61648" w:rsidRPr="006340A8">
        <w:rPr>
          <w:b/>
          <w:bCs/>
        </w:rPr>
        <w:t>Apprendimento</w:t>
      </w:r>
      <w:r w:rsidR="00E61648">
        <w:t xml:space="preserve"> (learning element): responsabile del miglioramento interno</w:t>
      </w:r>
    </w:p>
    <w:p w14:paraId="38985A9B" w14:textId="126BD379" w:rsidR="00E61648" w:rsidRDefault="00E61648" w:rsidP="00DF3A07">
      <w:pPr>
        <w:spacing w:after="120"/>
        <w:ind w:left="284"/>
      </w:pPr>
      <w:r>
        <w:sym w:font="Wingdings" w:char="F0E0"/>
      </w:r>
      <w:r>
        <w:t xml:space="preserve">Elemento </w:t>
      </w:r>
      <w:r w:rsidRPr="006340A8">
        <w:rPr>
          <w:b/>
          <w:bCs/>
        </w:rPr>
        <w:t>Esecutivo</w:t>
      </w:r>
      <w:r>
        <w:t xml:space="preserve"> (performance element): responsabile della selezione delle azioni esterne.</w:t>
      </w:r>
    </w:p>
    <w:p w14:paraId="34D66F61" w14:textId="1489B6C1" w:rsidR="0034192F" w:rsidRDefault="0034192F" w:rsidP="00DF3A07">
      <w:pPr>
        <w:spacing w:after="120"/>
        <w:ind w:left="284"/>
      </w:pPr>
      <w:r>
        <w:sym w:font="Wingdings" w:char="F0E0"/>
      </w:r>
      <w:r>
        <w:t xml:space="preserve">Elemento </w:t>
      </w:r>
      <w:r w:rsidRPr="006340A8">
        <w:rPr>
          <w:b/>
          <w:bCs/>
        </w:rPr>
        <w:t>Critico</w:t>
      </w:r>
      <w:r>
        <w:t>: valutare i risultati</w:t>
      </w:r>
      <w:r w:rsidR="00985CFD">
        <w:t xml:space="preserve"> (sensori + standard di prestazione)</w:t>
      </w:r>
    </w:p>
    <w:p w14:paraId="26FED0FF" w14:textId="5F606542" w:rsidR="0034192F" w:rsidRDefault="0034192F" w:rsidP="00DF3A07">
      <w:pPr>
        <w:spacing w:after="120"/>
        <w:ind w:left="284"/>
      </w:pPr>
      <w:r>
        <w:sym w:font="Wingdings" w:char="F0E0"/>
      </w:r>
      <w:r w:rsidRPr="006340A8">
        <w:rPr>
          <w:b/>
          <w:bCs/>
        </w:rPr>
        <w:t>Generatore di Problemi</w:t>
      </w:r>
      <w:r>
        <w:t xml:space="preserve">: suggerire delle azioni </w:t>
      </w:r>
      <w:r w:rsidR="00E33739">
        <w:t xml:space="preserve">nuove ed </w:t>
      </w:r>
      <w:r>
        <w:t>“esplorative”</w:t>
      </w:r>
      <w:r w:rsidR="00E33739">
        <w:t xml:space="preserve">. </w:t>
      </w:r>
      <w:r w:rsidR="008833C2">
        <w:t>S</w:t>
      </w:r>
      <w:r w:rsidR="008833C2" w:rsidRPr="008833C2">
        <w:t xml:space="preserve">enza di esso, il robot si concentrerebbe esclusivamente sugli elementi critici, eseguendo sempre azioni che portano a conseguenze già note, perdendo così la possibilità di scoprire </w:t>
      </w:r>
      <w:r w:rsidR="008833C2" w:rsidRPr="008833C2">
        <w:rPr>
          <w:b/>
          <w:bCs/>
        </w:rPr>
        <w:t>potenziali soluzioni</w:t>
      </w:r>
      <w:r w:rsidR="008833C2" w:rsidRPr="008833C2">
        <w:t xml:space="preserve"> più efficaci adatte all'ambiente che si trova ad affrontare.</w:t>
      </w:r>
    </w:p>
    <w:p w14:paraId="568EF30B" w14:textId="1B5C93DB" w:rsidR="00985CFD" w:rsidRDefault="00985CFD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In pratica: L’elemento di APPRENDIMENTO utilizza le informazioni dell’elemento CRITICO riguardo le prestazioni correnti dell’agente e determina se e come modificare l’elemento ESECUTIVO affinché in futuro si comporti meglio.</w:t>
      </w:r>
    </w:p>
    <w:p w14:paraId="418E18C6" w14:textId="4B470332" w:rsidR="00985CFD" w:rsidRDefault="006340A8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Senza l’elemento Esecutivo il sensore potrebbe dirmi “Una mossa allo scacco matto” ma io non so se è una cosa buona o no senza lo “standard di prestazione” (che ovviamente deve essere fisso, esterno, non modificabile).</w:t>
      </w:r>
    </w:p>
    <w:p w14:paraId="5B88F1D7" w14:textId="2D2A3BDF" w:rsidR="000412BF" w:rsidRDefault="000412BF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Lo Standard di Prestazione potrebbe essere una </w:t>
      </w:r>
      <w:r>
        <w:rPr>
          <w:b/>
          <w:bCs/>
        </w:rPr>
        <w:t xml:space="preserve">ricompensa </w:t>
      </w:r>
      <w:r>
        <w:t>(o una penalità) in base all’esperienza effettuata.</w:t>
      </w:r>
    </w:p>
    <w:p w14:paraId="3056D7EC" w14:textId="0C17856D" w:rsidR="006340A8" w:rsidRDefault="000C18EE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6340A8">
        <w:rPr>
          <w:b/>
          <w:bCs/>
        </w:rPr>
        <w:t>Generatore di Problemi</w:t>
      </w:r>
      <w:r>
        <w:rPr>
          <w:b/>
          <w:bCs/>
        </w:rPr>
        <w:t xml:space="preserve">: </w:t>
      </w:r>
      <w:r>
        <w:t>se continuo a fare gli stessi esperimenti, non arriverò mai a teorie diverse (esempio Galileo: non faceva cadere sassi dalla torre perché fosse utile in quel momento, ma per analizzare situazioni diverse).</w:t>
      </w:r>
      <w:r w:rsidR="008833C2">
        <w:t xml:space="preserve"> Es. se freno male</w:t>
      </w:r>
      <w:r w:rsidR="000412BF">
        <w:t xml:space="preserve"> quando piove</w:t>
      </w:r>
      <w:r w:rsidR="008833C2">
        <w:t xml:space="preserve"> e ogni volta sbatto, il generatore di problemi potrebbe individuare in questo una problematica nel modello e quindi suggerire strade diverse per provare diverse frenate</w:t>
      </w:r>
      <w:r w:rsidR="000412BF">
        <w:t xml:space="preserve"> in condizioni differenti</w:t>
      </w:r>
      <w:r w:rsidR="008833C2">
        <w:t>.</w:t>
      </w:r>
    </w:p>
    <w:p w14:paraId="493FE609" w14:textId="5A5D716F" w:rsidR="000C18EE" w:rsidRDefault="00907E93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907E93">
        <w:rPr>
          <w:b/>
          <w:bCs/>
        </w:rPr>
        <w:t>Apprendimento</w:t>
      </w:r>
      <w:r>
        <w:t>: processo che modifica ogni suo componente affinché si accordi meglio con l’informazione di feedback disponibile, migliorando cosi le prestazioni globali dell’agente.</w:t>
      </w:r>
    </w:p>
    <w:p w14:paraId="7141E389" w14:textId="5E7D03D5" w:rsidR="0071475E" w:rsidRDefault="0071475E" w:rsidP="00DF3A07">
      <w:pPr>
        <w:pStyle w:val="Paragrafoelenco"/>
        <w:spacing w:after="120"/>
        <w:ind w:left="284"/>
      </w:pPr>
    </w:p>
    <w:p w14:paraId="5B5C1AD4" w14:textId="77777777" w:rsidR="0071475E" w:rsidRDefault="0071475E" w:rsidP="00DF3A07">
      <w:pPr>
        <w:pStyle w:val="Paragrafoelenco"/>
        <w:spacing w:after="120"/>
        <w:ind w:left="284"/>
      </w:pPr>
    </w:p>
    <w:p w14:paraId="3CE31601" w14:textId="77777777" w:rsidR="0071475E" w:rsidRPr="0071475E" w:rsidRDefault="0071475E" w:rsidP="00DF3A07">
      <w:pPr>
        <w:pStyle w:val="Paragrafoelenco"/>
        <w:spacing w:after="120"/>
        <w:ind w:left="284"/>
      </w:pPr>
    </w:p>
    <w:p w14:paraId="4FE49579" w14:textId="24A3788A" w:rsidR="0071475E" w:rsidRDefault="0071475E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Rappresentazione delle informazioni:</w:t>
      </w:r>
    </w:p>
    <w:p w14:paraId="69AF524B" w14:textId="6F71E95D" w:rsidR="0071475E" w:rsidRDefault="0071475E" w:rsidP="00DF3A07">
      <w:pPr>
        <w:spacing w:after="120"/>
        <w:ind w:left="284"/>
      </w:pPr>
      <w:r>
        <w:sym w:font="Wingdings" w:char="F0E0"/>
      </w:r>
      <w:r>
        <w:t xml:space="preserve">Rappresentazione </w:t>
      </w:r>
      <w:r w:rsidR="008E66A3">
        <w:rPr>
          <w:b/>
          <w:bCs/>
        </w:rPr>
        <w:t>A</w:t>
      </w:r>
      <w:r>
        <w:rPr>
          <w:b/>
          <w:bCs/>
        </w:rPr>
        <w:t>tomica</w:t>
      </w:r>
      <w:r>
        <w:t xml:space="preserve">: </w:t>
      </w:r>
      <w:r w:rsidR="008E66A3">
        <w:t>stato singolo</w:t>
      </w:r>
      <w:r>
        <w:t xml:space="preserve"> (es nome città), due stati sono confrontabili solo per questo attributo.</w:t>
      </w:r>
    </w:p>
    <w:p w14:paraId="2D2B882B" w14:textId="32455EE0" w:rsidR="0071475E" w:rsidRDefault="0071475E" w:rsidP="00DF3A07">
      <w:pPr>
        <w:spacing w:after="120"/>
        <w:ind w:left="284"/>
      </w:pPr>
      <w:r>
        <w:sym w:font="Wingdings" w:char="F0E0"/>
      </w:r>
      <w:r>
        <w:t xml:space="preserve">Rappresentazione </w:t>
      </w:r>
      <w:r w:rsidR="008E66A3">
        <w:rPr>
          <w:b/>
          <w:bCs/>
        </w:rPr>
        <w:t>F</w:t>
      </w:r>
      <w:r>
        <w:rPr>
          <w:b/>
          <w:bCs/>
        </w:rPr>
        <w:t>attorizzata:</w:t>
      </w:r>
      <w:r>
        <w:t xml:space="preserve"> stato descritto da più proprietà (es macchina: </w:t>
      </w:r>
      <w:r w:rsidR="008E66A3">
        <w:t>posizione GPS</w:t>
      </w:r>
      <w:r>
        <w:t>, carburante rimanente, velocità…) slegate tra loro.</w:t>
      </w:r>
    </w:p>
    <w:p w14:paraId="6452A05A" w14:textId="001291D8" w:rsidR="00E02F35" w:rsidRDefault="0071475E" w:rsidP="00DF3A07">
      <w:pPr>
        <w:spacing w:after="120"/>
        <w:ind w:left="284"/>
      </w:pPr>
      <w:r>
        <w:lastRenderedPageBreak/>
        <w:sym w:font="Wingdings" w:char="F0E0"/>
      </w:r>
      <w:r w:rsidR="008E66A3">
        <w:t xml:space="preserve">Rappresentazione </w:t>
      </w:r>
      <w:r w:rsidR="008E66A3">
        <w:rPr>
          <w:b/>
          <w:bCs/>
        </w:rPr>
        <w:t>Strutturata:</w:t>
      </w:r>
      <w:r w:rsidR="008E66A3">
        <w:t xml:space="preserve"> stato descritto da proprietà correlate (es camion fermo per mucca sulla strada)</w:t>
      </w:r>
    </w:p>
    <w:p w14:paraId="768C5205" w14:textId="0E04F86E" w:rsidR="00A14D11" w:rsidRDefault="00A14D1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Tipi di Problema: ci sono 4 insiemi di problemi in base al tipo di task di ambiente</w:t>
      </w:r>
    </w:p>
    <w:p w14:paraId="6B8B00F1" w14:textId="5AEB0186" w:rsidR="00A14D11" w:rsidRDefault="00A14D11" w:rsidP="00DF3A07">
      <w:pPr>
        <w:spacing w:after="120"/>
        <w:ind w:left="284"/>
      </w:pPr>
      <w:r>
        <w:sym w:font="Wingdings" w:char="F0E0"/>
      </w:r>
      <w:r>
        <w:t xml:space="preserve"> Problemi a </w:t>
      </w:r>
      <w:r w:rsidR="00361FE0">
        <w:rPr>
          <w:b/>
          <w:bCs/>
        </w:rPr>
        <w:t>S</w:t>
      </w:r>
      <w:r w:rsidRPr="00AF520D">
        <w:rPr>
          <w:b/>
          <w:bCs/>
        </w:rPr>
        <w:t xml:space="preserve">tati </w:t>
      </w:r>
      <w:r w:rsidR="00361FE0">
        <w:rPr>
          <w:b/>
          <w:bCs/>
        </w:rPr>
        <w:t>S</w:t>
      </w:r>
      <w:r w:rsidRPr="00AF520D">
        <w:rPr>
          <w:b/>
          <w:bCs/>
        </w:rPr>
        <w:t>ingoli</w:t>
      </w:r>
      <w:r w:rsidR="00AF520D">
        <w:t>: tasks ambiente deterministici e completamente osservabili. Noi ci concentriamo qui.</w:t>
      </w:r>
    </w:p>
    <w:p w14:paraId="5CA0ED56" w14:textId="7D73E244" w:rsidR="00AF520D" w:rsidRDefault="00AF520D" w:rsidP="00DF3A07">
      <w:pPr>
        <w:spacing w:after="120"/>
        <w:ind w:left="284"/>
      </w:pPr>
      <w:r>
        <w:sym w:font="Wingdings" w:char="F0E0"/>
      </w:r>
      <w:r>
        <w:t xml:space="preserve">Problemi </w:t>
      </w:r>
      <w:r w:rsidR="00361FE0">
        <w:rPr>
          <w:b/>
          <w:bCs/>
        </w:rPr>
        <w:t>C</w:t>
      </w:r>
      <w:r>
        <w:rPr>
          <w:b/>
          <w:bCs/>
        </w:rPr>
        <w:t>onformi (compliant)</w:t>
      </w:r>
      <w:r>
        <w:t>: tasks ambiente non deterministici</w:t>
      </w:r>
      <w:r w:rsidR="00361FE0">
        <w:t xml:space="preserve"> e non osservabili.</w:t>
      </w:r>
    </w:p>
    <w:p w14:paraId="44E5BC8D" w14:textId="3473ADA9" w:rsidR="00AF520D" w:rsidRDefault="00AF520D" w:rsidP="00DF3A07">
      <w:pPr>
        <w:spacing w:after="120"/>
        <w:ind w:left="284"/>
      </w:pPr>
      <w:r>
        <w:sym w:font="Wingdings" w:char="F0E0"/>
      </w:r>
      <w:r>
        <w:t xml:space="preserve">Problemi di </w:t>
      </w:r>
      <w:r w:rsidR="00361FE0">
        <w:rPr>
          <w:b/>
          <w:bCs/>
        </w:rPr>
        <w:t>C</w:t>
      </w:r>
      <w:r>
        <w:rPr>
          <w:b/>
          <w:bCs/>
        </w:rPr>
        <w:t>ontingenza</w:t>
      </w:r>
      <w:r w:rsidR="00361FE0">
        <w:t>: tasks ambiente non deterministici e/o parzialmente osservabili.</w:t>
      </w:r>
    </w:p>
    <w:p w14:paraId="0F75B953" w14:textId="74871DDD" w:rsidR="00361FE0" w:rsidRPr="00361FE0" w:rsidRDefault="00361FE0" w:rsidP="00DF3A07">
      <w:pPr>
        <w:spacing w:after="120"/>
        <w:ind w:left="284"/>
      </w:pPr>
      <w:r>
        <w:sym w:font="Wingdings" w:char="F0E0"/>
      </w:r>
      <w:r>
        <w:t xml:space="preserve">Problemi di </w:t>
      </w:r>
      <w:r>
        <w:rPr>
          <w:b/>
          <w:bCs/>
        </w:rPr>
        <w:t>Esplorazione</w:t>
      </w:r>
      <w:r>
        <w:t>: tasks ambiente dei quali non si conosce lo spazio degli stati.</w:t>
      </w:r>
    </w:p>
    <w:p w14:paraId="602C405A" w14:textId="77777777" w:rsidR="00361FE0" w:rsidRPr="00361FE0" w:rsidRDefault="00361FE0" w:rsidP="00DF3A07">
      <w:pPr>
        <w:spacing w:after="120"/>
        <w:ind w:left="284"/>
      </w:pPr>
    </w:p>
    <w:p w14:paraId="3218CFC3" w14:textId="14198F12" w:rsidR="003C4053" w:rsidRDefault="00E02F35" w:rsidP="00DF3A07">
      <w:pPr>
        <w:pStyle w:val="Titolo2"/>
        <w:ind w:firstLine="142"/>
      </w:pPr>
      <w:bookmarkStart w:id="2" w:name="_Toc177049015"/>
      <w:r w:rsidRPr="00525A42">
        <w:rPr>
          <w:b/>
          <w:bCs/>
        </w:rPr>
        <w:t xml:space="preserve">Capitolo </w:t>
      </w:r>
      <w:r>
        <w:rPr>
          <w:b/>
          <w:bCs/>
        </w:rPr>
        <w:t>3</w:t>
      </w:r>
      <w:r w:rsidRPr="00525A42">
        <w:t>:</w:t>
      </w:r>
      <w:r>
        <w:t xml:space="preserve"> La ricerca</w:t>
      </w:r>
      <w:bookmarkEnd w:id="2"/>
    </w:p>
    <w:p w14:paraId="118D3332" w14:textId="77777777" w:rsidR="003C4053" w:rsidRPr="003C4053" w:rsidRDefault="003C4053" w:rsidP="00DF3A07">
      <w:pPr>
        <w:spacing w:line="13" w:lineRule="atLeast"/>
      </w:pPr>
    </w:p>
    <w:p w14:paraId="40976E6B" w14:textId="082F0397" w:rsidR="008777A5" w:rsidRDefault="003C4053" w:rsidP="00DF3A07">
      <w:pPr>
        <w:pStyle w:val="Paragrafoelenco"/>
        <w:numPr>
          <w:ilvl w:val="0"/>
          <w:numId w:val="1"/>
        </w:numPr>
        <w:spacing w:after="120" w:line="13" w:lineRule="atLeast"/>
        <w:ind w:left="284" w:hanging="218"/>
      </w:pPr>
      <w:r>
        <w:rPr>
          <w:b/>
          <w:bCs/>
        </w:rPr>
        <w:t xml:space="preserve">Problema RUMENI: </w:t>
      </w:r>
      <w:r>
        <w:t xml:space="preserve">voglio andare da Arad a </w:t>
      </w:r>
      <w:r w:rsidR="00DD7DF7">
        <w:t>Bucarest</w:t>
      </w:r>
      <w:r>
        <w:t xml:space="preserve"> con la strada minore possibile.</w:t>
      </w:r>
    </w:p>
    <w:p w14:paraId="5B2051DB" w14:textId="02367490" w:rsidR="00E02F35" w:rsidRPr="00E02F35" w:rsidRDefault="003C4053" w:rsidP="00DF3A07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7E227C6B" wp14:editId="029DD81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555490" cy="2494915"/>
            <wp:effectExtent l="0" t="0" r="0" b="635"/>
            <wp:wrapSquare wrapText="bothSides"/>
            <wp:docPr id="153403879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38796" name="Immagine 15340387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D97D5" w14:textId="09B56BC3" w:rsidR="00E02F35" w:rsidRDefault="00E02F35" w:rsidP="00DF3A07">
      <w:pPr>
        <w:spacing w:after="120"/>
      </w:pPr>
    </w:p>
    <w:p w14:paraId="6CCA5EE4" w14:textId="77777777" w:rsidR="003C4053" w:rsidRDefault="003C4053" w:rsidP="00DF3A07">
      <w:pPr>
        <w:spacing w:after="120"/>
      </w:pPr>
    </w:p>
    <w:p w14:paraId="6BF41EA8" w14:textId="77777777" w:rsidR="003C4053" w:rsidRDefault="003C4053" w:rsidP="00DF3A07">
      <w:pPr>
        <w:spacing w:after="120"/>
      </w:pPr>
    </w:p>
    <w:p w14:paraId="7EE1743B" w14:textId="77777777" w:rsidR="003C4053" w:rsidRDefault="003C4053" w:rsidP="00DF3A07">
      <w:pPr>
        <w:spacing w:after="120"/>
      </w:pPr>
    </w:p>
    <w:p w14:paraId="4D5E9145" w14:textId="77777777" w:rsidR="003C4053" w:rsidRDefault="003C4053" w:rsidP="00DF3A07">
      <w:pPr>
        <w:spacing w:after="120"/>
      </w:pPr>
    </w:p>
    <w:p w14:paraId="233F7C7F" w14:textId="77777777" w:rsidR="003C4053" w:rsidRDefault="003C4053" w:rsidP="00DF3A07">
      <w:pPr>
        <w:spacing w:after="120"/>
      </w:pPr>
    </w:p>
    <w:p w14:paraId="4043C4FC" w14:textId="77777777" w:rsidR="003C4053" w:rsidRDefault="003C4053" w:rsidP="00DF3A07">
      <w:pPr>
        <w:spacing w:after="120"/>
      </w:pPr>
    </w:p>
    <w:p w14:paraId="3811BC02" w14:textId="77777777" w:rsidR="003C4053" w:rsidRDefault="003C4053" w:rsidP="00DF3A07">
      <w:pPr>
        <w:spacing w:after="120"/>
      </w:pPr>
    </w:p>
    <w:p w14:paraId="44E9E5FB" w14:textId="77777777" w:rsidR="003C4053" w:rsidRDefault="003C4053" w:rsidP="00DF3A07">
      <w:pPr>
        <w:spacing w:after="120"/>
      </w:pPr>
    </w:p>
    <w:p w14:paraId="4E62AFF3" w14:textId="296D3341" w:rsidR="00041841" w:rsidRDefault="0004184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rPr>
          <w:b/>
          <w:bCs/>
        </w:rPr>
        <w:t xml:space="preserve">Problem solving agents: </w:t>
      </w:r>
      <w:r>
        <w:t>agenti che risolvono problemi</w:t>
      </w:r>
    </w:p>
    <w:p w14:paraId="7EAB3F1C" w14:textId="2E3723EA" w:rsidR="00041841" w:rsidRDefault="0004184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Sono un caso speciale degli agenti goal-based (il loro obbiettivo è risolvere un dato problema) con la necessità implicita di un piano ben preciso per operare.</w:t>
      </w:r>
    </w:p>
    <w:p w14:paraId="695E9409" w14:textId="1522FEC2" w:rsidR="00041841" w:rsidRDefault="00DD7DF7" w:rsidP="00DF3A07">
      <w:pPr>
        <w:pStyle w:val="Paragrafoelenco"/>
        <w:numPr>
          <w:ilvl w:val="0"/>
          <w:numId w:val="1"/>
        </w:numPr>
        <w:ind w:left="284" w:hanging="218"/>
      </w:pPr>
      <w:r>
        <w:t xml:space="preserve">In genere utilizzano rappresentazioni </w:t>
      </w:r>
      <w:r>
        <w:rPr>
          <w:b/>
          <w:bCs/>
        </w:rPr>
        <w:t xml:space="preserve">atomiche </w:t>
      </w:r>
      <w:r>
        <w:t>degli stati (semplicità, sono a Arad, ora sono a Bucarest…)</w:t>
      </w:r>
      <w:r w:rsidR="006A425C">
        <w:t xml:space="preserve"> attuando un processo di </w:t>
      </w:r>
      <w:r w:rsidR="006A425C">
        <w:rPr>
          <w:b/>
          <w:bCs/>
        </w:rPr>
        <w:t xml:space="preserve">rimozione dei dettagli </w:t>
      </w:r>
      <w:r w:rsidR="006A425C">
        <w:t>(es. traffico, incidenti, polizia...)</w:t>
      </w:r>
      <w:r w:rsidR="006A425C">
        <w:rPr>
          <w:b/>
          <w:bCs/>
        </w:rPr>
        <w:t xml:space="preserve"> </w:t>
      </w:r>
      <w:r w:rsidR="006A425C">
        <w:t xml:space="preserve">chiamato </w:t>
      </w:r>
      <w:r w:rsidR="006A425C">
        <w:rPr>
          <w:b/>
          <w:bCs/>
        </w:rPr>
        <w:t>Astrazione</w:t>
      </w:r>
      <w:r w:rsidR="006A425C">
        <w:t>.</w:t>
      </w:r>
    </w:p>
    <w:p w14:paraId="328D31C7" w14:textId="31A85DA1" w:rsidR="00FE62CD" w:rsidRDefault="00FE62CD" w:rsidP="00DF3A07">
      <w:pPr>
        <w:pStyle w:val="Paragrafoelenco"/>
        <w:numPr>
          <w:ilvl w:val="0"/>
          <w:numId w:val="1"/>
        </w:numPr>
        <w:ind w:left="284" w:hanging="218"/>
      </w:pPr>
      <w:r w:rsidRPr="00FE62CD">
        <w:t>La definizione di uno spazio degli stati implica l'astrazione di stati e azioni reali per semplificare la risoluzione di problemi complessi, dove uno stato astratto rappresenta un insieme di stati reali, un'azione astratta corrisponde a un insieme di azioni concrete, e una soluzione astratta consiste in una sequenza di soluzioni reali.</w:t>
      </w:r>
    </w:p>
    <w:p w14:paraId="439A6961" w14:textId="5E312086" w:rsidR="00DD7DF7" w:rsidRDefault="00274B4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Come arrivare alla soluzione?</w:t>
      </w:r>
    </w:p>
    <w:p w14:paraId="74973F39" w14:textId="37D6C832" w:rsidR="00274B42" w:rsidRDefault="00274B4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Se l’agente non ha informazioni (ambiente </w:t>
      </w:r>
      <w:r>
        <w:rPr>
          <w:b/>
          <w:bCs/>
        </w:rPr>
        <w:t>ignoto</w:t>
      </w:r>
      <w:r>
        <w:t>) dovrà eseguire un’azione a caso</w:t>
      </w:r>
    </w:p>
    <w:p w14:paraId="150BB7B9" w14:textId="27EB5168" w:rsidR="00274B42" w:rsidRDefault="00274B42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Se l’agente dispone della mappa (come in questo caso)</w:t>
      </w:r>
      <w:r w:rsidR="0004396C">
        <w:t xml:space="preserve"> può risolvere il problema in 4 passi: </w:t>
      </w:r>
      <w:r w:rsidR="006E45E7">
        <w:t>F</w:t>
      </w:r>
      <w:r w:rsidR="0004396C">
        <w:t>ormulare l’</w:t>
      </w:r>
      <w:r w:rsidR="006E45E7">
        <w:t>O</w:t>
      </w:r>
      <w:r w:rsidR="0004396C">
        <w:t xml:space="preserve">bbiettivo (Bucarest), </w:t>
      </w:r>
      <w:r w:rsidR="006E45E7">
        <w:t>F</w:t>
      </w:r>
      <w:r w:rsidR="0004396C">
        <w:t xml:space="preserve">ormulare il </w:t>
      </w:r>
      <w:r w:rsidR="006E45E7">
        <w:t>P</w:t>
      </w:r>
      <w:r w:rsidR="0004396C">
        <w:t>roblema (descrizione degli stati e delle azioni utili alla soluzione), Ricerca (simulare le proprie azioni future per trovare la sequenza di azioni che porta ad una soluzione ottimale)</w:t>
      </w:r>
      <w:r w:rsidR="006E45E7">
        <w:t xml:space="preserve"> ed esecuzione.</w:t>
      </w:r>
    </w:p>
    <w:p w14:paraId="39B19509" w14:textId="675FCAC6" w:rsidR="006E45E7" w:rsidRDefault="006E45E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Esecuzione: ad </w:t>
      </w:r>
      <w:r>
        <w:rPr>
          <w:b/>
          <w:bCs/>
        </w:rPr>
        <w:t xml:space="preserve">anello aperto </w:t>
      </w:r>
      <w:r>
        <w:t xml:space="preserve">(senza percezioni) o ad </w:t>
      </w:r>
      <w:r>
        <w:rPr>
          <w:b/>
          <w:bCs/>
        </w:rPr>
        <w:t xml:space="preserve">anello chiuso </w:t>
      </w:r>
      <w:r>
        <w:t>(</w:t>
      </w:r>
      <w:r w:rsidR="0007138E">
        <w:t>monitorando</w:t>
      </w:r>
      <w:r>
        <w:t xml:space="preserve"> le percezioni)</w:t>
      </w:r>
    </w:p>
    <w:p w14:paraId="29BF2337" w14:textId="6B0D3D18" w:rsidR="006E45E7" w:rsidRDefault="006E45E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In un ambiente completamente osservabile, deterministico, esiste sempre una </w:t>
      </w:r>
      <w:r>
        <w:rPr>
          <w:b/>
          <w:bCs/>
        </w:rPr>
        <w:t xml:space="preserve">sequenza finita </w:t>
      </w:r>
      <w:r>
        <w:t>di passi.</w:t>
      </w:r>
    </w:p>
    <w:p w14:paraId="65CE52E7" w14:textId="6E027C3B" w:rsidR="0007138E" w:rsidRDefault="0007138E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Definire il Problema:</w:t>
      </w:r>
    </w:p>
    <w:p w14:paraId="677B2D09" w14:textId="2D134CF3" w:rsidR="0007138E" w:rsidRDefault="0007138E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Spazio degli Stati</w:t>
      </w:r>
      <w:r w:rsidRPr="00096474">
        <w:t>:</w:t>
      </w:r>
      <w:r>
        <w:rPr>
          <w:b/>
          <w:bCs/>
        </w:rPr>
        <w:t xml:space="preserve"> </w:t>
      </w:r>
      <w:r>
        <w:t>insieme dei possibili stati in cui si può trovare l’ambiente.</w:t>
      </w:r>
    </w:p>
    <w:p w14:paraId="1FBCB9D4" w14:textId="0DD16DF7" w:rsidR="0007138E" w:rsidRDefault="0007138E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Stato Iniziale</w:t>
      </w:r>
      <w:r w:rsidRPr="00096474">
        <w:t>:</w:t>
      </w:r>
      <w:r>
        <w:rPr>
          <w:b/>
          <w:bCs/>
        </w:rPr>
        <w:t xml:space="preserve"> </w:t>
      </w:r>
      <w:r>
        <w:t>lo stato nel momento di partenza</w:t>
      </w:r>
      <w:r w:rsidR="00096474">
        <w:t xml:space="preserve"> (Arad)</w:t>
      </w:r>
      <w:r>
        <w:t>.</w:t>
      </w:r>
    </w:p>
    <w:p w14:paraId="48CE8BD0" w14:textId="3C76EBA6" w:rsidR="00096474" w:rsidRDefault="00096474" w:rsidP="00DF3A07">
      <w:pPr>
        <w:pStyle w:val="Paragrafoelenco"/>
        <w:spacing w:after="120"/>
        <w:ind w:left="284"/>
      </w:pPr>
      <w:r>
        <w:sym w:font="Wingdings" w:char="F0E0"/>
      </w:r>
      <w:r>
        <w:t xml:space="preserve">Insieme degli </w:t>
      </w:r>
      <w:r>
        <w:rPr>
          <w:b/>
          <w:bCs/>
        </w:rPr>
        <w:t>Stati Obbiettivo</w:t>
      </w:r>
      <w:r w:rsidRPr="00096474">
        <w:t>:</w:t>
      </w:r>
      <w:r>
        <w:t xml:space="preserve"> stato nel momento del raggiungimento dell’obbiettivo (Bucarest), può essere uno o possono essere infiniti (tutti gli stati in cui non c’è sporco da nessuna parte, dall’esempio di aspirapolvere)</w:t>
      </w:r>
    </w:p>
    <w:p w14:paraId="2A409DA0" w14:textId="786D025A" w:rsidR="00096474" w:rsidRDefault="00346414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Azioni </w:t>
      </w:r>
      <w:r w:rsidR="007F08F2">
        <w:t>applicabili dall’</w:t>
      </w:r>
      <w:r>
        <w:t>agente: cambia in base allo stato, es. AZIONI (Arad) = {VersoSibiu, VersoZerind, VersoTim.}</w:t>
      </w:r>
    </w:p>
    <w:p w14:paraId="77E9D159" w14:textId="397651FD" w:rsidR="00346414" w:rsidRDefault="007F08F2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Modello di Transizione</w:t>
      </w:r>
      <w:r>
        <w:t>: descrizione delle conseguenze rispetto alle azioni, es RISULTATO(Arad,VersoSibiu)=Sibiu</w:t>
      </w:r>
    </w:p>
    <w:p w14:paraId="6BCEEC77" w14:textId="1EDB7F95" w:rsidR="007F08F2" w:rsidRDefault="003A7EDE" w:rsidP="00DF3A07">
      <w:pPr>
        <w:pStyle w:val="Paragrafoelenco"/>
        <w:spacing w:after="120"/>
        <w:ind w:left="284"/>
      </w:pPr>
      <w:r>
        <w:sym w:font="Wingdings" w:char="F0E0"/>
      </w:r>
      <w:r w:rsidR="00893CEF">
        <w:rPr>
          <w:b/>
          <w:bCs/>
        </w:rPr>
        <w:t>Funzione di Costo dell’Azione</w:t>
      </w:r>
      <w:r w:rsidR="00893CEF">
        <w:t>: costo dell’azione per passare dallo stato s allo stato s’ (numero)</w:t>
      </w:r>
    </w:p>
    <w:p w14:paraId="1BD9514A" w14:textId="4B55ABCD" w:rsidR="00893CEF" w:rsidRDefault="00893CEF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La</w:t>
      </w:r>
      <w:r w:rsidRPr="002042DE">
        <w:rPr>
          <w:b/>
          <w:bCs/>
        </w:rPr>
        <w:t xml:space="preserve"> soluzione</w:t>
      </w:r>
      <w:r>
        <w:t xml:space="preserve"> è una sequenza di azioni (detta </w:t>
      </w:r>
      <w:r>
        <w:rPr>
          <w:b/>
          <w:bCs/>
        </w:rPr>
        <w:t>cammino</w:t>
      </w:r>
      <w:r>
        <w:t>) che porta dallo stato iniziale ad uno stato obbiettivo.</w:t>
      </w:r>
    </w:p>
    <w:p w14:paraId="6E2C03F0" w14:textId="7E7C9977" w:rsidR="00893CEF" w:rsidRDefault="002042DE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lastRenderedPageBreak/>
        <w:t>Assumendo che il costo sia additivo, posso immaginare la soluzione come il cammino con il costo minore.</w:t>
      </w:r>
    </w:p>
    <w:p w14:paraId="7BD7C028" w14:textId="6D45FC21" w:rsidR="002042DE" w:rsidRDefault="002042DE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Il problema è illustrabile come un grafo, con nodi (le città) collegati da archi pesati</w:t>
      </w:r>
      <w:r w:rsidR="00052892">
        <w:t xml:space="preserve"> (p positivi)</w:t>
      </w:r>
      <w:r>
        <w:t xml:space="preserve"> non-orientati.</w:t>
      </w:r>
    </w:p>
    <w:p w14:paraId="09A80F4B" w14:textId="2B8B213F" w:rsidR="002042DE" w:rsidRDefault="002042DE" w:rsidP="00DF3A07">
      <w:pPr>
        <w:pStyle w:val="Paragrafoelenco"/>
        <w:spacing w:after="120"/>
        <w:ind w:left="284"/>
      </w:pPr>
    </w:p>
    <w:p w14:paraId="1FF4451B" w14:textId="7DA527C7" w:rsidR="00584D60" w:rsidRDefault="00584D60" w:rsidP="00DF3A07">
      <w:pPr>
        <w:pStyle w:val="Paragrafoelenco"/>
        <w:spacing w:after="120"/>
        <w:ind w:left="284"/>
      </w:pPr>
      <w:r>
        <w:t>Es. Problema dell’Aspirapolvere</w:t>
      </w:r>
    </w:p>
    <w:p w14:paraId="15D34067" w14:textId="5B4445D0" w:rsidR="00493AC5" w:rsidRDefault="00584D60" w:rsidP="00DF3A07">
      <w:pPr>
        <w:pStyle w:val="Paragrafoelenco"/>
        <w:spacing w:after="120"/>
        <w:ind w:left="284"/>
      </w:pPr>
      <w:r>
        <w:sym w:font="Wingdings" w:char="F0E0"/>
      </w:r>
      <w:r w:rsidR="00493AC5">
        <w:t>Quanti stati ci sono? Posso avere Robot in A o B (n caselle = 2), ognuna delle quali può contenere sporco o no, quindi 2 * 2^</w:t>
      </w:r>
      <w:r w:rsidR="00F74298">
        <w:t>2 = 8 stati</w:t>
      </w:r>
      <w:r w:rsidR="00493AC5">
        <w:t xml:space="preserve"> (in generale ci sono n * 2^n stati)</w:t>
      </w:r>
      <w:r w:rsidR="00F74298">
        <w:t>.</w:t>
      </w:r>
    </w:p>
    <w:p w14:paraId="36DE1112" w14:textId="7DB2521C" w:rsidR="00F74298" w:rsidRDefault="00F74298" w:rsidP="00DF3A07">
      <w:pPr>
        <w:pStyle w:val="Paragrafoelenco"/>
        <w:spacing w:after="120"/>
        <w:ind w:left="284"/>
      </w:pPr>
      <w:r>
        <w:sym w:font="Wingdings" w:char="F0E0"/>
      </w:r>
      <w:r>
        <w:t>Qual è lo stato iniziale? Uno qualsiasi degli stati può essere quello iniziale.</w:t>
      </w:r>
    </w:p>
    <w:p w14:paraId="02B4A7AA" w14:textId="21EFA8D2" w:rsidR="00F74298" w:rsidRDefault="00F74298" w:rsidP="00DF3A07">
      <w:pPr>
        <w:pStyle w:val="Paragrafoelenco"/>
        <w:spacing w:after="120"/>
        <w:ind w:left="284"/>
      </w:pPr>
      <w:r>
        <w:sym w:font="Wingdings" w:char="F0E0"/>
      </w:r>
      <w:r>
        <w:t xml:space="preserve">Quali azioni l’agente ha a disposizione? Avevamo definito Sinistra, Destra, Aspira per un mondo a 2 caselle, ma se avessimo una scacchiera dovremmo definire anche Su, Giù (azioni di movimento </w:t>
      </w:r>
      <w:r>
        <w:rPr>
          <w:b/>
          <w:bCs/>
        </w:rPr>
        <w:t>assolute</w:t>
      </w:r>
      <w:r>
        <w:t>) oppure Avanti,Indietro,Giradestra,GiraSinistra (azioni di movimento egocentriche)</w:t>
      </w:r>
    </w:p>
    <w:p w14:paraId="0688B41F" w14:textId="12B15A90" w:rsidR="00A26E74" w:rsidRDefault="000F5A0C" w:rsidP="00DF3A07">
      <w:pPr>
        <w:pStyle w:val="Paragrafoelenco"/>
        <w:spacing w:after="120"/>
        <w:ind w:left="284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9CE3D1" wp14:editId="1BB1029C">
            <wp:simplePos x="0" y="0"/>
            <wp:positionH relativeFrom="margin">
              <wp:posOffset>3323590</wp:posOffset>
            </wp:positionH>
            <wp:positionV relativeFrom="paragraph">
              <wp:posOffset>421225</wp:posOffset>
            </wp:positionV>
            <wp:extent cx="3755917" cy="1820848"/>
            <wp:effectExtent l="0" t="0" r="0" b="8255"/>
            <wp:wrapNone/>
            <wp:docPr id="5560062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6258" name="Immagine 5560062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917" cy="182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E74">
        <w:sym w:font="Wingdings" w:char="F0E0"/>
      </w:r>
      <w:r w:rsidR="00A26E74">
        <w:t>Modello di Transizione: l’azione Aspira rimuove lo sporco nella casella sottostante all’agente, Avanti muove l’agente avanti nella direzione in cui è orientato a meno che non ci sia un muro, Indietro muove l’agente indietro… GiraDestra e GiraSinistra muovono l’agente di 90°.</w:t>
      </w:r>
    </w:p>
    <w:p w14:paraId="2ECF3F68" w14:textId="3D737DE4" w:rsidR="00A26E74" w:rsidRDefault="00343797" w:rsidP="00DF3A07">
      <w:pPr>
        <w:pStyle w:val="Paragrafoelenco"/>
        <w:spacing w:after="120"/>
        <w:ind w:left="284"/>
      </w:pPr>
      <w:r>
        <w:sym w:font="Wingdings" w:char="F0E0"/>
      </w:r>
      <w:r>
        <w:t>Stati Obbiettivo: tutti gli stati in cui ogni cella è pulita</w:t>
      </w:r>
    </w:p>
    <w:p w14:paraId="07A92448" w14:textId="7A5D7C5A" w:rsidR="00343797" w:rsidRDefault="00343797" w:rsidP="00DF3A07">
      <w:pPr>
        <w:pStyle w:val="Paragrafoelenco"/>
        <w:spacing w:after="120"/>
        <w:ind w:left="284"/>
      </w:pPr>
      <w:r>
        <w:sym w:font="Wingdings" w:char="F0E0"/>
      </w:r>
      <w:r>
        <w:t>Costo di Azione: ogni azione costa uguale, 1.</w:t>
      </w:r>
    </w:p>
    <w:p w14:paraId="73C15EC0" w14:textId="648E25D4" w:rsidR="00343797" w:rsidRDefault="00343797" w:rsidP="00DF3A07">
      <w:pPr>
        <w:pStyle w:val="Paragrafoelenco"/>
        <w:spacing w:after="120"/>
        <w:ind w:left="284"/>
      </w:pPr>
    </w:p>
    <w:p w14:paraId="2297FFDB" w14:textId="77777777" w:rsidR="000F5A0C" w:rsidRDefault="000F5A0C" w:rsidP="00DF3A07">
      <w:pPr>
        <w:pStyle w:val="Paragrafoelenco"/>
        <w:spacing w:after="120"/>
        <w:ind w:left="284"/>
      </w:pPr>
    </w:p>
    <w:p w14:paraId="00373AFF" w14:textId="41668A45" w:rsidR="00584D60" w:rsidRDefault="00493AC5" w:rsidP="00DF3A07">
      <w:pPr>
        <w:pStyle w:val="Paragrafoelenco"/>
        <w:spacing w:after="120"/>
        <w:ind w:left="284"/>
      </w:pPr>
      <w:r>
        <w:t xml:space="preserve"> </w:t>
      </w:r>
    </w:p>
    <w:p w14:paraId="6264DF99" w14:textId="77777777" w:rsidR="000F5A0C" w:rsidRDefault="000F5A0C" w:rsidP="00DF3A07">
      <w:pPr>
        <w:pStyle w:val="Paragrafoelenco"/>
        <w:spacing w:after="120"/>
        <w:ind w:left="284"/>
      </w:pPr>
    </w:p>
    <w:p w14:paraId="3412362F" w14:textId="77777777" w:rsidR="00893CEF" w:rsidRDefault="00893CEF" w:rsidP="00DF3A07">
      <w:pPr>
        <w:pStyle w:val="Paragrafoelenco"/>
        <w:spacing w:after="120"/>
        <w:ind w:left="284"/>
      </w:pPr>
    </w:p>
    <w:p w14:paraId="7CB85C5F" w14:textId="77777777" w:rsidR="00893CEF" w:rsidRPr="00893CEF" w:rsidRDefault="00893CEF" w:rsidP="00DF3A07">
      <w:pPr>
        <w:pStyle w:val="Paragrafoelenco"/>
        <w:spacing w:after="120"/>
        <w:ind w:left="284"/>
      </w:pPr>
    </w:p>
    <w:p w14:paraId="1A697C91" w14:textId="77777777" w:rsidR="007F08F2" w:rsidRPr="007F08F2" w:rsidRDefault="007F08F2" w:rsidP="00DF3A07">
      <w:pPr>
        <w:pStyle w:val="Paragrafoelenco"/>
        <w:spacing w:after="120"/>
        <w:ind w:left="284"/>
      </w:pPr>
    </w:p>
    <w:p w14:paraId="272A5372" w14:textId="0B79556A" w:rsidR="00096474" w:rsidRPr="00096474" w:rsidRDefault="00096474" w:rsidP="00DF3A07">
      <w:pPr>
        <w:pStyle w:val="Paragrafoelenco"/>
        <w:spacing w:after="120"/>
        <w:ind w:left="284"/>
      </w:pPr>
      <w:r>
        <w:t xml:space="preserve"> </w:t>
      </w:r>
      <w:r>
        <w:rPr>
          <w:b/>
          <w:bCs/>
        </w:rPr>
        <w:t xml:space="preserve"> </w:t>
      </w:r>
    </w:p>
    <w:p w14:paraId="0155AB84" w14:textId="7C96116F" w:rsidR="00A14D11" w:rsidRDefault="00A14D11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rPr>
          <w:b/>
          <w:bCs/>
        </w:rPr>
        <w:t>Algoritmi di Ricerca:</w:t>
      </w:r>
      <w:r w:rsidR="00D7446C">
        <w:rPr>
          <w:b/>
          <w:bCs/>
        </w:rPr>
        <w:t xml:space="preserve"> </w:t>
      </w:r>
      <w:r w:rsidR="00D7446C">
        <w:t xml:space="preserve">input (problema di ricerca)  </w:t>
      </w:r>
      <w:r w:rsidR="00D7446C">
        <w:sym w:font="Wingdings" w:char="F0E0"/>
      </w:r>
      <w:r w:rsidR="00D7446C">
        <w:t xml:space="preserve"> output (una soluzione o errore)</w:t>
      </w:r>
    </w:p>
    <w:p w14:paraId="2848493C" w14:textId="6E2FA624" w:rsidR="00D7446C" w:rsidRPr="00FE62CD" w:rsidRDefault="00D7446C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Ora ci concentriamo sugli </w:t>
      </w:r>
      <w:r w:rsidRPr="00D7446C">
        <w:t>Algoritmi di Ricerca su</w:t>
      </w:r>
      <w:r>
        <w:rPr>
          <w:b/>
          <w:bCs/>
        </w:rPr>
        <w:t xml:space="preserve"> Alberi: </w:t>
      </w:r>
      <w:r>
        <w:t>nodi (spazio degli Stati) e rami (Azioni)</w:t>
      </w:r>
      <w:r w:rsidR="00F11D30">
        <w:t>. La radice corrisponde invece allo Stato Iniziale.</w:t>
      </w:r>
    </w:p>
    <w:p w14:paraId="1D622E86" w14:textId="5710313E" w:rsidR="00FE62CD" w:rsidRDefault="001B093A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1B093A">
        <w:rPr>
          <w:noProof/>
        </w:rPr>
        <w:drawing>
          <wp:anchor distT="0" distB="0" distL="114300" distR="114300" simplePos="0" relativeHeight="251666432" behindDoc="1" locked="0" layoutInCell="1" allowOverlap="1" wp14:anchorId="2D607999" wp14:editId="566B2DA4">
            <wp:simplePos x="0" y="0"/>
            <wp:positionH relativeFrom="margin">
              <wp:posOffset>4583871</wp:posOffset>
            </wp:positionH>
            <wp:positionV relativeFrom="paragraph">
              <wp:posOffset>265016</wp:posOffset>
            </wp:positionV>
            <wp:extent cx="2476770" cy="2210462"/>
            <wp:effectExtent l="0" t="0" r="0" b="0"/>
            <wp:wrapSquare wrapText="bothSides"/>
            <wp:docPr id="19924329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70" cy="22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30" w:rsidRPr="00F11D30">
        <w:t>L</w:t>
      </w:r>
      <w:r w:rsidR="00F11D30">
        <w:t>’</w:t>
      </w:r>
      <w:r w:rsidR="00F11D30" w:rsidRPr="00F11D30">
        <w:t xml:space="preserve">idea di base degli algoritmi di ricerca sugli alberi </w:t>
      </w:r>
      <w:r w:rsidR="00F11D30" w:rsidRPr="00F11D30">
        <w:rPr>
          <w:rFonts w:hint="eastAsia"/>
        </w:rPr>
        <w:t>è</w:t>
      </w:r>
      <w:r w:rsidR="00F11D30" w:rsidRPr="00F11D30">
        <w:t xml:space="preserve"> quella di </w:t>
      </w:r>
      <w:r w:rsidR="00F11D30" w:rsidRPr="00D611BA">
        <w:rPr>
          <w:b/>
          <w:bCs/>
        </w:rPr>
        <w:t>esplorare tutto lo spazio degli stati</w:t>
      </w:r>
      <w:r w:rsidR="00F11D30" w:rsidRPr="00F11D30">
        <w:t xml:space="preserve"> generando man mano nodi associati ciascuno ad uno stato partendo dai nodi gi</w:t>
      </w:r>
      <w:r w:rsidR="00F11D30" w:rsidRPr="00F11D30">
        <w:rPr>
          <w:rFonts w:hint="eastAsia"/>
        </w:rPr>
        <w:t>à</w:t>
      </w:r>
      <w:r w:rsidR="00F11D30">
        <w:t xml:space="preserve"> </w:t>
      </w:r>
      <w:r w:rsidR="00F11D30" w:rsidRPr="00F11D30">
        <w:t>generati.</w:t>
      </w:r>
    </w:p>
    <w:p w14:paraId="7E239D21" w14:textId="1D896857" w:rsidR="0016670A" w:rsidRPr="0016670A" w:rsidRDefault="0016670A" w:rsidP="00DF3A07">
      <w:pPr>
        <w:autoSpaceDE w:val="0"/>
        <w:autoSpaceDN w:val="0"/>
        <w:adjustRightInd w:val="0"/>
        <w:spacing w:after="0" w:line="240" w:lineRule="auto"/>
        <w:ind w:left="360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</w:pPr>
      <w:r w:rsidRPr="0016670A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 xml:space="preserve">function Tree-Search(problem, strategy) </w:t>
      </w:r>
      <w:r w:rsidRPr="0016670A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ritorna una soluzione oppure u</w:t>
      </w:r>
      <w:r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n errore</w:t>
      </w:r>
    </w:p>
    <w:p w14:paraId="1D49519B" w14:textId="0CFE371A" w:rsidR="00FC318B" w:rsidRDefault="00FC318B" w:rsidP="00DF3A07">
      <w:pPr>
        <w:autoSpaceDE w:val="0"/>
        <w:autoSpaceDN w:val="0"/>
        <w:adjustRightInd w:val="0"/>
        <w:spacing w:after="0" w:line="240" w:lineRule="auto"/>
        <w:ind w:left="360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</w:pPr>
      <w:r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inizializzare l'albero di ricerca utilizzando lo stato iniziale del problema</w:t>
      </w:r>
    </w:p>
    <w:p w14:paraId="1292567B" w14:textId="489BD50E" w:rsidR="0016670A" w:rsidRPr="0016670A" w:rsidRDefault="0016670A" w:rsidP="00DF3A07">
      <w:pPr>
        <w:autoSpaceDE w:val="0"/>
        <w:autoSpaceDN w:val="0"/>
        <w:adjustRightInd w:val="0"/>
        <w:spacing w:after="0" w:line="240" w:lineRule="auto"/>
        <w:ind w:left="360"/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</w:pPr>
      <w:r w:rsidRPr="0016670A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>loop do</w:t>
      </w:r>
    </w:p>
    <w:p w14:paraId="130C7179" w14:textId="0B711AB5" w:rsidR="0016670A" w:rsidRPr="00FC318B" w:rsidRDefault="0016670A" w:rsidP="00DF3A0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</w:pPr>
      <w:r w:rsidRPr="00FC318B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 xml:space="preserve">if </w:t>
      </w:r>
      <w:r w:rsidR="00FC318B"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non ci sono candidate per l</w:t>
      </w:r>
      <w:r w:rsidR="00FC318B"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’</w:t>
      </w:r>
      <w:r w:rsidR="00FC318B"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espansione</w:t>
      </w:r>
      <w:r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 xml:space="preserve"> </w:t>
      </w:r>
      <w:r w:rsidRPr="00FC318B">
        <w:rPr>
          <w:rFonts w:ascii="RobotoMono-Light" w:eastAsia="RobotoMono-Light" w:hAnsi="RobotoMono-Bold" w:cs="RobotoMono-Light"/>
          <w:b/>
          <w:bCs/>
          <w:color w:val="000000"/>
          <w:kern w:val="0"/>
          <w:sz w:val="18"/>
          <w:szCs w:val="18"/>
        </w:rPr>
        <w:t>then</w:t>
      </w:r>
    </w:p>
    <w:p w14:paraId="5F69D8B1" w14:textId="58D46917" w:rsidR="0016670A" w:rsidRPr="001B093A" w:rsidRDefault="0016670A" w:rsidP="00DF3A0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  <w:lang w:val="en-AU"/>
        </w:rPr>
      </w:pPr>
      <w:r w:rsidRPr="001B093A">
        <w:rPr>
          <w:rFonts w:ascii="RobotoMono-Light" w:eastAsia="RobotoMono-Light" w:hAnsi="RobotoMono-Bold" w:cs="RobotoMono-Light"/>
          <w:b/>
          <w:bCs/>
          <w:color w:val="000000"/>
          <w:kern w:val="0"/>
          <w:sz w:val="18"/>
          <w:szCs w:val="18"/>
          <w:lang w:val="en-AU"/>
        </w:rPr>
        <w:t>return</w:t>
      </w:r>
      <w:r w:rsidRPr="001B093A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  <w:lang w:val="en-AU"/>
        </w:rPr>
        <w:t xml:space="preserve"> failure</w:t>
      </w:r>
    </w:p>
    <w:p w14:paraId="7AAADECE" w14:textId="23F0412E" w:rsidR="0016670A" w:rsidRPr="0016670A" w:rsidRDefault="00D611BA" w:rsidP="00DF3A0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  <w:lang w:val="en-AU"/>
        </w:rPr>
      </w:pPr>
      <w:r>
        <w:rPr>
          <w:rFonts w:ascii="RobotoMono-Light" w:eastAsia="RobotoMono-Light" w:hAnsi="RobotoMono-Bold" w:cs="RobotoMono-Light"/>
          <w:noProof/>
          <w:color w:val="000000"/>
          <w:kern w:val="0"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7358F" wp14:editId="50EE5A0F">
                <wp:simplePos x="0" y="0"/>
                <wp:positionH relativeFrom="column">
                  <wp:posOffset>2596101</wp:posOffset>
                </wp:positionH>
                <wp:positionV relativeFrom="paragraph">
                  <wp:posOffset>45527</wp:posOffset>
                </wp:positionV>
                <wp:extent cx="3172570" cy="1524938"/>
                <wp:effectExtent l="0" t="38100" r="66040" b="18415"/>
                <wp:wrapNone/>
                <wp:docPr id="178298612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2570" cy="1524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16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04.4pt;margin-top:3.6pt;width:249.8pt;height:120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16670A" w:rsidRPr="0016670A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  <w:lang w:val="en-AU"/>
        </w:rPr>
        <w:t>choose a leaf node for expansion according to strategy</w:t>
      </w:r>
    </w:p>
    <w:p w14:paraId="0832833E" w14:textId="6B93E620" w:rsidR="0016670A" w:rsidRPr="00FC318B" w:rsidRDefault="0016670A" w:rsidP="00DF3A0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</w:pPr>
      <w:r w:rsidRPr="00FC318B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 xml:space="preserve">if </w:t>
      </w:r>
      <w:r w:rsidR="00FC318B"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se il nodo contiene lo stato obbiettivo</w:t>
      </w:r>
      <w:r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 xml:space="preserve"> </w:t>
      </w:r>
      <w:r w:rsidRPr="00FC318B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>then</w:t>
      </w:r>
    </w:p>
    <w:p w14:paraId="14E1A57D" w14:textId="6080AA2A" w:rsidR="0016670A" w:rsidRPr="0016670A" w:rsidRDefault="0016670A" w:rsidP="00DF3A07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</w:pPr>
      <w:r w:rsidRPr="0016670A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 xml:space="preserve">return </w:t>
      </w:r>
      <w:r w:rsid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la soluzione trovata</w:t>
      </w:r>
    </w:p>
    <w:p w14:paraId="2F965639" w14:textId="0AF3BFB6" w:rsidR="0016670A" w:rsidRPr="0016670A" w:rsidRDefault="0016670A" w:rsidP="00DF3A0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</w:pPr>
      <w:r w:rsidRPr="0016670A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>else</w:t>
      </w:r>
    </w:p>
    <w:p w14:paraId="1F921136" w14:textId="4C19FA23" w:rsidR="0016670A" w:rsidRPr="0016670A" w:rsidRDefault="00FC318B" w:rsidP="00DF3A0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</w:pPr>
      <w:r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espandi il nodo e aggiungi il nodo risultato al</w:t>
      </w:r>
      <w:r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l</w:t>
      </w:r>
      <w:r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’</w:t>
      </w:r>
      <w:r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>albero di ricerca</w:t>
      </w:r>
      <w:r w:rsidRPr="00FC318B">
        <w:rPr>
          <w:rFonts w:ascii="RobotoMono-Light" w:eastAsia="RobotoMono-Light" w:hAnsi="RobotoMono-Bold" w:cs="RobotoMono-Light"/>
          <w:color w:val="000000"/>
          <w:kern w:val="0"/>
          <w:sz w:val="18"/>
          <w:szCs w:val="18"/>
        </w:rPr>
        <w:t xml:space="preserve"> </w:t>
      </w:r>
    </w:p>
    <w:p w14:paraId="36F8CF78" w14:textId="3406455D" w:rsidR="001B093A" w:rsidRPr="001B093A" w:rsidRDefault="0016670A" w:rsidP="00DF3A07">
      <w:pPr>
        <w:autoSpaceDE w:val="0"/>
        <w:autoSpaceDN w:val="0"/>
        <w:adjustRightInd w:val="0"/>
        <w:spacing w:after="0" w:line="240" w:lineRule="auto"/>
        <w:ind w:left="360"/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</w:pPr>
      <w:r w:rsidRPr="0016670A">
        <w:rPr>
          <w:rFonts w:ascii="RobotoMono-Bold" w:hAnsi="RobotoMono-Bold" w:cs="RobotoMono-Bold"/>
          <w:b/>
          <w:bCs/>
          <w:color w:val="000000"/>
          <w:kern w:val="0"/>
          <w:sz w:val="18"/>
          <w:szCs w:val="18"/>
        </w:rPr>
        <w:t>end</w:t>
      </w:r>
    </w:p>
    <w:p w14:paraId="2708EB0F" w14:textId="77777777" w:rsidR="00A14D11" w:rsidRDefault="00A14D11" w:rsidP="00DF3A07">
      <w:pPr>
        <w:spacing w:after="120"/>
      </w:pPr>
    </w:p>
    <w:p w14:paraId="1EFC6615" w14:textId="1E80CF2C" w:rsidR="001B093A" w:rsidRDefault="001B093A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Concetti chiave degli Algoritmi di Ricerca:</w:t>
      </w:r>
    </w:p>
    <w:p w14:paraId="4D0CD175" w14:textId="7B58F2AF" w:rsidR="001B093A" w:rsidRDefault="0050793F" w:rsidP="00DF3A07">
      <w:pPr>
        <w:spacing w:after="120"/>
        <w:ind w:firstLine="142"/>
      </w:pPr>
      <w:r w:rsidRPr="008B0863">
        <w:rPr>
          <w:noProof/>
        </w:rPr>
        <w:drawing>
          <wp:anchor distT="0" distB="0" distL="114300" distR="114300" simplePos="0" relativeHeight="251668480" behindDoc="0" locked="0" layoutInCell="1" allowOverlap="1" wp14:anchorId="48DBCE21" wp14:editId="0C7CE739">
            <wp:simplePos x="0" y="0"/>
            <wp:positionH relativeFrom="margin">
              <wp:posOffset>4845050</wp:posOffset>
            </wp:positionH>
            <wp:positionV relativeFrom="paragraph">
              <wp:posOffset>199390</wp:posOffset>
            </wp:positionV>
            <wp:extent cx="1657350" cy="571500"/>
            <wp:effectExtent l="0" t="0" r="0" b="0"/>
            <wp:wrapSquare wrapText="bothSides"/>
            <wp:docPr id="152948239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93A">
        <w:sym w:font="Wingdings" w:char="F0E0"/>
      </w:r>
      <w:r w:rsidR="001B093A" w:rsidRPr="00D611BA">
        <w:rPr>
          <w:b/>
          <w:bCs/>
        </w:rPr>
        <w:t>Frontiera</w:t>
      </w:r>
      <w:r w:rsidR="001B093A">
        <w:t xml:space="preserve">: </w:t>
      </w:r>
      <w:r w:rsidR="00D611BA">
        <w:t>insieme dei nodi non ancora espansi. La frontiera separa i nodi esplorati dai nodi ancora da esplorare.</w:t>
      </w:r>
    </w:p>
    <w:p w14:paraId="6208E6D3" w14:textId="4183E0EE" w:rsidR="00C06E56" w:rsidRDefault="008B0863" w:rsidP="00DF3A07">
      <w:pPr>
        <w:spacing w:after="120"/>
        <w:ind w:firstLine="142"/>
      </w:pPr>
      <w:r>
        <w:sym w:font="Wingdings" w:char="F0E0"/>
      </w:r>
      <w:r>
        <w:t>(alternativamente): Lista Aperta: frontiera, Lista Chiusa: i nodi già esplorati</w:t>
      </w:r>
    </w:p>
    <w:p w14:paraId="49EE9D03" w14:textId="06E256A9" w:rsidR="00C06E56" w:rsidRDefault="00D61F40" w:rsidP="00DF3A07">
      <w:pPr>
        <w:spacing w:after="120"/>
        <w:ind w:firstLine="142"/>
      </w:pPr>
      <w:r w:rsidRPr="00D61F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352E2" wp14:editId="1BC94382">
                <wp:simplePos x="0" y="0"/>
                <wp:positionH relativeFrom="column">
                  <wp:posOffset>4849495</wp:posOffset>
                </wp:positionH>
                <wp:positionV relativeFrom="paragraph">
                  <wp:posOffset>253365</wp:posOffset>
                </wp:positionV>
                <wp:extent cx="2091351" cy="0"/>
                <wp:effectExtent l="0" t="0" r="0" b="0"/>
                <wp:wrapNone/>
                <wp:docPr id="1998633627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3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A3BE1" id="Connettore diritto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5pt,19.95pt" to="54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0F5A0C" w:rsidRPr="008B368D">
        <w:rPr>
          <w:noProof/>
        </w:rPr>
        <w:drawing>
          <wp:anchor distT="0" distB="0" distL="114300" distR="114300" simplePos="0" relativeHeight="251669504" behindDoc="0" locked="0" layoutInCell="1" allowOverlap="1" wp14:anchorId="0DA1B429" wp14:editId="170A5124">
            <wp:simplePos x="0" y="0"/>
            <wp:positionH relativeFrom="page">
              <wp:posOffset>4497098</wp:posOffset>
            </wp:positionH>
            <wp:positionV relativeFrom="paragraph">
              <wp:posOffset>412115</wp:posOffset>
            </wp:positionV>
            <wp:extent cx="2713624" cy="1309759"/>
            <wp:effectExtent l="0" t="0" r="0" b="5080"/>
            <wp:wrapSquare wrapText="bothSides"/>
            <wp:docPr id="12621071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24" cy="13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56">
        <w:sym w:font="Wingdings" w:char="F0E0"/>
      </w:r>
      <w:r w:rsidR="00C06E56" w:rsidRPr="00C06E56">
        <w:rPr>
          <w:rFonts w:ascii="ArialMT" w:eastAsia="ArialMT" w:cs="ArialMT"/>
          <w:kern w:val="0"/>
        </w:rPr>
        <w:t xml:space="preserve"> </w:t>
      </w:r>
      <w:r w:rsidR="00C06E56" w:rsidRPr="00C06E56">
        <w:t xml:space="preserve">Uno </w:t>
      </w:r>
      <w:r w:rsidR="008B368D">
        <w:rPr>
          <w:b/>
          <w:bCs/>
        </w:rPr>
        <w:t>S</w:t>
      </w:r>
      <w:r w:rsidR="00C06E56" w:rsidRPr="00C06E56">
        <w:rPr>
          <w:b/>
          <w:bCs/>
        </w:rPr>
        <w:t xml:space="preserve">tato </w:t>
      </w:r>
      <w:r w:rsidR="00C06E56" w:rsidRPr="00C06E56">
        <w:rPr>
          <w:rFonts w:hint="eastAsia"/>
        </w:rPr>
        <w:t>è</w:t>
      </w:r>
      <w:r w:rsidR="00C06E56" w:rsidRPr="00C06E56">
        <w:t xml:space="preserve"> una rappresentazione di una </w:t>
      </w:r>
      <w:r w:rsidR="00866B48">
        <w:t xml:space="preserve">particolare </w:t>
      </w:r>
      <w:r w:rsidR="00C06E56" w:rsidRPr="00C06E56">
        <w:t>configurazione fisica</w:t>
      </w:r>
      <w:r w:rsidR="00866B48">
        <w:t xml:space="preserve"> del problema</w:t>
      </w:r>
      <w:r w:rsidR="00C06E56" w:rsidRPr="00C06E56">
        <w:t xml:space="preserve">, mentre un </w:t>
      </w:r>
      <w:r w:rsidR="008B368D">
        <w:rPr>
          <w:b/>
          <w:bCs/>
        </w:rPr>
        <w:t>N</w:t>
      </w:r>
      <w:r w:rsidR="00C06E56" w:rsidRPr="00866B48">
        <w:rPr>
          <w:b/>
          <w:bCs/>
        </w:rPr>
        <w:t xml:space="preserve">odo </w:t>
      </w:r>
      <w:r w:rsidR="00C06E56" w:rsidRPr="00866B48">
        <w:rPr>
          <w:rFonts w:hint="eastAsia"/>
          <w:b/>
          <w:bCs/>
        </w:rPr>
        <w:t>è</w:t>
      </w:r>
      <w:r w:rsidR="00C06E56" w:rsidRPr="00866B48">
        <w:rPr>
          <w:b/>
          <w:bCs/>
        </w:rPr>
        <w:t xml:space="preserve"> una </w:t>
      </w:r>
      <w:r w:rsidR="00C06E56" w:rsidRPr="00C06E56">
        <w:rPr>
          <w:b/>
          <w:bCs/>
        </w:rPr>
        <w:t>struttura dati</w:t>
      </w:r>
      <w:r w:rsidR="00C06E56" w:rsidRPr="00C06E56">
        <w:t xml:space="preserve"> che compone un albero di ricerca. Un </w:t>
      </w:r>
      <w:r w:rsidR="008B368D">
        <w:rPr>
          <w:b/>
          <w:bCs/>
        </w:rPr>
        <w:t>N</w:t>
      </w:r>
      <w:r w:rsidR="00C06E56" w:rsidRPr="00C06E56">
        <w:rPr>
          <w:b/>
          <w:bCs/>
        </w:rPr>
        <w:t xml:space="preserve">odo </w:t>
      </w:r>
      <w:r w:rsidR="00C06E56" w:rsidRPr="00C06E56">
        <w:t>pu</w:t>
      </w:r>
      <w:r w:rsidR="00C06E56" w:rsidRPr="00C06E56">
        <w:rPr>
          <w:rFonts w:hint="eastAsia"/>
        </w:rPr>
        <w:t>ò</w:t>
      </w:r>
      <w:r w:rsidR="00C06E56" w:rsidRPr="00C06E56">
        <w:t xml:space="preserve"> includere:</w:t>
      </w:r>
    </w:p>
    <w:p w14:paraId="11249882" w14:textId="487147D8" w:rsidR="00C06E56" w:rsidRDefault="00C06E56" w:rsidP="00DF3A07">
      <w:pPr>
        <w:spacing w:after="120" w:line="168" w:lineRule="auto"/>
        <w:ind w:firstLine="142"/>
      </w:pPr>
      <w:r>
        <w:sym w:font="Wingdings" w:char="F0E0"/>
      </w:r>
      <w:r>
        <w:t>stato</w:t>
      </w:r>
    </w:p>
    <w:p w14:paraId="51D790CB" w14:textId="4913BE76" w:rsidR="00C06E56" w:rsidRDefault="00C06E56" w:rsidP="00DF3A07">
      <w:pPr>
        <w:spacing w:after="120" w:line="168" w:lineRule="auto"/>
        <w:ind w:firstLine="142"/>
      </w:pPr>
      <w:r>
        <w:sym w:font="Wingdings" w:char="F0E0"/>
      </w:r>
      <w:r w:rsidR="00A94E4C">
        <w:t>riferimento al nodo genitore</w:t>
      </w:r>
    </w:p>
    <w:p w14:paraId="46776F8B" w14:textId="75A9966E" w:rsidR="00A94E4C" w:rsidRDefault="00A94E4C" w:rsidP="00DF3A07">
      <w:pPr>
        <w:spacing w:after="120" w:line="168" w:lineRule="auto"/>
        <w:ind w:firstLine="142"/>
      </w:pPr>
      <w:r>
        <w:sym w:font="Wingdings" w:char="F0E0"/>
      </w:r>
      <w:r>
        <w:t>riferimenti (o una lista iterabile con i riferimenti) dei figli</w:t>
      </w:r>
    </w:p>
    <w:p w14:paraId="4EAF879A" w14:textId="5FFFF61E" w:rsidR="00A94E4C" w:rsidRDefault="00A94E4C" w:rsidP="00DF3A07">
      <w:pPr>
        <w:spacing w:after="120" w:line="168" w:lineRule="auto"/>
        <w:ind w:firstLine="142"/>
      </w:pPr>
      <w:r>
        <w:sym w:font="Wingdings" w:char="F0E0"/>
      </w:r>
      <w:r>
        <w:t>una azione</w:t>
      </w:r>
    </w:p>
    <w:p w14:paraId="1D541F17" w14:textId="7F6363A2" w:rsidR="00A94E4C" w:rsidRDefault="00866B48" w:rsidP="00DF3A07">
      <w:pPr>
        <w:spacing w:after="120" w:line="168" w:lineRule="auto"/>
        <w:ind w:firstLine="142"/>
      </w:pPr>
      <w:r>
        <w:lastRenderedPageBreak/>
        <w:sym w:font="Wingdings" w:char="F0E0"/>
      </w:r>
      <w:r>
        <w:t xml:space="preserve">una depth: </w:t>
      </w:r>
      <w:r w:rsidRPr="00866B48">
        <w:t>cioè il numero azioni</w:t>
      </w:r>
      <w:r w:rsidR="008B368D">
        <w:t xml:space="preserve"> (rami)</w:t>
      </w:r>
      <w:r w:rsidRPr="00866B48">
        <w:t xml:space="preserve"> dal nodo iniziale al nodo attuale</w:t>
      </w:r>
    </w:p>
    <w:p w14:paraId="64B18B17" w14:textId="2DC21655" w:rsidR="00866B48" w:rsidRPr="00C06E56" w:rsidRDefault="00866B48" w:rsidP="00DF3A07">
      <w:pPr>
        <w:spacing w:after="120"/>
        <w:ind w:firstLine="142"/>
      </w:pPr>
      <w:r>
        <w:sym w:font="Wingdings" w:char="F0E0"/>
      </w:r>
      <w:r>
        <w:t>un costo: la somma dei costi lungo il percorso per raggiungere tale nodo.</w:t>
      </w:r>
    </w:p>
    <w:p w14:paraId="4B3D9934" w14:textId="63A66906" w:rsidR="00C06E56" w:rsidRDefault="00C06E56" w:rsidP="00DF3A07">
      <w:pPr>
        <w:spacing w:after="120"/>
        <w:ind w:firstLine="142"/>
      </w:pPr>
      <w:r w:rsidRPr="00C06E56">
        <w:t>Due nodi diversi possono contenere lo stesso stato.</w:t>
      </w:r>
    </w:p>
    <w:p w14:paraId="6E70CDE5" w14:textId="6846248B" w:rsidR="008B368D" w:rsidRDefault="008B368D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 w:rsidRPr="00770278">
        <w:rPr>
          <w:b/>
          <w:bCs/>
        </w:rPr>
        <w:t>Strategie di Ricerca:</w:t>
      </w:r>
      <w:r>
        <w:t xml:space="preserve"> definisce in che direzione e ordine deve avvenire l’espansione dei nodi.</w:t>
      </w:r>
    </w:p>
    <w:p w14:paraId="7B823B62" w14:textId="7AE3C6CF" w:rsidR="00770278" w:rsidRDefault="00770278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Sono definite/valutate in base a dei parametri:</w:t>
      </w:r>
    </w:p>
    <w:p w14:paraId="76D6FBE8" w14:textId="77777777" w:rsidR="00770278" w:rsidRDefault="00770278" w:rsidP="00DF3A07">
      <w:pPr>
        <w:pStyle w:val="Paragrafoelenco"/>
        <w:spacing w:after="120"/>
        <w:ind w:left="284"/>
      </w:pPr>
      <w:r>
        <w:sym w:font="Wingdings" w:char="F0E0"/>
      </w:r>
      <w:r w:rsidRPr="00FD4ED7">
        <w:rPr>
          <w:b/>
          <w:bCs/>
        </w:rPr>
        <w:t>Completezza</w:t>
      </w:r>
      <w:r>
        <w:t>: l’algoritmo garantisce di trovare una soluzione, se questa esiste, o di riportare correttamente il fallimento, se questa non esiste?</w:t>
      </w:r>
    </w:p>
    <w:p w14:paraId="6052E564" w14:textId="7C3B38DC" w:rsidR="00770278" w:rsidRDefault="00770278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Ottimalità rispetto al co</w:t>
      </w:r>
      <w:r w:rsidR="00B00A71">
        <w:rPr>
          <w:b/>
          <w:bCs/>
        </w:rPr>
        <w:t>sto</w:t>
      </w:r>
      <w:r w:rsidR="00B00A71">
        <w:t>: trova sempre la soluzione con il costo di cammino minimo fra tutte?</w:t>
      </w:r>
    </w:p>
    <w:p w14:paraId="59B35EA1" w14:textId="6A573A2B" w:rsidR="00B00A71" w:rsidRDefault="00B00A71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Complessità temporale: </w:t>
      </w:r>
      <w:r>
        <w:t>quanto tempo impiega a trovare (in media) la soluzione? Tempo misurato in secondi o in stati esplorati o in azioni effettuate.</w:t>
      </w:r>
    </w:p>
    <w:p w14:paraId="37681C22" w14:textId="792E2E2C" w:rsidR="00B00A71" w:rsidRDefault="00B00A71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Complessità spaziale: </w:t>
      </w:r>
      <w:r>
        <w:t>di quanta memoria necessita per la ricerca?</w:t>
      </w:r>
    </w:p>
    <w:p w14:paraId="24201086" w14:textId="614BC4F5" w:rsidR="00FD4ED7" w:rsidRDefault="00FD4ED7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Le complessità sono a loro volta definite da:</w:t>
      </w:r>
    </w:p>
    <w:p w14:paraId="68B69904" w14:textId="106CD71D" w:rsidR="00FD4ED7" w:rsidRDefault="00FD4ED7" w:rsidP="00DF3A07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b = </w:t>
      </w:r>
      <w:r>
        <w:t xml:space="preserve">massimo </w:t>
      </w:r>
      <w:r>
        <w:rPr>
          <w:b/>
          <w:bCs/>
        </w:rPr>
        <w:t xml:space="preserve">fattore di ramificazione (branching factor) </w:t>
      </w:r>
      <w:r>
        <w:t>per un albero di ricerca</w:t>
      </w:r>
      <w:r w:rsidR="000F5A0C">
        <w:t xml:space="preserve"> (numero di figli massimo, o numero di azioni massime, per un nodo)</w:t>
      </w:r>
    </w:p>
    <w:p w14:paraId="2CCBB592" w14:textId="18B21312" w:rsidR="00FD4ED7" w:rsidRDefault="00FD4ED7" w:rsidP="00DF3A07">
      <w:pPr>
        <w:pStyle w:val="Paragrafoelenco"/>
        <w:spacing w:after="120"/>
        <w:ind w:left="284"/>
        <w:rPr>
          <w:b/>
          <w:bCs/>
        </w:rPr>
      </w:pPr>
      <w:r>
        <w:sym w:font="Wingdings" w:char="F0E0"/>
      </w:r>
      <w:r>
        <w:rPr>
          <w:b/>
          <w:bCs/>
        </w:rPr>
        <w:t>d = profondità della</w:t>
      </w:r>
      <w:r>
        <w:t xml:space="preserve"> soluzione con </w:t>
      </w:r>
      <w:r>
        <w:rPr>
          <w:b/>
          <w:bCs/>
        </w:rPr>
        <w:t>costo minore</w:t>
      </w:r>
    </w:p>
    <w:p w14:paraId="461970A7" w14:textId="1AC5C9C2" w:rsidR="00FD4ED7" w:rsidRDefault="00FD4ED7" w:rsidP="00DF3A07">
      <w:pPr>
        <w:pStyle w:val="Paragrafoelenco"/>
        <w:spacing w:after="120"/>
        <w:ind w:left="284"/>
      </w:pPr>
      <w:r w:rsidRPr="00FD4ED7">
        <w:rPr>
          <w:b/>
          <w:bCs/>
        </w:rPr>
        <w:sym w:font="Wingdings" w:char="F0E0"/>
      </w:r>
      <w:r>
        <w:rPr>
          <w:b/>
          <w:bCs/>
        </w:rPr>
        <w:t xml:space="preserve">m = </w:t>
      </w:r>
      <w:r w:rsidR="000F5A0C">
        <w:rPr>
          <w:b/>
          <w:bCs/>
        </w:rPr>
        <w:t xml:space="preserve">profondità massima </w:t>
      </w:r>
      <w:r w:rsidR="000F5A0C">
        <w:t>dello</w:t>
      </w:r>
      <w:r w:rsidR="000F5A0C">
        <w:rPr>
          <w:b/>
          <w:bCs/>
        </w:rPr>
        <w:t xml:space="preserve"> spazio degli stati </w:t>
      </w:r>
      <w:r w:rsidR="000F5A0C">
        <w:t>(può essere anche infinita)</w:t>
      </w:r>
    </w:p>
    <w:p w14:paraId="2B3254E4" w14:textId="77777777" w:rsidR="008A264A" w:rsidRDefault="008A264A" w:rsidP="00DF3A07">
      <w:pPr>
        <w:pStyle w:val="Paragrafoelenco"/>
        <w:spacing w:after="120"/>
        <w:ind w:left="284"/>
      </w:pPr>
    </w:p>
    <w:p w14:paraId="306CC70F" w14:textId="03D38232" w:rsidR="008A264A" w:rsidRPr="000F5A0C" w:rsidRDefault="008A264A" w:rsidP="008A264A">
      <w:pPr>
        <w:pStyle w:val="Paragrafoelenco"/>
        <w:numPr>
          <w:ilvl w:val="0"/>
          <w:numId w:val="1"/>
        </w:numPr>
        <w:spacing w:after="120"/>
        <w:ind w:left="284" w:hanging="218"/>
      </w:pPr>
      <w:r w:rsidRPr="00CE27DD">
        <w:t xml:space="preserve">Algoritmo </w:t>
      </w:r>
      <w:r w:rsidRPr="00CE27DD">
        <w:rPr>
          <w:b/>
          <w:bCs/>
        </w:rPr>
        <w:t>Best-First</w:t>
      </w:r>
      <w:r>
        <w:rPr>
          <w:b/>
          <w:bCs/>
        </w:rPr>
        <w:t xml:space="preserve"> </w:t>
      </w:r>
      <w:r>
        <w:t>(MACROCATEGORIA DI ALGORITMI DI RICERCA)</w:t>
      </w:r>
      <w:r w:rsidRPr="00CE27DD">
        <w:t xml:space="preserve">: scelgo una </w:t>
      </w:r>
      <w:r w:rsidRPr="00CE27DD">
        <w:rPr>
          <w:b/>
          <w:bCs/>
        </w:rPr>
        <w:t>fu</w:t>
      </w:r>
      <w:r>
        <w:rPr>
          <w:b/>
          <w:bCs/>
        </w:rPr>
        <w:t>nzione di valutazione</w:t>
      </w:r>
      <w:r w:rsidRPr="00CE27DD">
        <w:rPr>
          <w:b/>
          <w:bCs/>
        </w:rPr>
        <w:t xml:space="preserve"> </w:t>
      </w:r>
      <w:r w:rsidRPr="004E1505">
        <w:t>f(n)</w:t>
      </w:r>
      <w:r>
        <w:t xml:space="preserve"> per gli stati, e poi espando il nodo la cui valutazione è migliore (</w:t>
      </w:r>
      <w:r w:rsidRPr="004E1505">
        <w:rPr>
          <w:b/>
          <w:bCs/>
        </w:rPr>
        <w:t>minimo f(n) tra tutti quelli nella frontiera</w:t>
      </w:r>
      <w:r>
        <w:t>). Poi da quel nodo, se corrisponde all’obbiettivo lo restituisco, altrimenti itero ancora. Ad ogni iterazione aggiungo un nodo alla frontiera se non è stato raggiunto in precedenza, o viene aggiunto di nuovo se è stato raggiunto ma con un costo minore.</w:t>
      </w:r>
    </w:p>
    <w:p w14:paraId="1F543E31" w14:textId="77777777" w:rsidR="00FD4ED7" w:rsidRDefault="00FD4ED7" w:rsidP="00DF3A07">
      <w:pPr>
        <w:pStyle w:val="Paragrafoelenco"/>
        <w:spacing w:after="120"/>
        <w:ind w:left="284"/>
        <w:rPr>
          <w:b/>
          <w:bCs/>
        </w:rPr>
      </w:pPr>
    </w:p>
    <w:p w14:paraId="5107B45A" w14:textId="0E2AC822" w:rsidR="001572A3" w:rsidRDefault="001572A3" w:rsidP="008A264A">
      <w:pPr>
        <w:pStyle w:val="Paragrafoelenco"/>
        <w:numPr>
          <w:ilvl w:val="0"/>
          <w:numId w:val="1"/>
        </w:numPr>
        <w:spacing w:after="120"/>
        <w:ind w:left="284" w:hanging="218"/>
        <w:rPr>
          <w:b/>
          <w:bCs/>
        </w:rPr>
      </w:pPr>
      <w:r>
        <w:t xml:space="preserve">Strategie di ricerca </w:t>
      </w:r>
      <w:r w:rsidRPr="008A264A">
        <w:rPr>
          <w:u w:val="single"/>
        </w:rPr>
        <w:t>non informata</w:t>
      </w:r>
      <w:r>
        <w:t>:</w:t>
      </w:r>
      <w:r w:rsidR="008A264A">
        <w:t xml:space="preserve"> </w:t>
      </w:r>
      <w:r w:rsidR="008A264A" w:rsidRPr="008A264A">
        <w:rPr>
          <w:b/>
          <w:bCs/>
        </w:rPr>
        <w:t>Breadth-first</w:t>
      </w:r>
      <w:r w:rsidR="008A264A">
        <w:rPr>
          <w:b/>
          <w:bCs/>
        </w:rPr>
        <w:t xml:space="preserve">, </w:t>
      </w:r>
      <w:r w:rsidR="008A264A" w:rsidRPr="008A264A">
        <w:rPr>
          <w:b/>
          <w:bCs/>
        </w:rPr>
        <w:t>Uniform-cost</w:t>
      </w:r>
      <w:r w:rsidR="008A264A" w:rsidRPr="008A264A">
        <w:rPr>
          <w:b/>
          <w:bCs/>
        </w:rPr>
        <w:t xml:space="preserve">, </w:t>
      </w:r>
      <w:r w:rsidR="008A264A" w:rsidRPr="008A264A">
        <w:rPr>
          <w:b/>
          <w:bCs/>
        </w:rPr>
        <w:t>Depth-first</w:t>
      </w:r>
      <w:r w:rsidR="008A264A" w:rsidRPr="008A264A">
        <w:rPr>
          <w:b/>
          <w:bCs/>
        </w:rPr>
        <w:t xml:space="preserve">, </w:t>
      </w:r>
      <w:r w:rsidR="008A264A" w:rsidRPr="008A264A">
        <w:rPr>
          <w:b/>
          <w:bCs/>
        </w:rPr>
        <w:t>Depth-limited (</w:t>
      </w:r>
      <w:r w:rsidR="008A264A" w:rsidRPr="008A264A">
        <w:t xml:space="preserve">che </w:t>
      </w:r>
      <w:r w:rsidR="008A264A" w:rsidRPr="008A264A">
        <w:rPr>
          <w:rFonts w:hint="eastAsia"/>
        </w:rPr>
        <w:t>è</w:t>
      </w:r>
      <w:r w:rsidR="008A264A" w:rsidRPr="008A264A">
        <w:t xml:space="preserve"> la </w:t>
      </w:r>
      <w:r w:rsidR="008A264A" w:rsidRPr="008A264A">
        <w:rPr>
          <w:b/>
          <w:bCs/>
        </w:rPr>
        <w:t xml:space="preserve">depth-first search </w:t>
      </w:r>
      <w:r w:rsidR="008A264A" w:rsidRPr="008A264A">
        <w:t>con una limitazione di altezza massima,</w:t>
      </w:r>
      <w:r w:rsidR="008A264A">
        <w:t xml:space="preserve"> </w:t>
      </w:r>
      <w:r w:rsidR="008A264A" w:rsidRPr="008A264A">
        <w:t>non iterativa</w:t>
      </w:r>
      <w:r w:rsidR="008A264A" w:rsidRPr="008A264A">
        <w:rPr>
          <w:b/>
          <w:bCs/>
        </w:rPr>
        <w:t>)</w:t>
      </w:r>
      <w:r w:rsidR="008A264A" w:rsidRPr="008A264A">
        <w:rPr>
          <w:b/>
          <w:bCs/>
        </w:rPr>
        <w:t xml:space="preserve">, </w:t>
      </w:r>
      <w:r w:rsidR="008A264A" w:rsidRPr="008A264A">
        <w:rPr>
          <w:b/>
          <w:bCs/>
        </w:rPr>
        <w:t>Iterative deepening</w:t>
      </w:r>
      <w:r w:rsidR="008A264A" w:rsidRPr="008A264A">
        <w:rPr>
          <w:b/>
          <w:bCs/>
        </w:rPr>
        <w:t xml:space="preserve">, </w:t>
      </w:r>
      <w:r w:rsidR="008A264A" w:rsidRPr="008A264A">
        <w:rPr>
          <w:b/>
          <w:bCs/>
        </w:rPr>
        <w:t>Bidirectional</w:t>
      </w:r>
    </w:p>
    <w:p w14:paraId="2B476491" w14:textId="77777777" w:rsidR="00DB44E9" w:rsidRPr="00DB44E9" w:rsidRDefault="00DB44E9" w:rsidP="00DB44E9">
      <w:pPr>
        <w:spacing w:after="120"/>
        <w:rPr>
          <w:b/>
          <w:bCs/>
        </w:rPr>
      </w:pPr>
    </w:p>
    <w:p w14:paraId="129CBD73" w14:textId="590F1C5F" w:rsidR="001572A3" w:rsidRPr="001572A3" w:rsidRDefault="001572A3" w:rsidP="00DF3A07">
      <w:pPr>
        <w:pStyle w:val="Paragrafoelenco"/>
        <w:numPr>
          <w:ilvl w:val="0"/>
          <w:numId w:val="1"/>
        </w:numPr>
        <w:spacing w:after="120"/>
        <w:ind w:left="284" w:hanging="218"/>
      </w:pPr>
      <w:r>
        <w:rPr>
          <w:b/>
          <w:bCs/>
        </w:rPr>
        <w:t>Breadth-first</w:t>
      </w:r>
      <w:r w:rsidR="009B3CCA">
        <w:rPr>
          <w:b/>
          <w:bCs/>
        </w:rPr>
        <w:t xml:space="preserve"> search</w:t>
      </w:r>
      <w:r>
        <w:rPr>
          <w:b/>
          <w:bCs/>
        </w:rPr>
        <w:t xml:space="preserve"> </w:t>
      </w:r>
      <w:r>
        <w:t xml:space="preserve">(ricerca in ampiezza): </w:t>
      </w:r>
      <w:r w:rsidR="00DF3A07">
        <w:t xml:space="preserve">espando prima tutti i </w:t>
      </w:r>
      <w:r w:rsidR="00DF3A07">
        <w:rPr>
          <w:b/>
          <w:bCs/>
        </w:rPr>
        <w:t xml:space="preserve">nodi più in superfice </w:t>
      </w:r>
      <w:r w:rsidR="00DF3A07">
        <w:t>e po</w:t>
      </w:r>
      <w:r w:rsidR="0050793F">
        <w:t>i scendo in profondità</w:t>
      </w:r>
      <w:r>
        <w:t>. Utile quando tutte le azioni hanno lo stesso costo.</w:t>
      </w:r>
    </w:p>
    <w:p w14:paraId="1FD07F6B" w14:textId="4C1B93F5" w:rsidR="00D20873" w:rsidRDefault="00D20873" w:rsidP="00DF3A07">
      <w:pPr>
        <w:pStyle w:val="Paragrafoelenco"/>
        <w:spacing w:after="120"/>
        <w:ind w:left="284"/>
      </w:pPr>
      <w:r>
        <w:sym w:font="Wingdings" w:char="F0E0"/>
      </w:r>
      <w:r>
        <w:t>Maggiore efficienza se</w:t>
      </w:r>
      <w:r w:rsidR="0050793F">
        <w:t>, per la frontiera, viene</w:t>
      </w:r>
      <w:r>
        <w:t xml:space="preserve"> utilizzata una coda</w:t>
      </w:r>
      <w:r>
        <w:rPr>
          <w:b/>
          <w:bCs/>
        </w:rPr>
        <w:t xml:space="preserve"> FIFO </w:t>
      </w:r>
      <w:r>
        <w:t>(first-in-first-out)</w:t>
      </w:r>
      <w:r w:rsidR="0050793F">
        <w:t>:</w:t>
      </w:r>
      <w:r>
        <w:t xml:space="preserve"> più veloce di una coda con priorità e ci fornisce l’ordine corretto dei nodi</w:t>
      </w:r>
      <w:r w:rsidR="00DF3A07">
        <w:t>: i nodi nuovi (profondità maggiore) vanno in fondo, i nodi vecchi (profondità minore) vengono espansi per primi.</w:t>
      </w:r>
    </w:p>
    <w:p w14:paraId="24F1D7AA" w14:textId="3EE6D9D5" w:rsidR="00045207" w:rsidRDefault="00045207" w:rsidP="00DF3A07">
      <w:pPr>
        <w:pStyle w:val="Paragrafoelenco"/>
        <w:spacing w:after="120"/>
        <w:ind w:left="284"/>
      </w:pPr>
      <w:r>
        <w:sym w:font="Wingdings" w:char="F0E0"/>
      </w:r>
      <w:r>
        <w:t>La BFS garantisce che, se trova la soluzione, questa è DI SICURO quella più breve (al contrario di DFS che potrebbe trovare una soluzione ma non è detto che sia quella ottimale)</w:t>
      </w:r>
    </w:p>
    <w:p w14:paraId="4DA47D64" w14:textId="6E8784EE" w:rsidR="00DC4630" w:rsidRDefault="00DC4630" w:rsidP="00DF3A07">
      <w:pPr>
        <w:pStyle w:val="Paragrafoelenco"/>
        <w:spacing w:after="120"/>
        <w:ind w:left="284"/>
      </w:pPr>
      <w:r>
        <w:sym w:font="Wingdings" w:char="F0E0"/>
      </w:r>
      <w:r>
        <w:t xml:space="preserve">Appena trovo il nodo posso fare subito un </w:t>
      </w:r>
      <w:r>
        <w:rPr>
          <w:b/>
          <w:bCs/>
        </w:rPr>
        <w:t xml:space="preserve">test obiettivo anticipato </w:t>
      </w:r>
      <w:r>
        <w:t xml:space="preserve">(ovvero subito), invece che </w:t>
      </w:r>
      <w:r w:rsidR="00F2413C">
        <w:rPr>
          <w:b/>
          <w:bCs/>
        </w:rPr>
        <w:t xml:space="preserve">a posteriori </w:t>
      </w:r>
      <w:r w:rsidR="00F2413C">
        <w:t>come con altri algoritmi come best-first che non trovano sempre e subito il percorso più breve.</w:t>
      </w:r>
    </w:p>
    <w:p w14:paraId="02081E41" w14:textId="41AFDE82" w:rsidR="00F2413C" w:rsidRDefault="00F2413C" w:rsidP="00DF3A07">
      <w:pPr>
        <w:pStyle w:val="Paragrafoelenco"/>
        <w:spacing w:after="120"/>
        <w:ind w:left="284"/>
      </w:pPr>
      <w:r>
        <w:sym w:font="Wingdings" w:char="F0E0"/>
      </w:r>
      <w:r>
        <w:t>BFS trova il percorso con il minor numero di azioni, perché quando è arrivato a una profondità d, ha già generato tutti i nodi a profondità d-1, quindi se fossero stati soluzione</w:t>
      </w:r>
      <w:r w:rsidR="00206095">
        <w:t xml:space="preserve"> sarebbero stati già trovati e</w:t>
      </w:r>
      <w:r>
        <w:t xml:space="preserve"> non saremmo arrivati a d.</w:t>
      </w:r>
    </w:p>
    <w:p w14:paraId="4B42B10F" w14:textId="048F6854" w:rsidR="00206095" w:rsidRDefault="00206095" w:rsidP="00DF3A07">
      <w:pPr>
        <w:pStyle w:val="Paragrafoelenco"/>
        <w:spacing w:after="120"/>
        <w:ind w:left="284"/>
      </w:pPr>
      <w:r>
        <w:t>Caratteristiche:</w:t>
      </w:r>
    </w:p>
    <w:p w14:paraId="20C66840" w14:textId="74C8C927" w:rsidR="00206095" w:rsidRDefault="00206095" w:rsidP="00206095">
      <w:pPr>
        <w:pStyle w:val="Paragrafoelenco"/>
        <w:spacing w:after="120"/>
        <w:ind w:left="284"/>
      </w:pPr>
      <w:r>
        <w:sym w:font="Wingdings" w:char="F0E0"/>
      </w:r>
      <w:r>
        <w:t xml:space="preserve">è </w:t>
      </w:r>
      <w:r>
        <w:rPr>
          <w:b/>
          <w:bCs/>
        </w:rPr>
        <w:t>Completa</w:t>
      </w:r>
      <w:r>
        <w:t>: se b è finito, esplora sempre tutti i nodi e quindi trova sempre la soluzione</w:t>
      </w:r>
    </w:p>
    <w:p w14:paraId="2192BCBF" w14:textId="3D75B9E1" w:rsidR="00206095" w:rsidRDefault="00206095" w:rsidP="00206095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Complessità Temporale O(</w:t>
      </w:r>
      <w:r w:rsidR="00D058AC">
        <w:rPr>
          <w:b/>
          <w:bCs/>
        </w:rPr>
        <w:t>b</w:t>
      </w:r>
      <w:r w:rsidR="00D058AC">
        <w:rPr>
          <w:b/>
          <w:bCs/>
          <w:vertAlign w:val="superscript"/>
        </w:rPr>
        <w:t>d</w:t>
      </w:r>
      <w:r>
        <w:rPr>
          <w:b/>
          <w:bCs/>
        </w:rPr>
        <w:t>)</w:t>
      </w:r>
      <w:r w:rsidR="00D058AC">
        <w:t xml:space="preserve">: se ogni stato ha b successori, la radice genera b </w:t>
      </w:r>
      <w:r w:rsidR="00920CA2">
        <w:t>stati</w:t>
      </w:r>
      <w:r w:rsidR="00D058AC">
        <w:t xml:space="preserve">, ognuno dei quali genera b </w:t>
      </w:r>
      <w:r w:rsidR="00920CA2">
        <w:t>stati</w:t>
      </w:r>
      <w:r w:rsidR="00D058AC">
        <w:t>, quindi all’aumentare della profondità avremo 1 + b + b*b + b*b*b + … + b</w:t>
      </w:r>
      <w:r w:rsidR="00D058AC">
        <w:rPr>
          <w:vertAlign w:val="superscript"/>
        </w:rPr>
        <w:t xml:space="preserve">d </w:t>
      </w:r>
      <w:r w:rsidR="00920CA2">
        <w:rPr>
          <w:vertAlign w:val="superscript"/>
        </w:rPr>
        <w:t xml:space="preserve"> </w:t>
      </w:r>
      <w:r w:rsidR="00920CA2">
        <w:t>nodi, ovvero</w:t>
      </w:r>
      <w:r w:rsidR="00D058AC">
        <w:t xml:space="preserve"> O(</w:t>
      </w:r>
      <w:r w:rsidR="00D058AC">
        <w:t>b</w:t>
      </w:r>
      <w:r w:rsidR="00D058AC">
        <w:rPr>
          <w:vertAlign w:val="superscript"/>
        </w:rPr>
        <w:t>d</w:t>
      </w:r>
      <w:r w:rsidR="00D058AC">
        <w:t>).</w:t>
      </w:r>
    </w:p>
    <w:p w14:paraId="1723C71A" w14:textId="0522E812" w:rsidR="00920CA2" w:rsidRDefault="00920CA2" w:rsidP="00206095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Complessità Spaziale </w:t>
      </w:r>
      <w:r>
        <w:rPr>
          <w:b/>
          <w:bCs/>
        </w:rPr>
        <w:t>O(b</w:t>
      </w:r>
      <w:r>
        <w:rPr>
          <w:b/>
          <w:bCs/>
          <w:vertAlign w:val="superscript"/>
        </w:rPr>
        <w:t>d</w:t>
      </w:r>
      <w:r>
        <w:rPr>
          <w:b/>
          <w:bCs/>
        </w:rPr>
        <w:t>)</w:t>
      </w:r>
      <w:r>
        <w:t>:</w:t>
      </w:r>
      <w:r>
        <w:t xml:space="preserve"> memorizza tutti i nodi, è il problema principale di questo algoritmo</w:t>
      </w:r>
      <w:r w:rsidR="00CD38D9">
        <w:t xml:space="preserve"> (sia temp. Che spazio sono esponenziali, ma in genere 3 ore di tempo non è un problema</w:t>
      </w:r>
      <w:r w:rsidR="008563CC">
        <w:t xml:space="preserve"> maggiore di</w:t>
      </w:r>
      <w:r w:rsidR="00CD38D9">
        <w:t xml:space="preserve"> 10 Terabyte di spazio)</w:t>
      </w:r>
      <w:r>
        <w:t>.</w:t>
      </w:r>
    </w:p>
    <w:p w14:paraId="7FE85C8D" w14:textId="131A0F73" w:rsidR="00920CA2" w:rsidRPr="00920CA2" w:rsidRDefault="00920CA2" w:rsidP="00206095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Ottimale: </w:t>
      </w:r>
      <w:r w:rsidRPr="00CD38D9">
        <w:t>solo se</w:t>
      </w:r>
      <w:r w:rsidRPr="00920CA2">
        <w:rPr>
          <w:b/>
          <w:bCs/>
        </w:rPr>
        <w:t xml:space="preserve"> ogni step </w:t>
      </w:r>
      <w:r w:rsidR="00CD38D9">
        <w:t>ha</w:t>
      </w:r>
      <w:r w:rsidRPr="00920CA2">
        <w:rPr>
          <w:b/>
          <w:bCs/>
        </w:rPr>
        <w:t xml:space="preserve"> costo 1</w:t>
      </w:r>
      <w:r>
        <w:t xml:space="preserve">, anche se di solito non è </w:t>
      </w:r>
      <w:r w:rsidR="00CD38D9">
        <w:t>così</w:t>
      </w:r>
      <w:r>
        <w:t>.</w:t>
      </w:r>
    </w:p>
    <w:p w14:paraId="5FE7FDC3" w14:textId="77777777" w:rsidR="00D058AC" w:rsidRPr="00D058AC" w:rsidRDefault="00D058AC" w:rsidP="00206095">
      <w:pPr>
        <w:pStyle w:val="Paragrafoelenco"/>
        <w:spacing w:after="120"/>
        <w:ind w:left="284"/>
      </w:pPr>
    </w:p>
    <w:p w14:paraId="6B4670A4" w14:textId="6E0074EC" w:rsidR="008B368D" w:rsidRDefault="008563CC" w:rsidP="00DF3A07">
      <w:pPr>
        <w:spacing w:after="120"/>
      </w:pPr>
      <w:r w:rsidRPr="008563CC">
        <w:rPr>
          <w:noProof/>
        </w:rPr>
        <w:lastRenderedPageBreak/>
        <w:drawing>
          <wp:inline distT="0" distB="0" distL="0" distR="0" wp14:anchorId="6BDD81B2" wp14:editId="7316969A">
            <wp:extent cx="6591300" cy="1094561"/>
            <wp:effectExtent l="0" t="0" r="0" b="0"/>
            <wp:docPr id="12700833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24" cy="11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E3AE" w14:textId="77777777" w:rsidR="008563CC" w:rsidRDefault="008563CC" w:rsidP="00DF3A07">
      <w:pPr>
        <w:spacing w:after="120"/>
      </w:pPr>
    </w:p>
    <w:p w14:paraId="4E222DAC" w14:textId="2A3E7711" w:rsidR="003C4B51" w:rsidRDefault="00DB44E9" w:rsidP="00F64AEA">
      <w:pPr>
        <w:pStyle w:val="Paragrafoelenco"/>
        <w:numPr>
          <w:ilvl w:val="0"/>
          <w:numId w:val="1"/>
        </w:numPr>
        <w:spacing w:after="120"/>
        <w:ind w:left="284" w:hanging="218"/>
      </w:pPr>
      <w:r w:rsidRPr="008A264A">
        <w:rPr>
          <w:b/>
          <w:bCs/>
        </w:rPr>
        <w:t>Uniform-cost</w:t>
      </w:r>
      <w:r>
        <w:rPr>
          <w:b/>
          <w:bCs/>
        </w:rPr>
        <w:t xml:space="preserve"> (</w:t>
      </w:r>
      <w:r w:rsidR="003C4B51">
        <w:rPr>
          <w:b/>
          <w:bCs/>
        </w:rPr>
        <w:t>Algoritmo di Dijksta</w:t>
      </w:r>
      <w:r>
        <w:rPr>
          <w:b/>
          <w:bCs/>
        </w:rPr>
        <w:t>)</w:t>
      </w:r>
      <w:r w:rsidR="003C4B51">
        <w:t>:</w:t>
      </w:r>
      <w:r>
        <w:t xml:space="preserve"> a differenza della ricerca per ampiezza, che si diffonde per a ondate di profondità uniforme, l’algoritmo di </w:t>
      </w:r>
      <w:r>
        <w:rPr>
          <w:b/>
          <w:bCs/>
        </w:rPr>
        <w:t>ricerca a costo uniforme</w:t>
      </w:r>
      <w:r>
        <w:t xml:space="preserve"> </w:t>
      </w:r>
      <w:r w:rsidR="00F64AEA">
        <w:t xml:space="preserve">si diffonde a ondate di </w:t>
      </w:r>
      <w:r w:rsidR="00F64AEA">
        <w:rPr>
          <w:b/>
          <w:bCs/>
        </w:rPr>
        <w:t>costo</w:t>
      </w:r>
      <w:r w:rsidR="00F64AEA">
        <w:t xml:space="preserve"> uniforme.</w:t>
      </w:r>
    </w:p>
    <w:p w14:paraId="489EFFEC" w14:textId="12D8AC85" w:rsidR="00F64AEA" w:rsidRDefault="00F64AEA" w:rsidP="00F64AEA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In pratica è una ricerca best-first con COSTO-CAMMINO come </w:t>
      </w:r>
      <w:r>
        <w:t>funzione di valutazione</w:t>
      </w:r>
      <w:r>
        <w:t>.</w:t>
      </w:r>
    </w:p>
    <w:p w14:paraId="1EA3281A" w14:textId="5BC08070" w:rsidR="00F64AEA" w:rsidRDefault="00F64AEA" w:rsidP="00425121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Questo algoritmo si impone di </w:t>
      </w:r>
      <w:r>
        <w:rPr>
          <w:b/>
          <w:bCs/>
        </w:rPr>
        <w:t>espandere prima i nodi con costo minore</w:t>
      </w:r>
      <w:r>
        <w:t>.</w:t>
      </w:r>
    </w:p>
    <w:p w14:paraId="08696F1C" w14:textId="28258CF4" w:rsidR="00425121" w:rsidRPr="00425121" w:rsidRDefault="0024741C" w:rsidP="00425121">
      <w:pPr>
        <w:pStyle w:val="Paragrafoelenco"/>
        <w:numPr>
          <w:ilvl w:val="0"/>
          <w:numId w:val="1"/>
        </w:numPr>
        <w:spacing w:after="120"/>
        <w:ind w:left="284" w:hanging="218"/>
      </w:pPr>
      <w:r w:rsidRPr="0024741C">
        <w:rPr>
          <w:noProof/>
        </w:rPr>
        <w:drawing>
          <wp:anchor distT="0" distB="0" distL="114300" distR="114300" simplePos="0" relativeHeight="251671552" behindDoc="1" locked="0" layoutInCell="1" allowOverlap="1" wp14:anchorId="21279B66" wp14:editId="0D7F92E3">
            <wp:simplePos x="0" y="0"/>
            <wp:positionH relativeFrom="page">
              <wp:posOffset>5610860</wp:posOffset>
            </wp:positionH>
            <wp:positionV relativeFrom="paragraph">
              <wp:posOffset>129540</wp:posOffset>
            </wp:positionV>
            <wp:extent cx="1565910" cy="1045728"/>
            <wp:effectExtent l="114300" t="190500" r="110490" b="193040"/>
            <wp:wrapNone/>
            <wp:docPr id="20514012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3583">
                      <a:off x="0" y="0"/>
                      <a:ext cx="1565910" cy="104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21">
        <w:t xml:space="preserve">L’azione di estensione ha lo stesso costo su tutti i nodi, e la frontiera potrebbe essere modellizzata come una </w:t>
      </w:r>
      <w:r w:rsidR="00425121">
        <w:rPr>
          <w:b/>
          <w:bCs/>
        </w:rPr>
        <w:t xml:space="preserve">coda ordinata </w:t>
      </w:r>
      <w:r w:rsidR="00425121">
        <w:t>in base all’</w:t>
      </w:r>
      <w:r w:rsidR="00425121">
        <w:rPr>
          <w:b/>
          <w:bCs/>
        </w:rPr>
        <w:t>ordine di costo di percorso.</w:t>
      </w:r>
    </w:p>
    <w:p w14:paraId="05828FBA" w14:textId="3107672C" w:rsidR="00425121" w:rsidRDefault="00425121" w:rsidP="00DA6856">
      <w:pPr>
        <w:pStyle w:val="Paragrafoelenco"/>
        <w:numPr>
          <w:ilvl w:val="0"/>
          <w:numId w:val="1"/>
        </w:numPr>
        <w:spacing w:after="120"/>
        <w:ind w:left="284" w:hanging="218"/>
      </w:pPr>
      <w:r>
        <w:t>Se il costo è unitario, questo algoritmo è equivalente al BFS</w:t>
      </w:r>
      <w:r w:rsidR="00DA6856">
        <w:t>.</w:t>
      </w:r>
    </w:p>
    <w:p w14:paraId="19E071E9" w14:textId="23BB2D18" w:rsidR="00DA6856" w:rsidRDefault="00DA6856" w:rsidP="00DA6856">
      <w:pPr>
        <w:pStyle w:val="Paragrafoelenco"/>
        <w:spacing w:after="120"/>
        <w:ind w:left="284"/>
      </w:pPr>
      <w:r>
        <w:t>Caratteristiche:</w:t>
      </w:r>
    </w:p>
    <w:p w14:paraId="2F0C6318" w14:textId="275BA3ED" w:rsidR="00DA6856" w:rsidRDefault="00DA6856" w:rsidP="00DA6856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Completa: </w:t>
      </w:r>
      <w:r>
        <w:t xml:space="preserve">se il costo è </w:t>
      </w:r>
      <w:r>
        <w:rPr>
          <w:rFonts w:cstheme="minorHAnsi"/>
        </w:rPr>
        <w:t>≥</w:t>
      </w:r>
      <w:r>
        <w:t xml:space="preserve"> </w:t>
      </w:r>
      <w:r w:rsidR="00CF1FEF" w:rsidRPr="00CF1FEF">
        <w:t>ε</w:t>
      </w:r>
      <w:r w:rsidR="00CF1FEF">
        <w:t xml:space="preserve"> (con </w:t>
      </w:r>
      <w:r w:rsidR="00CF1FEF" w:rsidRPr="00CF1FEF">
        <w:t>ε</w:t>
      </w:r>
      <w:r w:rsidR="00CF1FEF">
        <w:t>&gt;0), cioè se il percorso diventa sempre più lungo.</w:t>
      </w:r>
    </w:p>
    <w:p w14:paraId="28693A60" w14:textId="29110654" w:rsidR="00CF1FEF" w:rsidRDefault="00CF1FEF" w:rsidP="00DA6856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Complessità Temporale</w:t>
      </w:r>
      <w:r w:rsidR="00916293">
        <w:rPr>
          <w:b/>
          <w:bCs/>
        </w:rPr>
        <w:t xml:space="preserve"> e </w:t>
      </w:r>
      <w:r w:rsidR="00916293">
        <w:rPr>
          <w:b/>
          <w:bCs/>
        </w:rPr>
        <w:t>Spaziale</w:t>
      </w:r>
      <w:r>
        <w:rPr>
          <w:b/>
          <w:bCs/>
        </w:rPr>
        <w:t xml:space="preserve"> molto peggior</w:t>
      </w:r>
      <w:r w:rsidR="00916293">
        <w:rPr>
          <w:b/>
          <w:bCs/>
        </w:rPr>
        <w:t>i</w:t>
      </w:r>
      <w:r>
        <w:rPr>
          <w:b/>
          <w:bCs/>
        </w:rPr>
        <w:t xml:space="preserve"> di O(b</w:t>
      </w:r>
      <w:r>
        <w:rPr>
          <w:b/>
          <w:bCs/>
          <w:vertAlign w:val="superscript"/>
        </w:rPr>
        <w:t>d</w:t>
      </w:r>
      <w:r>
        <w:rPr>
          <w:b/>
          <w:bCs/>
        </w:rPr>
        <w:t xml:space="preserve">): </w:t>
      </w:r>
      <w:r w:rsidR="00916293">
        <w:t xml:space="preserve">specialmente </w:t>
      </w:r>
      <w:r>
        <w:t>per step di costo molto ravvicinati</w:t>
      </w:r>
      <w:r w:rsidR="00F9224E">
        <w:t xml:space="preserve"> (esplora alberi molto lunghi ma con costi bassi, prima di esplorare direttamente un nodo con costo alto, ma che però potrebbe essere l’obbiettivo)</w:t>
      </w:r>
    </w:p>
    <w:p w14:paraId="536EB78C" w14:textId="3E1D545F" w:rsidR="00CF1FEF" w:rsidRDefault="00F9224E" w:rsidP="00916293">
      <w:pPr>
        <w:pStyle w:val="Paragrafoelenco"/>
        <w:spacing w:after="120"/>
        <w:ind w:left="284"/>
      </w:pPr>
      <w:r>
        <w:sym w:font="Wingdings" w:char="F0E0"/>
      </w:r>
      <w:r w:rsidRPr="00F9224E">
        <w:rPr>
          <w:b/>
          <w:bCs/>
        </w:rPr>
        <w:t>Ottimo</w:t>
      </w:r>
      <w:r>
        <w:t xml:space="preserve">: </w:t>
      </w:r>
      <w:r w:rsidR="009B3CCA">
        <w:t>trova sempre la soluzione con il costo di cammino minimo fra tutte</w:t>
      </w:r>
      <w:r w:rsidR="009B3CCA">
        <w:t xml:space="preserve"> le soluzioni possibili.</w:t>
      </w:r>
    </w:p>
    <w:p w14:paraId="0CCA937B" w14:textId="20A8C7D4" w:rsidR="009B3CCA" w:rsidRDefault="009B3CCA" w:rsidP="0024741C">
      <w:pPr>
        <w:spacing w:after="120"/>
      </w:pPr>
    </w:p>
    <w:p w14:paraId="2A31A843" w14:textId="4BC4024F" w:rsidR="009B3CCA" w:rsidRDefault="009B3CCA" w:rsidP="009B3CCA">
      <w:pPr>
        <w:pStyle w:val="Paragrafoelenco"/>
        <w:numPr>
          <w:ilvl w:val="0"/>
          <w:numId w:val="1"/>
        </w:numPr>
        <w:spacing w:after="120"/>
        <w:ind w:left="284" w:hanging="218"/>
      </w:pPr>
      <w:r>
        <w:rPr>
          <w:b/>
          <w:bCs/>
        </w:rPr>
        <w:t xml:space="preserve">Depth-first search </w:t>
      </w:r>
      <w:r>
        <w:t xml:space="preserve">(ricerca in profondità): </w:t>
      </w:r>
      <w:r w:rsidR="002413AE">
        <w:t>espande sempre il primo nodo a profondità maggiore (non ancora esplorato) nella frontiera.</w:t>
      </w:r>
    </w:p>
    <w:p w14:paraId="0BF1CE59" w14:textId="7A523D36" w:rsidR="007822E5" w:rsidRDefault="007822E5" w:rsidP="0024741C">
      <w:pPr>
        <w:pStyle w:val="Paragrafoelenco"/>
        <w:numPr>
          <w:ilvl w:val="0"/>
          <w:numId w:val="1"/>
        </w:numPr>
        <w:spacing w:after="120"/>
        <w:ind w:left="284" w:hanging="218"/>
      </w:pPr>
      <w:r w:rsidRPr="007822E5">
        <w:t xml:space="preserve">Di solito gestiamo la </w:t>
      </w:r>
      <w:r w:rsidRPr="007822E5">
        <w:rPr>
          <w:b/>
          <w:bCs/>
        </w:rPr>
        <w:t>F</w:t>
      </w:r>
      <w:r w:rsidRPr="007822E5">
        <w:rPr>
          <w:b/>
          <w:bCs/>
        </w:rPr>
        <w:t xml:space="preserve">rontiera </w:t>
      </w:r>
      <w:r w:rsidRPr="007822E5">
        <w:t xml:space="preserve">utilizzando una </w:t>
      </w:r>
      <w:r w:rsidRPr="007822E5">
        <w:rPr>
          <w:b/>
          <w:bCs/>
        </w:rPr>
        <w:t>coda LIFO</w:t>
      </w:r>
      <w:r w:rsidRPr="007822E5">
        <w:t xml:space="preserve"> (stack), che inserisce prima i nodi più profondi e poi quelli meno profondi. Successivamente, estrae i nodi in ordine inverso rispetto a come sono stati inseriti, </w:t>
      </w:r>
      <w:r w:rsidRPr="007822E5">
        <w:rPr>
          <w:b/>
          <w:bCs/>
        </w:rPr>
        <w:t>espandendo prima i nodi più profondi</w:t>
      </w:r>
      <w:r w:rsidRPr="007822E5">
        <w:t>."</w:t>
      </w:r>
    </w:p>
    <w:p w14:paraId="54FAAB24" w14:textId="515BAF7D" w:rsidR="0024741C" w:rsidRDefault="0024741C" w:rsidP="0024741C">
      <w:pPr>
        <w:pStyle w:val="Paragrafoelenco"/>
        <w:spacing w:after="120"/>
        <w:ind w:left="284"/>
      </w:pPr>
      <w:r w:rsidRPr="0024741C">
        <w:rPr>
          <w:noProof/>
        </w:rPr>
        <w:drawing>
          <wp:anchor distT="0" distB="0" distL="114300" distR="114300" simplePos="0" relativeHeight="251672576" behindDoc="0" locked="0" layoutInCell="1" allowOverlap="1" wp14:anchorId="05131EBE" wp14:editId="1842D821">
            <wp:simplePos x="0" y="0"/>
            <wp:positionH relativeFrom="column">
              <wp:posOffset>177800</wp:posOffset>
            </wp:positionH>
            <wp:positionV relativeFrom="paragraph">
              <wp:posOffset>-1905</wp:posOffset>
            </wp:positionV>
            <wp:extent cx="2889250" cy="2414270"/>
            <wp:effectExtent l="0" t="0" r="6350" b="5080"/>
            <wp:wrapSquare wrapText="bothSides"/>
            <wp:docPr id="14881882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AEBB7" w14:textId="4FD419B5" w:rsidR="00E15878" w:rsidRDefault="00E15878" w:rsidP="00E15878">
      <w:pPr>
        <w:spacing w:after="120"/>
      </w:pPr>
      <w:r w:rsidRPr="0024741C">
        <w:t>Frontiera</w:t>
      </w:r>
      <w:r w:rsidR="0024741C" w:rsidRPr="0024741C">
        <w:t xml:space="preserve"> = {</w:t>
      </w:r>
      <w:r w:rsidR="0024741C" w:rsidRPr="0024741C">
        <w:rPr>
          <w:b/>
          <w:bCs/>
        </w:rPr>
        <w:t>A</w:t>
      </w:r>
      <w:r w:rsidR="0024741C" w:rsidRPr="0024741C">
        <w:t>}</w:t>
      </w:r>
      <w:r>
        <w:t xml:space="preserve">    </w:t>
      </w:r>
      <w:r w:rsidRPr="0024741C">
        <w:t>Frontiera</w:t>
      </w:r>
      <w:r w:rsidRPr="0024741C">
        <w:t xml:space="preserve"> = {</w:t>
      </w:r>
      <w:r w:rsidRPr="0024741C">
        <w:rPr>
          <w:b/>
          <w:bCs/>
        </w:rPr>
        <w:t>B</w:t>
      </w:r>
      <w:r w:rsidRPr="0024741C">
        <w:t>, C}</w:t>
      </w:r>
      <w:r>
        <w:t xml:space="preserve">    </w:t>
      </w:r>
      <w:r w:rsidRPr="00E15878">
        <w:t>Frontiera</w:t>
      </w:r>
      <w:r w:rsidRPr="00E15878">
        <w:t xml:space="preserve"> = {</w:t>
      </w:r>
      <w:r w:rsidRPr="00E15878">
        <w:rPr>
          <w:b/>
          <w:bCs/>
        </w:rPr>
        <w:t>D</w:t>
      </w:r>
      <w:r w:rsidRPr="00E15878">
        <w:t>, E, C}</w:t>
      </w:r>
    </w:p>
    <w:p w14:paraId="686807D3" w14:textId="77777777" w:rsidR="00E15878" w:rsidRDefault="00E15878" w:rsidP="00E15878">
      <w:pPr>
        <w:spacing w:after="120"/>
      </w:pPr>
    </w:p>
    <w:p w14:paraId="49C4E87D" w14:textId="3EE88F17" w:rsidR="008A264A" w:rsidRDefault="00E15878" w:rsidP="00DF3A07">
      <w:pPr>
        <w:spacing w:after="120"/>
      </w:pPr>
      <w:r w:rsidRPr="00E15878">
        <w:t>Frontiera</w:t>
      </w:r>
      <w:r w:rsidRPr="00E15878">
        <w:t xml:space="preserve"> = {</w:t>
      </w:r>
      <w:r w:rsidRPr="00E15878">
        <w:rPr>
          <w:b/>
          <w:bCs/>
        </w:rPr>
        <w:t>H</w:t>
      </w:r>
      <w:r w:rsidRPr="00E15878">
        <w:t>, I, E, C}</w:t>
      </w:r>
      <w:r>
        <w:t xml:space="preserve">    </w:t>
      </w:r>
    </w:p>
    <w:p w14:paraId="7484F6A1" w14:textId="77777777" w:rsidR="0024741C" w:rsidRDefault="0024741C" w:rsidP="00DF3A07">
      <w:pPr>
        <w:spacing w:after="120"/>
      </w:pPr>
    </w:p>
    <w:p w14:paraId="2A643E41" w14:textId="77777777" w:rsidR="0024741C" w:rsidRDefault="0024741C" w:rsidP="00DF3A07">
      <w:pPr>
        <w:spacing w:after="120"/>
      </w:pPr>
    </w:p>
    <w:p w14:paraId="561B80A2" w14:textId="77777777" w:rsidR="0024741C" w:rsidRDefault="0024741C" w:rsidP="00DF3A07">
      <w:pPr>
        <w:spacing w:after="120"/>
      </w:pPr>
    </w:p>
    <w:p w14:paraId="67C2A6B3" w14:textId="77777777" w:rsidR="0024741C" w:rsidRDefault="0024741C" w:rsidP="00DF3A07">
      <w:pPr>
        <w:spacing w:after="120"/>
      </w:pPr>
    </w:p>
    <w:p w14:paraId="62DDE42E" w14:textId="77777777" w:rsidR="0024741C" w:rsidRDefault="0024741C" w:rsidP="00DF3A07">
      <w:pPr>
        <w:spacing w:after="120"/>
      </w:pPr>
    </w:p>
    <w:p w14:paraId="4FB4D8E7" w14:textId="085AF228" w:rsidR="00E15878" w:rsidRDefault="00E15878" w:rsidP="00DF3A07">
      <w:pPr>
        <w:spacing w:after="120"/>
      </w:pPr>
    </w:p>
    <w:p w14:paraId="6F104C92" w14:textId="4E2BA21D" w:rsidR="00E15878" w:rsidRDefault="00E15878" w:rsidP="00E15878">
      <w:pPr>
        <w:pStyle w:val="Paragrafoelenco"/>
        <w:spacing w:after="120"/>
        <w:ind w:left="284"/>
      </w:pPr>
      <w:r>
        <w:t>Caratteristiche:</w:t>
      </w:r>
    </w:p>
    <w:p w14:paraId="3C243148" w14:textId="77777777" w:rsidR="00D01C7B" w:rsidRDefault="00E15878" w:rsidP="00E15878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Non Completa</w:t>
      </w:r>
      <w:r>
        <w:t xml:space="preserve">: </w:t>
      </w:r>
      <w:r w:rsidR="00DA7D34">
        <w:t>Non è detto che esplori tutti i nodi e quindi trovi al 100% la soluzione, per esempio se ho un albero di cui la profondità cresce all’infinito, anche la soluzione è in un nodo di un ramo finito la DFS non la raggiunge mai</w:t>
      </w:r>
      <w:r w:rsidR="00D01C7B">
        <w:t>, oppure potrebbe rimanere bloccata in un loop.</w:t>
      </w:r>
    </w:p>
    <w:p w14:paraId="7157FF6B" w14:textId="5292EB3E" w:rsidR="00E15878" w:rsidRDefault="00D01C7B" w:rsidP="00E15878">
      <w:pPr>
        <w:pStyle w:val="Paragrafoelenco"/>
        <w:spacing w:after="120"/>
        <w:ind w:left="284"/>
      </w:pPr>
      <w:r>
        <w:sym w:font="Wingdings" w:char="F0E0"/>
      </w:r>
      <w:r>
        <w:t>Strategie per risolvere: evitare gli stati già visitati (no loop) e introdurre una profondità massima (</w:t>
      </w:r>
      <w:r w:rsidRPr="00D01C7B">
        <w:rPr>
          <w:b/>
          <w:bCs/>
        </w:rPr>
        <w:t>depth-limited search</w:t>
      </w:r>
      <w:r>
        <w:t>)</w:t>
      </w:r>
      <w:r w:rsidR="00E15878">
        <w:t xml:space="preserve"> </w:t>
      </w:r>
    </w:p>
    <w:p w14:paraId="5BC4EA90" w14:textId="67ABA7B9" w:rsidR="00D01C7B" w:rsidRDefault="00D01C7B" w:rsidP="00E15878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 xml:space="preserve">Complessità </w:t>
      </w:r>
      <w:r w:rsidR="008D4AD4">
        <w:rPr>
          <w:b/>
          <w:bCs/>
        </w:rPr>
        <w:t>Temporale: O(b</w:t>
      </w:r>
      <w:r w:rsidR="008D4AD4">
        <w:rPr>
          <w:b/>
          <w:bCs/>
          <w:vertAlign w:val="superscript"/>
        </w:rPr>
        <w:t>m</w:t>
      </w:r>
      <w:r w:rsidR="008D4AD4">
        <w:rPr>
          <w:b/>
          <w:bCs/>
        </w:rPr>
        <w:t>)</w:t>
      </w:r>
      <w:r w:rsidR="008D4AD4">
        <w:t>, terribile se la profondità massima m è molto più grande di d.</w:t>
      </w:r>
    </w:p>
    <w:p w14:paraId="3CEAA7C4" w14:textId="17E1D00A" w:rsidR="008D4AD4" w:rsidRDefault="008D4AD4" w:rsidP="00E15878">
      <w:pPr>
        <w:pStyle w:val="Paragrafoelenco"/>
        <w:spacing w:after="120"/>
        <w:ind w:left="284"/>
      </w:pPr>
      <w:r>
        <w:sym w:font="Wingdings" w:char="F0E0"/>
      </w:r>
      <w:r w:rsidR="00E73718">
        <w:rPr>
          <w:b/>
          <w:bCs/>
        </w:rPr>
        <w:t xml:space="preserve">Complessità </w:t>
      </w:r>
      <w:r w:rsidR="00E73718">
        <w:rPr>
          <w:b/>
          <w:bCs/>
        </w:rPr>
        <w:t>Spaziale</w:t>
      </w:r>
      <w:r w:rsidR="00E73718">
        <w:rPr>
          <w:b/>
          <w:bCs/>
        </w:rPr>
        <w:t>: O(</w:t>
      </w:r>
      <w:r w:rsidR="00E73718">
        <w:rPr>
          <w:b/>
          <w:bCs/>
        </w:rPr>
        <w:t>bm</w:t>
      </w:r>
      <w:r w:rsidR="00E73718">
        <w:rPr>
          <w:b/>
          <w:bCs/>
        </w:rPr>
        <w:t>)</w:t>
      </w:r>
      <w:r w:rsidR="00E73718">
        <w:t>,</w:t>
      </w:r>
      <w:r w:rsidR="00E73718">
        <w:t xml:space="preserve"> ovvero una ricerca lineare.</w:t>
      </w:r>
    </w:p>
    <w:p w14:paraId="360EA826" w14:textId="51056E25" w:rsidR="00E73718" w:rsidRPr="00E73718" w:rsidRDefault="00E73718" w:rsidP="00E15878">
      <w:pPr>
        <w:pStyle w:val="Paragrafoelenco"/>
        <w:spacing w:after="120"/>
        <w:ind w:left="284"/>
      </w:pPr>
      <w:r>
        <w:sym w:font="Wingdings" w:char="F0E0"/>
      </w:r>
      <w:r>
        <w:rPr>
          <w:b/>
          <w:bCs/>
        </w:rPr>
        <w:t>Non Ottima</w:t>
      </w:r>
      <w:r>
        <w:t>: se trova una soluzione, non è detto che sia quella di costo minore (se due nodi portano alla soluzione, la dfs esplora la strada più lunga tra i due)</w:t>
      </w:r>
    </w:p>
    <w:p w14:paraId="447541B9" w14:textId="77777777" w:rsidR="008A264A" w:rsidRDefault="008A264A" w:rsidP="00DF3A07">
      <w:pPr>
        <w:spacing w:after="120"/>
      </w:pPr>
    </w:p>
    <w:p w14:paraId="4C946616" w14:textId="77777777" w:rsidR="008A264A" w:rsidRDefault="008A264A" w:rsidP="00DF3A07">
      <w:pPr>
        <w:spacing w:after="120"/>
      </w:pPr>
    </w:p>
    <w:p w14:paraId="1F2C461F" w14:textId="77777777" w:rsidR="008A264A" w:rsidRDefault="008A264A" w:rsidP="00DF3A07">
      <w:pPr>
        <w:spacing w:after="120"/>
      </w:pPr>
    </w:p>
    <w:p w14:paraId="43210BF1" w14:textId="77777777" w:rsidR="0024741C" w:rsidRDefault="0024741C" w:rsidP="00DF3A07">
      <w:pPr>
        <w:spacing w:after="120"/>
      </w:pPr>
    </w:p>
    <w:p w14:paraId="0D1F28D8" w14:textId="77777777" w:rsidR="0024741C" w:rsidRDefault="0024741C" w:rsidP="00DF3A07">
      <w:pPr>
        <w:spacing w:after="120"/>
      </w:pPr>
    </w:p>
    <w:p w14:paraId="6B0D6341" w14:textId="77777777" w:rsidR="008A264A" w:rsidRDefault="008A264A" w:rsidP="00DF3A07">
      <w:pPr>
        <w:spacing w:after="120"/>
      </w:pPr>
    </w:p>
    <w:p w14:paraId="44266058" w14:textId="77777777" w:rsidR="008A264A" w:rsidRDefault="008A264A" w:rsidP="008A264A">
      <w:pPr>
        <w:pStyle w:val="Paragrafoelenco"/>
        <w:numPr>
          <w:ilvl w:val="0"/>
          <w:numId w:val="1"/>
        </w:numPr>
        <w:spacing w:after="120"/>
        <w:ind w:left="284" w:hanging="218"/>
      </w:pPr>
      <w:r>
        <w:t xml:space="preserve">Strategie di ricerca </w:t>
      </w:r>
      <w:r w:rsidRPr="008A264A">
        <w:rPr>
          <w:u w:val="single"/>
        </w:rPr>
        <w:t>informata</w:t>
      </w:r>
      <w:r>
        <w:t>:</w:t>
      </w:r>
    </w:p>
    <w:p w14:paraId="1E6FDAB7" w14:textId="77777777" w:rsidR="008A264A" w:rsidRPr="00C06E56" w:rsidRDefault="008A264A" w:rsidP="00DF3A07">
      <w:pPr>
        <w:spacing w:after="120"/>
      </w:pPr>
    </w:p>
    <w:sectPr w:rsidR="008A264A" w:rsidRPr="00C06E56" w:rsidSect="00E21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BF2E4" w14:textId="77777777" w:rsidR="00665226" w:rsidRPr="00525A42" w:rsidRDefault="00665226" w:rsidP="00274F20">
      <w:pPr>
        <w:spacing w:after="0" w:line="240" w:lineRule="auto"/>
        <w:rPr>
          <w:lang w:val="en-AU"/>
        </w:rPr>
      </w:pPr>
      <w:r w:rsidRPr="00525A42">
        <w:rPr>
          <w:lang w:val="en-AU"/>
        </w:rPr>
        <w:separator/>
      </w:r>
    </w:p>
  </w:endnote>
  <w:endnote w:type="continuationSeparator" w:id="0">
    <w:p w14:paraId="4154BD26" w14:textId="77777777" w:rsidR="00665226" w:rsidRPr="00525A42" w:rsidRDefault="00665226" w:rsidP="00274F20">
      <w:pPr>
        <w:spacing w:after="0" w:line="240" w:lineRule="auto"/>
        <w:rPr>
          <w:lang w:val="en-AU"/>
        </w:rPr>
      </w:pPr>
      <w:r w:rsidRPr="00525A42">
        <w:rPr>
          <w:lang w:val="en-A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Mono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Mon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B573C" w14:textId="77777777" w:rsidR="00665226" w:rsidRPr="00525A42" w:rsidRDefault="00665226" w:rsidP="00274F20">
      <w:pPr>
        <w:spacing w:after="0" w:line="240" w:lineRule="auto"/>
        <w:rPr>
          <w:lang w:val="en-AU"/>
        </w:rPr>
      </w:pPr>
      <w:r w:rsidRPr="00525A42">
        <w:rPr>
          <w:lang w:val="en-AU"/>
        </w:rPr>
        <w:separator/>
      </w:r>
    </w:p>
  </w:footnote>
  <w:footnote w:type="continuationSeparator" w:id="0">
    <w:p w14:paraId="5559BEBA" w14:textId="77777777" w:rsidR="00665226" w:rsidRPr="00525A42" w:rsidRDefault="00665226" w:rsidP="00274F20">
      <w:pPr>
        <w:spacing w:after="0" w:line="240" w:lineRule="auto"/>
        <w:rPr>
          <w:lang w:val="en-AU"/>
        </w:rPr>
      </w:pPr>
      <w:r w:rsidRPr="00525A42">
        <w:rPr>
          <w:lang w:val="en-AU"/>
        </w:rPr>
        <w:continuationSeparator/>
      </w:r>
    </w:p>
  </w:footnote>
  <w:footnote w:id="1">
    <w:p w14:paraId="1E5E8ACB" w14:textId="25248F94" w:rsidR="00274F20" w:rsidRPr="007107C7" w:rsidRDefault="00274F20">
      <w:pPr>
        <w:pStyle w:val="Testonotaapidipagina"/>
        <w:rPr>
          <w:b/>
          <w:bCs/>
          <w:lang w:val="en-AU"/>
        </w:rPr>
      </w:pPr>
      <w:r w:rsidRPr="00525A42">
        <w:rPr>
          <w:rStyle w:val="Rimandonotaapidipagina"/>
          <w:sz w:val="12"/>
          <w:szCs w:val="12"/>
          <w:lang w:val="en-AU"/>
        </w:rPr>
        <w:footnoteRef/>
      </w:r>
      <w:r w:rsidRPr="00525A42">
        <w:rPr>
          <w:sz w:val="12"/>
          <w:szCs w:val="12"/>
          <w:lang w:val="en-AU"/>
        </w:rPr>
        <w:t xml:space="preserve"> </w:t>
      </w:r>
      <w:r w:rsidR="007107C7" w:rsidRPr="00525A42">
        <w:rPr>
          <w:sz w:val="16"/>
          <w:szCs w:val="16"/>
          <w:lang w:val="en-AU"/>
        </w:rPr>
        <w:t>Nell Henderson, “</w:t>
      </w:r>
      <w:r w:rsidR="007107C7" w:rsidRPr="00525A42">
        <w:rPr>
          <w:b/>
          <w:bCs/>
          <w:sz w:val="16"/>
          <w:szCs w:val="16"/>
          <w:lang w:val="en-AU"/>
        </w:rPr>
        <w:t>NEW DOOR LATCHES URGED FOR BOEING 747 JUMBO JETS</w:t>
      </w:r>
      <w:r w:rsidR="007107C7" w:rsidRPr="00525A42">
        <w:rPr>
          <w:sz w:val="16"/>
          <w:szCs w:val="16"/>
          <w:lang w:val="en-AU"/>
        </w:rPr>
        <w:t>”, Washington Post 24 agosto 198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84586"/>
    <w:multiLevelType w:val="hybridMultilevel"/>
    <w:tmpl w:val="B8F41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D0F94"/>
    <w:multiLevelType w:val="hybridMultilevel"/>
    <w:tmpl w:val="D1BC91D2"/>
    <w:lvl w:ilvl="0" w:tplc="93CC8D3C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177845"/>
    <w:multiLevelType w:val="hybridMultilevel"/>
    <w:tmpl w:val="979CDAD0"/>
    <w:lvl w:ilvl="0" w:tplc="E0C6A93A">
      <w:numFmt w:val="bullet"/>
      <w:lvlText w:val="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C300588"/>
    <w:multiLevelType w:val="hybridMultilevel"/>
    <w:tmpl w:val="5D1E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047E7"/>
    <w:multiLevelType w:val="hybridMultilevel"/>
    <w:tmpl w:val="5C489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E7E98"/>
    <w:multiLevelType w:val="hybridMultilevel"/>
    <w:tmpl w:val="683AE2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22489">
    <w:abstractNumId w:val="3"/>
  </w:num>
  <w:num w:numId="2" w16cid:durableId="1793203256">
    <w:abstractNumId w:val="5"/>
  </w:num>
  <w:num w:numId="3" w16cid:durableId="2035617768">
    <w:abstractNumId w:val="2"/>
  </w:num>
  <w:num w:numId="4" w16cid:durableId="200290873">
    <w:abstractNumId w:val="4"/>
  </w:num>
  <w:num w:numId="5" w16cid:durableId="52854766">
    <w:abstractNumId w:val="0"/>
  </w:num>
  <w:num w:numId="6" w16cid:durableId="1238637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F8"/>
    <w:rsid w:val="00007DA8"/>
    <w:rsid w:val="00024B29"/>
    <w:rsid w:val="00027157"/>
    <w:rsid w:val="0003686D"/>
    <w:rsid w:val="000412BF"/>
    <w:rsid w:val="00041841"/>
    <w:rsid w:val="0004396C"/>
    <w:rsid w:val="00045207"/>
    <w:rsid w:val="0005170C"/>
    <w:rsid w:val="00052892"/>
    <w:rsid w:val="00056E4B"/>
    <w:rsid w:val="0007138E"/>
    <w:rsid w:val="00081255"/>
    <w:rsid w:val="00087901"/>
    <w:rsid w:val="00096474"/>
    <w:rsid w:val="000B03CF"/>
    <w:rsid w:val="000C18EE"/>
    <w:rsid w:val="000D789B"/>
    <w:rsid w:val="000E5D40"/>
    <w:rsid w:val="000F4F6F"/>
    <w:rsid w:val="000F5A0C"/>
    <w:rsid w:val="0010428C"/>
    <w:rsid w:val="0011267C"/>
    <w:rsid w:val="001572A3"/>
    <w:rsid w:val="0016670A"/>
    <w:rsid w:val="00190E25"/>
    <w:rsid w:val="001B093A"/>
    <w:rsid w:val="001C26F9"/>
    <w:rsid w:val="001C736D"/>
    <w:rsid w:val="001F0CF2"/>
    <w:rsid w:val="001F1C55"/>
    <w:rsid w:val="002042DE"/>
    <w:rsid w:val="00206095"/>
    <w:rsid w:val="00234433"/>
    <w:rsid w:val="00235E82"/>
    <w:rsid w:val="002413AE"/>
    <w:rsid w:val="0024741C"/>
    <w:rsid w:val="00257236"/>
    <w:rsid w:val="00274B42"/>
    <w:rsid w:val="00274F20"/>
    <w:rsid w:val="00275242"/>
    <w:rsid w:val="00292657"/>
    <w:rsid w:val="002B5932"/>
    <w:rsid w:val="002B6DB7"/>
    <w:rsid w:val="002C5DF5"/>
    <w:rsid w:val="0034192F"/>
    <w:rsid w:val="00343797"/>
    <w:rsid w:val="00346414"/>
    <w:rsid w:val="00361FE0"/>
    <w:rsid w:val="003A7EDE"/>
    <w:rsid w:val="003B6120"/>
    <w:rsid w:val="003C4053"/>
    <w:rsid w:val="003C4B51"/>
    <w:rsid w:val="00425121"/>
    <w:rsid w:val="004271B3"/>
    <w:rsid w:val="004355F8"/>
    <w:rsid w:val="00447D3B"/>
    <w:rsid w:val="00493AC5"/>
    <w:rsid w:val="004E1505"/>
    <w:rsid w:val="0050793F"/>
    <w:rsid w:val="00525A42"/>
    <w:rsid w:val="00540E52"/>
    <w:rsid w:val="00552146"/>
    <w:rsid w:val="005733F7"/>
    <w:rsid w:val="00584D60"/>
    <w:rsid w:val="0058504A"/>
    <w:rsid w:val="00591B4F"/>
    <w:rsid w:val="005D20B6"/>
    <w:rsid w:val="005F3909"/>
    <w:rsid w:val="006340A8"/>
    <w:rsid w:val="00665226"/>
    <w:rsid w:val="00667896"/>
    <w:rsid w:val="006827A0"/>
    <w:rsid w:val="006A425C"/>
    <w:rsid w:val="006B4533"/>
    <w:rsid w:val="006E45E7"/>
    <w:rsid w:val="007032E9"/>
    <w:rsid w:val="007107C7"/>
    <w:rsid w:val="0071475E"/>
    <w:rsid w:val="00734ED6"/>
    <w:rsid w:val="00770278"/>
    <w:rsid w:val="007822E5"/>
    <w:rsid w:val="00783618"/>
    <w:rsid w:val="00786B82"/>
    <w:rsid w:val="007D0AA8"/>
    <w:rsid w:val="007D3408"/>
    <w:rsid w:val="007E29BE"/>
    <w:rsid w:val="007E5CB0"/>
    <w:rsid w:val="007F08F2"/>
    <w:rsid w:val="00800713"/>
    <w:rsid w:val="008040E2"/>
    <w:rsid w:val="00816FD3"/>
    <w:rsid w:val="008563CC"/>
    <w:rsid w:val="00866B48"/>
    <w:rsid w:val="008777A5"/>
    <w:rsid w:val="008833C2"/>
    <w:rsid w:val="00893CEF"/>
    <w:rsid w:val="0089621E"/>
    <w:rsid w:val="008A264A"/>
    <w:rsid w:val="008B0863"/>
    <w:rsid w:val="008B368D"/>
    <w:rsid w:val="008D4AD4"/>
    <w:rsid w:val="008E57DB"/>
    <w:rsid w:val="008E66A3"/>
    <w:rsid w:val="00907E93"/>
    <w:rsid w:val="00916293"/>
    <w:rsid w:val="00920CA2"/>
    <w:rsid w:val="00985CFD"/>
    <w:rsid w:val="00993B13"/>
    <w:rsid w:val="009954C7"/>
    <w:rsid w:val="009B3CCA"/>
    <w:rsid w:val="009B77CC"/>
    <w:rsid w:val="009B7CA2"/>
    <w:rsid w:val="009D24BA"/>
    <w:rsid w:val="009D3340"/>
    <w:rsid w:val="009E2854"/>
    <w:rsid w:val="00A14D11"/>
    <w:rsid w:val="00A26E74"/>
    <w:rsid w:val="00A6509D"/>
    <w:rsid w:val="00A94E4C"/>
    <w:rsid w:val="00AD4CD3"/>
    <w:rsid w:val="00AE5CE0"/>
    <w:rsid w:val="00AF3492"/>
    <w:rsid w:val="00AF520D"/>
    <w:rsid w:val="00B00A71"/>
    <w:rsid w:val="00B118BA"/>
    <w:rsid w:val="00B47000"/>
    <w:rsid w:val="00BA0F48"/>
    <w:rsid w:val="00BA1A53"/>
    <w:rsid w:val="00BB59C7"/>
    <w:rsid w:val="00BD56E0"/>
    <w:rsid w:val="00C06E56"/>
    <w:rsid w:val="00C13399"/>
    <w:rsid w:val="00C27909"/>
    <w:rsid w:val="00C32BB2"/>
    <w:rsid w:val="00C80A71"/>
    <w:rsid w:val="00C930E3"/>
    <w:rsid w:val="00C95B0F"/>
    <w:rsid w:val="00CB523D"/>
    <w:rsid w:val="00CC1CF3"/>
    <w:rsid w:val="00CC29A3"/>
    <w:rsid w:val="00CC7AC1"/>
    <w:rsid w:val="00CD38D9"/>
    <w:rsid w:val="00CE27DD"/>
    <w:rsid w:val="00CF1FEF"/>
    <w:rsid w:val="00D01C7B"/>
    <w:rsid w:val="00D058AC"/>
    <w:rsid w:val="00D20873"/>
    <w:rsid w:val="00D26491"/>
    <w:rsid w:val="00D611BA"/>
    <w:rsid w:val="00D61F40"/>
    <w:rsid w:val="00D65BCF"/>
    <w:rsid w:val="00D7446C"/>
    <w:rsid w:val="00DA6856"/>
    <w:rsid w:val="00DA7D34"/>
    <w:rsid w:val="00DB44E9"/>
    <w:rsid w:val="00DB6E99"/>
    <w:rsid w:val="00DC4630"/>
    <w:rsid w:val="00DC488E"/>
    <w:rsid w:val="00DD0F08"/>
    <w:rsid w:val="00DD7DF7"/>
    <w:rsid w:val="00DF3A07"/>
    <w:rsid w:val="00E02F35"/>
    <w:rsid w:val="00E15878"/>
    <w:rsid w:val="00E213F8"/>
    <w:rsid w:val="00E33739"/>
    <w:rsid w:val="00E53A72"/>
    <w:rsid w:val="00E61648"/>
    <w:rsid w:val="00E73718"/>
    <w:rsid w:val="00EC5482"/>
    <w:rsid w:val="00EF046E"/>
    <w:rsid w:val="00F05FFD"/>
    <w:rsid w:val="00F11D30"/>
    <w:rsid w:val="00F2413C"/>
    <w:rsid w:val="00F57A8E"/>
    <w:rsid w:val="00F64AEA"/>
    <w:rsid w:val="00F7071D"/>
    <w:rsid w:val="00F74298"/>
    <w:rsid w:val="00F86F3C"/>
    <w:rsid w:val="00F9224E"/>
    <w:rsid w:val="00FC318B"/>
    <w:rsid w:val="00FD4ED7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F40B"/>
  <w15:chartTrackingRefBased/>
  <w15:docId w15:val="{014DEB1A-B1E2-457C-B25B-55884937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1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13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13F8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E213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4C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4CD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F2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C5DF5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02F35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02F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2F35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02F35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E02F35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2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E945-6482-41CD-B3CA-502E9F52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0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tefanuto</dc:creator>
  <cp:keywords/>
  <dc:description/>
  <cp:lastModifiedBy>Giovanni Stefanuto</cp:lastModifiedBy>
  <cp:revision>9</cp:revision>
  <dcterms:created xsi:type="dcterms:W3CDTF">2024-07-30T16:21:00Z</dcterms:created>
  <dcterms:modified xsi:type="dcterms:W3CDTF">2024-09-15T14:23:00Z</dcterms:modified>
</cp:coreProperties>
</file>